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81E5B" w14:textId="69A0C5CD" w:rsidR="00DF7A5F" w:rsidRPr="00D55BBC" w:rsidRDefault="00DF7A5F" w:rsidP="00D55BBC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55BB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Список победителей Всероссийского </w:t>
      </w:r>
      <w:r w:rsidR="00A40556" w:rsidRPr="00D55BBC">
        <w:rPr>
          <w:rFonts w:eastAsia="Times New Roman" w:cs="Times New Roman"/>
          <w:b/>
          <w:bCs/>
          <w:sz w:val="24"/>
          <w:szCs w:val="24"/>
          <w:lang w:eastAsia="ru-RU"/>
        </w:rPr>
        <w:t>проекта</w:t>
      </w:r>
    </w:p>
    <w:p w14:paraId="65CE0667" w14:textId="44DA5A6E" w:rsidR="003478AE" w:rsidRPr="00D55BBC" w:rsidRDefault="00DF7A5F" w:rsidP="00D55BBC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55BBC">
        <w:rPr>
          <w:rFonts w:eastAsia="Times New Roman" w:cs="Times New Roman"/>
          <w:b/>
          <w:bCs/>
          <w:sz w:val="24"/>
          <w:szCs w:val="24"/>
          <w:lang w:eastAsia="ru-RU"/>
        </w:rPr>
        <w:t>«Министерство школьной моды»</w:t>
      </w:r>
    </w:p>
    <w:p w14:paraId="514BF6CF" w14:textId="77777777" w:rsidR="003478AE" w:rsidRPr="00D55BBC" w:rsidRDefault="003478AE" w:rsidP="00D55BBC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Style w:val="af5"/>
        <w:tblpPr w:leftFromText="180" w:rightFromText="180" w:vertAnchor="text" w:horzAnchor="margin" w:tblpY="28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1991"/>
        <w:gridCol w:w="2182"/>
        <w:gridCol w:w="4324"/>
      </w:tblGrid>
      <w:tr w:rsidR="00D55BBC" w:rsidRPr="00D55BBC" w14:paraId="322BE4D9" w14:textId="77777777" w:rsidTr="00C4064D">
        <w:tc>
          <w:tcPr>
            <w:tcW w:w="1392" w:type="dxa"/>
            <w:shd w:val="clear" w:color="auto" w:fill="auto"/>
          </w:tcPr>
          <w:p w14:paraId="49D2FAFF" w14:textId="77777777" w:rsidR="003478AE" w:rsidRPr="00D55BBC" w:rsidRDefault="003478A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991" w:type="dxa"/>
            <w:shd w:val="clear" w:color="auto" w:fill="auto"/>
          </w:tcPr>
          <w:p w14:paraId="3DF3E506" w14:textId="77777777" w:rsidR="003478AE" w:rsidRPr="00D55BBC" w:rsidRDefault="003478A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182" w:type="dxa"/>
            <w:shd w:val="clear" w:color="auto" w:fill="auto"/>
          </w:tcPr>
          <w:p w14:paraId="50A5EF98" w14:textId="77777777" w:rsidR="003478AE" w:rsidRPr="00D55BBC" w:rsidRDefault="003478A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ФИО</w:t>
            </w:r>
          </w:p>
        </w:tc>
        <w:tc>
          <w:tcPr>
            <w:tcW w:w="4324" w:type="dxa"/>
            <w:shd w:val="clear" w:color="auto" w:fill="auto"/>
          </w:tcPr>
          <w:p w14:paraId="08E580F3" w14:textId="77777777" w:rsidR="003478AE" w:rsidRPr="00D55BBC" w:rsidRDefault="003478A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D55BBC" w:rsidRPr="00D55BBC" w14:paraId="0CFC41EA" w14:textId="77777777" w:rsidTr="00C4064D">
        <w:tc>
          <w:tcPr>
            <w:tcW w:w="9889" w:type="dxa"/>
            <w:gridSpan w:val="4"/>
            <w:shd w:val="clear" w:color="auto" w:fill="auto"/>
            <w:vAlign w:val="center"/>
          </w:tcPr>
          <w:p w14:paraId="5C0ED00E" w14:textId="77777777" w:rsidR="003478AE" w:rsidRPr="00D55BBC" w:rsidRDefault="003478A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Номинация «Платье мечты для ковровой дорожки»</w:t>
            </w:r>
          </w:p>
        </w:tc>
      </w:tr>
      <w:tr w:rsidR="003F1E0E" w:rsidRPr="00D55BBC" w14:paraId="4B9E3F3F" w14:textId="77777777" w:rsidTr="00C4064D">
        <w:trPr>
          <w:trHeight w:val="541"/>
        </w:trPr>
        <w:tc>
          <w:tcPr>
            <w:tcW w:w="1392" w:type="dxa"/>
            <w:shd w:val="clear" w:color="auto" w:fill="auto"/>
          </w:tcPr>
          <w:p w14:paraId="58F71AC5" w14:textId="77777777" w:rsidR="003478AE" w:rsidRPr="00D55BBC" w:rsidRDefault="003478A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  <w:shd w:val="clear" w:color="auto" w:fill="auto"/>
          </w:tcPr>
          <w:p w14:paraId="70EA5ECC" w14:textId="34A109C6" w:rsidR="003478AE" w:rsidRPr="00D55BBC" w:rsidRDefault="00A86B1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Республика Чувашия</w:t>
            </w:r>
          </w:p>
        </w:tc>
        <w:tc>
          <w:tcPr>
            <w:tcW w:w="2182" w:type="dxa"/>
            <w:shd w:val="clear" w:color="auto" w:fill="auto"/>
          </w:tcPr>
          <w:p w14:paraId="409B827C" w14:textId="2100C6E0" w:rsidR="003478AE" w:rsidRPr="00D55BBC" w:rsidRDefault="005B0CE4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Александрова Мария</w:t>
            </w:r>
            <w:r w:rsidR="00A86B16" w:rsidRPr="00D55BBC">
              <w:rPr>
                <w:rFonts w:cs="Times New Roman"/>
                <w:sz w:val="24"/>
                <w:szCs w:val="24"/>
              </w:rPr>
              <w:t xml:space="preserve"> Климовна</w:t>
            </w:r>
          </w:p>
        </w:tc>
        <w:tc>
          <w:tcPr>
            <w:tcW w:w="4324" w:type="dxa"/>
            <w:shd w:val="clear" w:color="auto" w:fill="auto"/>
          </w:tcPr>
          <w:p w14:paraId="28E9AEF5" w14:textId="4A79CEE7" w:rsidR="003478AE" w:rsidRPr="00D55BBC" w:rsidRDefault="00A86B1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бюджетное общеобразовательное учреждение Юськасинская средняя общеобразовательная школа Моргаушского района Чувашской Республики</w:t>
            </w:r>
          </w:p>
        </w:tc>
      </w:tr>
      <w:tr w:rsidR="003F1E0E" w:rsidRPr="00D55BBC" w14:paraId="695C6C59" w14:textId="77777777" w:rsidTr="00C4064D">
        <w:tc>
          <w:tcPr>
            <w:tcW w:w="1392" w:type="dxa"/>
            <w:shd w:val="clear" w:color="auto" w:fill="auto"/>
          </w:tcPr>
          <w:p w14:paraId="10ED4076" w14:textId="77777777" w:rsidR="003478AE" w:rsidRPr="00D55BBC" w:rsidRDefault="003478A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  <w:shd w:val="clear" w:color="auto" w:fill="auto"/>
          </w:tcPr>
          <w:p w14:paraId="2B592E95" w14:textId="06BE38DE" w:rsidR="003478AE" w:rsidRPr="00D55BBC" w:rsidRDefault="00A86B1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2182" w:type="dxa"/>
            <w:shd w:val="clear" w:color="auto" w:fill="auto"/>
          </w:tcPr>
          <w:p w14:paraId="5CB1ABAB" w14:textId="5A915AB3" w:rsidR="003478AE" w:rsidRPr="00D55BBC" w:rsidRDefault="005B0CE4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Буданова Анжелика</w:t>
            </w:r>
            <w:r w:rsidR="00A86B16" w:rsidRPr="00D55BBC">
              <w:rPr>
                <w:rFonts w:cs="Times New Roman"/>
                <w:sz w:val="24"/>
                <w:szCs w:val="24"/>
              </w:rPr>
              <w:t xml:space="preserve">  Алексеевна</w:t>
            </w:r>
          </w:p>
        </w:tc>
        <w:tc>
          <w:tcPr>
            <w:tcW w:w="4324" w:type="dxa"/>
            <w:shd w:val="clear" w:color="auto" w:fill="auto"/>
          </w:tcPr>
          <w:p w14:paraId="2713A2B4" w14:textId="77777777" w:rsidR="003478AE" w:rsidRPr="00D55BBC" w:rsidRDefault="003478A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</w:p>
          <w:p w14:paraId="697109CE" w14:textId="218D013C" w:rsidR="003478AE" w:rsidRPr="00D55BBC" w:rsidRDefault="00A86B1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БОУ «Лицей №52»</w:t>
            </w:r>
          </w:p>
          <w:p w14:paraId="309222C4" w14:textId="77777777" w:rsidR="003478AE" w:rsidRPr="00D55BBC" w:rsidRDefault="003478A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</w:p>
          <w:p w14:paraId="714C8780" w14:textId="77777777" w:rsidR="003478AE" w:rsidRPr="00D55BBC" w:rsidRDefault="003478A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F1E0E" w:rsidRPr="00D55BBC" w14:paraId="1B438068" w14:textId="77777777" w:rsidTr="00C4064D">
        <w:tc>
          <w:tcPr>
            <w:tcW w:w="1392" w:type="dxa"/>
            <w:shd w:val="clear" w:color="auto" w:fill="auto"/>
          </w:tcPr>
          <w:p w14:paraId="19B57397" w14:textId="77777777" w:rsidR="003478AE" w:rsidRPr="00D55BBC" w:rsidRDefault="003478A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91" w:type="dxa"/>
            <w:shd w:val="clear" w:color="auto" w:fill="auto"/>
          </w:tcPr>
          <w:p w14:paraId="2C31EA99" w14:textId="15193149" w:rsidR="003478AE" w:rsidRPr="00D55BBC" w:rsidRDefault="00A86B1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2182" w:type="dxa"/>
            <w:shd w:val="clear" w:color="auto" w:fill="auto"/>
          </w:tcPr>
          <w:p w14:paraId="67AA9C26" w14:textId="0C75D4E7" w:rsidR="003478AE" w:rsidRPr="00D55BBC" w:rsidRDefault="005B0CE4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Хатаян Алина Алексеевна</w:t>
            </w:r>
          </w:p>
        </w:tc>
        <w:tc>
          <w:tcPr>
            <w:tcW w:w="4324" w:type="dxa"/>
            <w:shd w:val="clear" w:color="auto" w:fill="auto"/>
          </w:tcPr>
          <w:p w14:paraId="1735497B" w14:textId="3B02262B" w:rsidR="003478AE" w:rsidRPr="00D55BBC" w:rsidRDefault="005B0CE4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 2</w:t>
            </w:r>
          </w:p>
        </w:tc>
      </w:tr>
      <w:tr w:rsidR="003F1E0E" w:rsidRPr="00D55BBC" w14:paraId="1557C8F1" w14:textId="77777777" w:rsidTr="00C4064D">
        <w:tc>
          <w:tcPr>
            <w:tcW w:w="1392" w:type="dxa"/>
            <w:shd w:val="clear" w:color="auto" w:fill="auto"/>
          </w:tcPr>
          <w:p w14:paraId="07A1CA29" w14:textId="77777777" w:rsidR="003478AE" w:rsidRPr="00D55BBC" w:rsidRDefault="003478A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91" w:type="dxa"/>
            <w:shd w:val="clear" w:color="auto" w:fill="auto"/>
          </w:tcPr>
          <w:p w14:paraId="62FC4261" w14:textId="7777091A" w:rsidR="003478AE" w:rsidRPr="00D55BBC" w:rsidRDefault="00683A8A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2182" w:type="dxa"/>
            <w:shd w:val="clear" w:color="auto" w:fill="auto"/>
          </w:tcPr>
          <w:p w14:paraId="3C2D4402" w14:textId="3E035D58" w:rsidR="003478AE" w:rsidRPr="00D55BBC" w:rsidRDefault="005B0CE4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Беднорук</w:t>
            </w:r>
            <w:r w:rsidR="00683A8A" w:rsidRPr="00D55BBC">
              <w:rPr>
                <w:rFonts w:cs="Times New Roman"/>
                <w:sz w:val="24"/>
                <w:szCs w:val="24"/>
              </w:rPr>
              <w:t xml:space="preserve"> Сергеевна Юлия</w:t>
            </w:r>
          </w:p>
        </w:tc>
        <w:tc>
          <w:tcPr>
            <w:tcW w:w="4324" w:type="dxa"/>
            <w:shd w:val="clear" w:color="auto" w:fill="auto"/>
          </w:tcPr>
          <w:p w14:paraId="4A68688C" w14:textId="6750AC3A" w:rsidR="003478AE" w:rsidRPr="00D55BBC" w:rsidRDefault="00A86B1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бюджетное общеобразовательное учреждение муниципального образования город Краснодар гимназия №69 имени Сергея Пахно</w:t>
            </w:r>
          </w:p>
        </w:tc>
      </w:tr>
      <w:tr w:rsidR="003F1E0E" w:rsidRPr="00D55BBC" w14:paraId="3E33767E" w14:textId="77777777" w:rsidTr="00C4064D">
        <w:tc>
          <w:tcPr>
            <w:tcW w:w="1392" w:type="dxa"/>
            <w:shd w:val="clear" w:color="auto" w:fill="auto"/>
          </w:tcPr>
          <w:p w14:paraId="63C48DDB" w14:textId="77777777" w:rsidR="003478AE" w:rsidRPr="00D55BBC" w:rsidRDefault="003478A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91" w:type="dxa"/>
            <w:shd w:val="clear" w:color="auto" w:fill="auto"/>
          </w:tcPr>
          <w:p w14:paraId="6821BBF9" w14:textId="3121C522" w:rsidR="003478AE" w:rsidRPr="00D55BBC" w:rsidRDefault="00683A8A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2182" w:type="dxa"/>
            <w:shd w:val="clear" w:color="auto" w:fill="auto"/>
          </w:tcPr>
          <w:p w14:paraId="1F76CEFF" w14:textId="4BDD28AF" w:rsidR="003478AE" w:rsidRPr="00D55BBC" w:rsidRDefault="00A86B1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 xml:space="preserve">Гончарова </w:t>
            </w:r>
            <w:r w:rsidR="005B0CE4" w:rsidRPr="00D55BBC">
              <w:rPr>
                <w:rFonts w:cs="Times New Roman"/>
                <w:sz w:val="24"/>
                <w:szCs w:val="24"/>
              </w:rPr>
              <w:t xml:space="preserve">Дарья </w:t>
            </w:r>
            <w:r w:rsidRPr="00D55BBC">
              <w:rPr>
                <w:rFonts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4324" w:type="dxa"/>
            <w:shd w:val="clear" w:color="auto" w:fill="auto"/>
          </w:tcPr>
          <w:p w14:paraId="2BEFCC8D" w14:textId="19213C91" w:rsidR="003478AE" w:rsidRPr="00D55BBC" w:rsidRDefault="00683A8A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бюджетное общеобразовательное учреждение Средняя школа № 9</w:t>
            </w:r>
          </w:p>
        </w:tc>
      </w:tr>
      <w:tr w:rsidR="003F1E0E" w:rsidRPr="00D55BBC" w14:paraId="733FF10C" w14:textId="77777777" w:rsidTr="00C4064D">
        <w:tc>
          <w:tcPr>
            <w:tcW w:w="1392" w:type="dxa"/>
            <w:shd w:val="clear" w:color="auto" w:fill="auto"/>
          </w:tcPr>
          <w:p w14:paraId="5755A5D3" w14:textId="77777777" w:rsidR="003478AE" w:rsidRPr="00D55BBC" w:rsidRDefault="003478A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991" w:type="dxa"/>
            <w:shd w:val="clear" w:color="auto" w:fill="auto"/>
          </w:tcPr>
          <w:p w14:paraId="0BC778A1" w14:textId="5B23713D" w:rsidR="003478AE" w:rsidRPr="00D55BBC" w:rsidRDefault="00683A8A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2182" w:type="dxa"/>
            <w:shd w:val="clear" w:color="auto" w:fill="auto"/>
          </w:tcPr>
          <w:p w14:paraId="7E6B7E51" w14:textId="77A87C82" w:rsidR="003478AE" w:rsidRPr="00D55BBC" w:rsidRDefault="005B0CE4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Власова</w:t>
            </w:r>
            <w:r w:rsidR="00A86B16" w:rsidRPr="00D55BBC">
              <w:rPr>
                <w:rFonts w:cs="Times New Roman"/>
                <w:sz w:val="24"/>
                <w:szCs w:val="24"/>
              </w:rPr>
              <w:t xml:space="preserve"> </w:t>
            </w:r>
            <w:r w:rsidRPr="00D55BBC">
              <w:rPr>
                <w:rFonts w:cs="Times New Roman"/>
                <w:sz w:val="24"/>
                <w:szCs w:val="24"/>
              </w:rPr>
              <w:t>София</w:t>
            </w:r>
            <w:r w:rsidR="00683A8A" w:rsidRPr="00D55BBC">
              <w:rPr>
                <w:rFonts w:cs="Times New Roman"/>
                <w:sz w:val="24"/>
                <w:szCs w:val="24"/>
              </w:rPr>
              <w:t xml:space="preserve">  Дмитриевна</w:t>
            </w:r>
          </w:p>
        </w:tc>
        <w:tc>
          <w:tcPr>
            <w:tcW w:w="4324" w:type="dxa"/>
            <w:shd w:val="clear" w:color="auto" w:fill="auto"/>
          </w:tcPr>
          <w:p w14:paraId="7CD9F4B7" w14:textId="5FE404FF" w:rsidR="003478AE" w:rsidRPr="00D55BBC" w:rsidRDefault="00683A8A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5 города Кузнецка Пензенской области</w:t>
            </w:r>
          </w:p>
        </w:tc>
      </w:tr>
      <w:tr w:rsidR="00D55BBC" w:rsidRPr="00D55BBC" w14:paraId="5D7A79AA" w14:textId="77777777" w:rsidTr="00C4064D">
        <w:tc>
          <w:tcPr>
            <w:tcW w:w="9889" w:type="dxa"/>
            <w:gridSpan w:val="4"/>
            <w:shd w:val="clear" w:color="auto" w:fill="auto"/>
          </w:tcPr>
          <w:p w14:paraId="7273BF30" w14:textId="0C11EA9E" w:rsidR="005B0CE4" w:rsidRPr="00D55BBC" w:rsidRDefault="005B0CE4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Номинация «Мерч проекта «Министерство школьной моды»</w:t>
            </w:r>
          </w:p>
        </w:tc>
      </w:tr>
      <w:tr w:rsidR="003F1E0E" w:rsidRPr="00D55BBC" w14:paraId="288BBA69" w14:textId="77777777" w:rsidTr="00C4064D">
        <w:tc>
          <w:tcPr>
            <w:tcW w:w="1392" w:type="dxa"/>
            <w:shd w:val="clear" w:color="auto" w:fill="auto"/>
          </w:tcPr>
          <w:p w14:paraId="4F4AC1E2" w14:textId="26625E15" w:rsidR="005B0CE4" w:rsidRPr="00D55BBC" w:rsidRDefault="005B0CE4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991" w:type="dxa"/>
            <w:shd w:val="clear" w:color="auto" w:fill="auto"/>
          </w:tcPr>
          <w:p w14:paraId="01FCD791" w14:textId="3CD3A7F0" w:rsidR="005B0CE4" w:rsidRPr="00D55BBC" w:rsidRDefault="00683A8A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Город Санкт-Петербург</w:t>
            </w:r>
          </w:p>
        </w:tc>
        <w:tc>
          <w:tcPr>
            <w:tcW w:w="2182" w:type="dxa"/>
            <w:shd w:val="clear" w:color="auto" w:fill="auto"/>
          </w:tcPr>
          <w:p w14:paraId="5BE68EB2" w14:textId="6FE05250" w:rsidR="005B0CE4" w:rsidRPr="00D55BBC" w:rsidRDefault="005B0CE4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Пустовалова Екатерина</w:t>
            </w:r>
            <w:r w:rsidR="00683A8A" w:rsidRPr="00D55BBC">
              <w:rPr>
                <w:rFonts w:cs="Times New Roman"/>
                <w:sz w:val="24"/>
                <w:szCs w:val="24"/>
              </w:rPr>
              <w:t xml:space="preserve">  Романовна</w:t>
            </w:r>
          </w:p>
        </w:tc>
        <w:tc>
          <w:tcPr>
            <w:tcW w:w="4324" w:type="dxa"/>
            <w:shd w:val="clear" w:color="auto" w:fill="auto"/>
          </w:tcPr>
          <w:p w14:paraId="36FD2546" w14:textId="1857ED35" w:rsidR="005B0CE4" w:rsidRPr="00D55BBC" w:rsidRDefault="00683A8A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Государственное бюджетное общеобразовательное учреждение средняя   общеобразовательная школа № 80  с углубленным изучением английского языка Петроградского района Санкт-Петербурга</w:t>
            </w:r>
          </w:p>
        </w:tc>
      </w:tr>
      <w:tr w:rsidR="00D55BBC" w:rsidRPr="00D55BBC" w14:paraId="621959E5" w14:textId="77777777" w:rsidTr="00C4064D">
        <w:tc>
          <w:tcPr>
            <w:tcW w:w="9889" w:type="dxa"/>
            <w:gridSpan w:val="4"/>
            <w:shd w:val="clear" w:color="auto" w:fill="auto"/>
          </w:tcPr>
          <w:p w14:paraId="031F2204" w14:textId="77777777" w:rsidR="003478AE" w:rsidRPr="00D55BBC" w:rsidRDefault="003478A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Номинация «Апсайклинг»</w:t>
            </w:r>
          </w:p>
        </w:tc>
      </w:tr>
      <w:tr w:rsidR="003F1E0E" w:rsidRPr="00D55BBC" w14:paraId="58D7066C" w14:textId="77777777" w:rsidTr="00C4064D">
        <w:tc>
          <w:tcPr>
            <w:tcW w:w="1392" w:type="dxa"/>
            <w:shd w:val="clear" w:color="auto" w:fill="auto"/>
          </w:tcPr>
          <w:p w14:paraId="770F3B83" w14:textId="5A200D16" w:rsidR="003478AE" w:rsidRPr="00D55BBC" w:rsidRDefault="001401C0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991" w:type="dxa"/>
            <w:shd w:val="clear" w:color="auto" w:fill="auto"/>
          </w:tcPr>
          <w:p w14:paraId="1E6B0EFF" w14:textId="17B3E462" w:rsidR="003478AE" w:rsidRPr="00D55BBC" w:rsidRDefault="00BD095F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2182" w:type="dxa"/>
            <w:shd w:val="clear" w:color="auto" w:fill="auto"/>
          </w:tcPr>
          <w:p w14:paraId="6B288DC1" w14:textId="0CC745F4" w:rsidR="003478AE" w:rsidRPr="00D55BBC" w:rsidRDefault="009B1AAF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 xml:space="preserve">Попова </w:t>
            </w:r>
            <w:r w:rsidR="00683A8A" w:rsidRPr="00D55BBC">
              <w:rPr>
                <w:rFonts w:cs="Times New Roman"/>
                <w:sz w:val="24"/>
                <w:szCs w:val="24"/>
              </w:rPr>
              <w:t xml:space="preserve"> Дарья </w:t>
            </w:r>
            <w:r w:rsidRPr="00D55BBC">
              <w:rPr>
                <w:rFonts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4324" w:type="dxa"/>
            <w:shd w:val="clear" w:color="auto" w:fill="auto"/>
          </w:tcPr>
          <w:p w14:paraId="0DD30C98" w14:textId="3DBBF4CE" w:rsidR="003478AE" w:rsidRPr="00D55BBC" w:rsidRDefault="00BD095F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Государственное бюджетное профессиональное образовательное учреждение города Москвы Воробьевы горы</w:t>
            </w:r>
          </w:p>
        </w:tc>
      </w:tr>
      <w:tr w:rsidR="003F1E0E" w:rsidRPr="00D55BBC" w14:paraId="72CA0801" w14:textId="77777777" w:rsidTr="00C4064D">
        <w:tc>
          <w:tcPr>
            <w:tcW w:w="1392" w:type="dxa"/>
            <w:shd w:val="clear" w:color="auto" w:fill="auto"/>
          </w:tcPr>
          <w:p w14:paraId="4C1E4529" w14:textId="0518A46C" w:rsidR="003478AE" w:rsidRPr="00D55BBC" w:rsidRDefault="00A86B1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991" w:type="dxa"/>
            <w:shd w:val="clear" w:color="auto" w:fill="auto"/>
          </w:tcPr>
          <w:p w14:paraId="40500D43" w14:textId="14189BB5" w:rsidR="003478AE" w:rsidRPr="00D55BBC" w:rsidRDefault="00BD095F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2182" w:type="dxa"/>
            <w:shd w:val="clear" w:color="auto" w:fill="auto"/>
          </w:tcPr>
          <w:p w14:paraId="5A19953C" w14:textId="61EC1358" w:rsidR="003478AE" w:rsidRPr="00D55BBC" w:rsidRDefault="009B1AAF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 xml:space="preserve">Боцвина </w:t>
            </w:r>
            <w:r w:rsidR="00683A8A" w:rsidRPr="00D55BBC">
              <w:rPr>
                <w:rFonts w:cs="Times New Roman"/>
                <w:sz w:val="24"/>
                <w:szCs w:val="24"/>
              </w:rPr>
              <w:t xml:space="preserve"> Екатерина </w:t>
            </w:r>
            <w:r w:rsidRPr="00D55BBC">
              <w:rPr>
                <w:rFonts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4324" w:type="dxa"/>
            <w:shd w:val="clear" w:color="auto" w:fill="auto"/>
          </w:tcPr>
          <w:p w14:paraId="227F0D18" w14:textId="3F942DEE" w:rsidR="003478AE" w:rsidRPr="00D55BBC" w:rsidRDefault="00BD095F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общеобразовательное учреждение Одинцовская лингвистическая гимназия</w:t>
            </w:r>
          </w:p>
        </w:tc>
      </w:tr>
      <w:tr w:rsidR="003F1E0E" w:rsidRPr="00D55BBC" w14:paraId="01DAF6E0" w14:textId="77777777" w:rsidTr="00C4064D">
        <w:tc>
          <w:tcPr>
            <w:tcW w:w="1392" w:type="dxa"/>
            <w:shd w:val="clear" w:color="auto" w:fill="auto"/>
          </w:tcPr>
          <w:p w14:paraId="4BA1F64A" w14:textId="2EFBA1D5" w:rsidR="003478AE" w:rsidRPr="00D55BBC" w:rsidRDefault="001401C0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991" w:type="dxa"/>
            <w:shd w:val="clear" w:color="auto" w:fill="auto"/>
          </w:tcPr>
          <w:p w14:paraId="1F724C54" w14:textId="2DAADD5C" w:rsidR="003478AE" w:rsidRPr="00D55BBC" w:rsidRDefault="00BD095F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2182" w:type="dxa"/>
            <w:shd w:val="clear" w:color="auto" w:fill="auto"/>
          </w:tcPr>
          <w:p w14:paraId="7EE6E504" w14:textId="2AF39088" w:rsidR="003478AE" w:rsidRPr="00D55BBC" w:rsidRDefault="009B1AAF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 xml:space="preserve">Григорьева </w:t>
            </w:r>
            <w:r w:rsidR="00683A8A" w:rsidRPr="00D55BBC">
              <w:rPr>
                <w:rFonts w:cs="Times New Roman"/>
                <w:sz w:val="24"/>
                <w:szCs w:val="24"/>
              </w:rPr>
              <w:t xml:space="preserve"> Кира </w:t>
            </w:r>
            <w:r w:rsidRPr="00D55BBC">
              <w:rPr>
                <w:rFonts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4324" w:type="dxa"/>
            <w:shd w:val="clear" w:color="auto" w:fill="auto"/>
          </w:tcPr>
          <w:p w14:paraId="7AECB4A0" w14:textId="75F9D289" w:rsidR="003478AE" w:rsidRPr="00D55BBC" w:rsidRDefault="00BD095F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общеобразовательное учреждение средняя школа № 46 города Твери</w:t>
            </w:r>
          </w:p>
        </w:tc>
      </w:tr>
      <w:tr w:rsidR="003F1E0E" w:rsidRPr="00D55BBC" w14:paraId="029B14BE" w14:textId="77777777" w:rsidTr="00C4064D">
        <w:tc>
          <w:tcPr>
            <w:tcW w:w="1392" w:type="dxa"/>
            <w:shd w:val="clear" w:color="auto" w:fill="auto"/>
          </w:tcPr>
          <w:p w14:paraId="483D9F07" w14:textId="5382D33B" w:rsidR="003478AE" w:rsidRPr="00D55BBC" w:rsidRDefault="001401C0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91" w:type="dxa"/>
            <w:shd w:val="clear" w:color="auto" w:fill="auto"/>
          </w:tcPr>
          <w:p w14:paraId="7F0ABD76" w14:textId="7E65A899" w:rsidR="003478AE" w:rsidRPr="00D55BBC" w:rsidRDefault="00617E4F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2182" w:type="dxa"/>
            <w:shd w:val="clear" w:color="auto" w:fill="auto"/>
          </w:tcPr>
          <w:p w14:paraId="5A135A9E" w14:textId="6D8433DE" w:rsidR="003478AE" w:rsidRPr="00D55BBC" w:rsidRDefault="009B1AAF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 xml:space="preserve">Гусева </w:t>
            </w:r>
            <w:r w:rsidR="00683A8A" w:rsidRPr="00D55BBC">
              <w:rPr>
                <w:rFonts w:cs="Times New Roman"/>
                <w:sz w:val="24"/>
                <w:szCs w:val="24"/>
              </w:rPr>
              <w:t xml:space="preserve"> Екатерина </w:t>
            </w:r>
            <w:r w:rsidRPr="00D55BBC">
              <w:rPr>
                <w:rFonts w:cs="Times New Roman"/>
                <w:sz w:val="24"/>
                <w:szCs w:val="24"/>
              </w:rPr>
              <w:t>Дмитриевна</w:t>
            </w:r>
          </w:p>
        </w:tc>
        <w:tc>
          <w:tcPr>
            <w:tcW w:w="4324" w:type="dxa"/>
            <w:shd w:val="clear" w:color="auto" w:fill="auto"/>
          </w:tcPr>
          <w:p w14:paraId="338837E4" w14:textId="48BA008D" w:rsidR="003478AE" w:rsidRPr="00D55BBC" w:rsidRDefault="00617E4F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бюджетное общеобразовательное учреждение «Мазанская школа» Симферопольского района Республики Крым</w:t>
            </w:r>
          </w:p>
        </w:tc>
      </w:tr>
      <w:tr w:rsidR="003F1E0E" w:rsidRPr="00D55BBC" w14:paraId="4E3341AD" w14:textId="77777777" w:rsidTr="00C4064D">
        <w:tc>
          <w:tcPr>
            <w:tcW w:w="1392" w:type="dxa"/>
            <w:shd w:val="clear" w:color="auto" w:fill="auto"/>
          </w:tcPr>
          <w:p w14:paraId="12775E25" w14:textId="5CEE5A25" w:rsidR="003478AE" w:rsidRPr="00D55BBC" w:rsidRDefault="001401C0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991" w:type="dxa"/>
            <w:shd w:val="clear" w:color="auto" w:fill="auto"/>
          </w:tcPr>
          <w:p w14:paraId="08636FDD" w14:textId="3A3933BB" w:rsidR="003478A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2182" w:type="dxa"/>
            <w:shd w:val="clear" w:color="auto" w:fill="auto"/>
          </w:tcPr>
          <w:p w14:paraId="69C7212A" w14:textId="4805BA29" w:rsidR="003478AE" w:rsidRPr="00D55BBC" w:rsidRDefault="009B1AAF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 xml:space="preserve">Загайнова </w:t>
            </w:r>
            <w:r w:rsidR="00683A8A" w:rsidRPr="00D55BBC">
              <w:rPr>
                <w:rFonts w:cs="Times New Roman"/>
                <w:sz w:val="24"/>
                <w:szCs w:val="24"/>
              </w:rPr>
              <w:t xml:space="preserve"> Ульяна </w:t>
            </w:r>
            <w:r w:rsidRPr="00D55BBC">
              <w:rPr>
                <w:rFonts w:cs="Times New Roman"/>
                <w:sz w:val="24"/>
                <w:szCs w:val="24"/>
              </w:rPr>
              <w:t>Павловна</w:t>
            </w:r>
          </w:p>
        </w:tc>
        <w:tc>
          <w:tcPr>
            <w:tcW w:w="4324" w:type="dxa"/>
            <w:shd w:val="clear" w:color="auto" w:fill="auto"/>
          </w:tcPr>
          <w:p w14:paraId="175024B9" w14:textId="17D3FA62" w:rsidR="003478AE" w:rsidRPr="00D55BBC" w:rsidRDefault="003478A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55BBC" w:rsidRPr="00D55BBC" w14:paraId="29AA17BA" w14:textId="77777777" w:rsidTr="00C4064D">
        <w:tc>
          <w:tcPr>
            <w:tcW w:w="9889" w:type="dxa"/>
            <w:gridSpan w:val="4"/>
            <w:shd w:val="clear" w:color="auto" w:fill="auto"/>
          </w:tcPr>
          <w:p w14:paraId="4EB034A3" w14:textId="3E6BE87D" w:rsidR="001401C0" w:rsidRPr="00D55BBC" w:rsidRDefault="001401C0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Номинация «Конструктор школьной формы»</w:t>
            </w:r>
          </w:p>
        </w:tc>
      </w:tr>
      <w:tr w:rsidR="003F1E0E" w:rsidRPr="00D55BBC" w14:paraId="5A467DC0" w14:textId="77777777" w:rsidTr="00C4064D">
        <w:tc>
          <w:tcPr>
            <w:tcW w:w="1392" w:type="dxa"/>
            <w:shd w:val="clear" w:color="auto" w:fill="auto"/>
          </w:tcPr>
          <w:p w14:paraId="7D5D04AC" w14:textId="77777777" w:rsidR="003478AE" w:rsidRPr="00D55BBC" w:rsidRDefault="003478A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991" w:type="dxa"/>
            <w:shd w:val="clear" w:color="auto" w:fill="auto"/>
          </w:tcPr>
          <w:p w14:paraId="74892CF9" w14:textId="251A670F" w:rsidR="003478AE" w:rsidRPr="00D55BBC" w:rsidRDefault="00617E4F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2182" w:type="dxa"/>
            <w:shd w:val="clear" w:color="auto" w:fill="auto"/>
          </w:tcPr>
          <w:p w14:paraId="4D8F3B47" w14:textId="6E27C3DD" w:rsidR="003478AE" w:rsidRPr="00D55BBC" w:rsidRDefault="001401C0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Алексеева Камилла</w:t>
            </w:r>
            <w:r w:rsidR="00617E4F" w:rsidRPr="00D55BBC">
              <w:rPr>
                <w:rFonts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4324" w:type="dxa"/>
            <w:shd w:val="clear" w:color="auto" w:fill="auto"/>
          </w:tcPr>
          <w:p w14:paraId="0AE1DF26" w14:textId="38E1A12A" w:rsidR="003478AE" w:rsidRPr="00D55BBC" w:rsidRDefault="00617E4F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Государственное Бюджетное Общеобразовательное Учреждение Школа № 2120</w:t>
            </w:r>
          </w:p>
        </w:tc>
      </w:tr>
      <w:tr w:rsidR="003F1E0E" w:rsidRPr="00D55BBC" w14:paraId="26C9B2B3" w14:textId="77777777" w:rsidTr="00C4064D">
        <w:tc>
          <w:tcPr>
            <w:tcW w:w="1392" w:type="dxa"/>
            <w:shd w:val="clear" w:color="auto" w:fill="auto"/>
          </w:tcPr>
          <w:p w14:paraId="5D530644" w14:textId="77777777" w:rsidR="003478AE" w:rsidRPr="00D55BBC" w:rsidRDefault="003478A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991" w:type="dxa"/>
            <w:shd w:val="clear" w:color="auto" w:fill="auto"/>
          </w:tcPr>
          <w:p w14:paraId="55243E89" w14:textId="7712C974" w:rsidR="003478AE" w:rsidRPr="00D55BBC" w:rsidRDefault="00F36F8B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2182" w:type="dxa"/>
            <w:shd w:val="clear" w:color="auto" w:fill="auto"/>
          </w:tcPr>
          <w:p w14:paraId="6A7FF3D2" w14:textId="7A5BAA71" w:rsidR="003478AE" w:rsidRPr="00D55BBC" w:rsidRDefault="003D3222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Сонина</w:t>
            </w:r>
            <w:r w:rsidR="00F36F8B" w:rsidRPr="00D55BBC">
              <w:rPr>
                <w:rFonts w:cs="Times New Roman"/>
                <w:sz w:val="24"/>
                <w:szCs w:val="24"/>
              </w:rPr>
              <w:t xml:space="preserve"> </w:t>
            </w:r>
            <w:r w:rsidR="00683A8A" w:rsidRPr="00D55BBC">
              <w:rPr>
                <w:rFonts w:cs="Times New Roman"/>
                <w:sz w:val="24"/>
                <w:szCs w:val="24"/>
              </w:rPr>
              <w:t xml:space="preserve"> Анастасия </w:t>
            </w:r>
            <w:r w:rsidR="00F36F8B" w:rsidRPr="00D55BBC">
              <w:rPr>
                <w:rFonts w:cs="Times New Roman"/>
                <w:sz w:val="24"/>
                <w:szCs w:val="24"/>
              </w:rPr>
              <w:t>Дмитриевна</w:t>
            </w:r>
          </w:p>
        </w:tc>
        <w:tc>
          <w:tcPr>
            <w:tcW w:w="4324" w:type="dxa"/>
            <w:shd w:val="clear" w:color="auto" w:fill="auto"/>
          </w:tcPr>
          <w:p w14:paraId="49B9A843" w14:textId="30802506" w:rsidR="003478AE" w:rsidRPr="00D55BBC" w:rsidRDefault="00617E4F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бюджетное общеобразовательное учреждение «Брянский городской лицей №2 им. М.В. Ломоносова»</w:t>
            </w:r>
          </w:p>
        </w:tc>
      </w:tr>
      <w:tr w:rsidR="003F1E0E" w:rsidRPr="00D55BBC" w14:paraId="22248040" w14:textId="77777777" w:rsidTr="00C4064D">
        <w:tc>
          <w:tcPr>
            <w:tcW w:w="1392" w:type="dxa"/>
            <w:shd w:val="clear" w:color="auto" w:fill="auto"/>
          </w:tcPr>
          <w:p w14:paraId="22D94A48" w14:textId="77777777" w:rsidR="003478AE" w:rsidRPr="00D55BBC" w:rsidRDefault="003478A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991" w:type="dxa"/>
            <w:shd w:val="clear" w:color="auto" w:fill="auto"/>
          </w:tcPr>
          <w:p w14:paraId="05036A0D" w14:textId="0BEE380C" w:rsidR="003478AE" w:rsidRPr="00D55BBC" w:rsidRDefault="00F36F8B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2182" w:type="dxa"/>
            <w:shd w:val="clear" w:color="auto" w:fill="auto"/>
          </w:tcPr>
          <w:p w14:paraId="6F08298B" w14:textId="2D6BE7A9" w:rsidR="003478AE" w:rsidRPr="00D55BBC" w:rsidRDefault="001401C0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Лефанова</w:t>
            </w:r>
            <w:r w:rsidR="00F36F8B" w:rsidRPr="00D55BBC">
              <w:rPr>
                <w:rFonts w:cs="Times New Roman"/>
                <w:sz w:val="24"/>
                <w:szCs w:val="24"/>
              </w:rPr>
              <w:t xml:space="preserve"> </w:t>
            </w:r>
            <w:r w:rsidRPr="00D55BBC">
              <w:rPr>
                <w:rFonts w:cs="Times New Roman"/>
                <w:sz w:val="24"/>
                <w:szCs w:val="24"/>
              </w:rPr>
              <w:t>Дарья</w:t>
            </w:r>
            <w:r w:rsidR="00F36F8B" w:rsidRPr="00D55BBC">
              <w:rPr>
                <w:rFonts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4324" w:type="dxa"/>
            <w:shd w:val="clear" w:color="auto" w:fill="auto"/>
          </w:tcPr>
          <w:p w14:paraId="272EBBE0" w14:textId="2AACB7BD" w:rsidR="003478AE" w:rsidRPr="00D55BBC" w:rsidRDefault="00F36F8B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бюджетное общеобразовательное учреждение средняя школа №5</w:t>
            </w:r>
          </w:p>
        </w:tc>
      </w:tr>
      <w:tr w:rsidR="003F1E0E" w:rsidRPr="00D55BBC" w14:paraId="01501670" w14:textId="77777777" w:rsidTr="00C4064D">
        <w:tc>
          <w:tcPr>
            <w:tcW w:w="1392" w:type="dxa"/>
            <w:shd w:val="clear" w:color="auto" w:fill="auto"/>
          </w:tcPr>
          <w:p w14:paraId="6D58C9F9" w14:textId="77777777" w:rsidR="003478AE" w:rsidRPr="00D55BBC" w:rsidRDefault="003478A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991" w:type="dxa"/>
            <w:shd w:val="clear" w:color="auto" w:fill="auto"/>
          </w:tcPr>
          <w:p w14:paraId="0249548A" w14:textId="1BC14729" w:rsidR="003478AE" w:rsidRPr="00D55BBC" w:rsidRDefault="00F36F8B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2182" w:type="dxa"/>
            <w:shd w:val="clear" w:color="auto" w:fill="auto"/>
          </w:tcPr>
          <w:p w14:paraId="523CE801" w14:textId="2EC670D9" w:rsidR="003478AE" w:rsidRPr="00D55BBC" w:rsidRDefault="001401C0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 xml:space="preserve">Иванова </w:t>
            </w:r>
            <w:r w:rsidR="003D3222" w:rsidRPr="00D55BBC">
              <w:rPr>
                <w:rFonts w:cs="Times New Roman"/>
                <w:sz w:val="24"/>
                <w:szCs w:val="24"/>
              </w:rPr>
              <w:t>В</w:t>
            </w:r>
            <w:r w:rsidRPr="00D55BBC">
              <w:rPr>
                <w:rFonts w:cs="Times New Roman"/>
                <w:sz w:val="24"/>
                <w:szCs w:val="24"/>
              </w:rPr>
              <w:t>арвара</w:t>
            </w:r>
            <w:r w:rsidR="00683A8A" w:rsidRPr="00D55BBC">
              <w:rPr>
                <w:rFonts w:cs="Times New Roman"/>
                <w:sz w:val="24"/>
                <w:szCs w:val="24"/>
              </w:rPr>
              <w:t xml:space="preserve">  Дмитриевна</w:t>
            </w:r>
          </w:p>
        </w:tc>
        <w:tc>
          <w:tcPr>
            <w:tcW w:w="4324" w:type="dxa"/>
            <w:shd w:val="clear" w:color="auto" w:fill="auto"/>
          </w:tcPr>
          <w:p w14:paraId="059D5F36" w14:textId="51705B27" w:rsidR="003478AE" w:rsidRPr="00D55BBC" w:rsidRDefault="00F36F8B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БОУ «ХЭЛ №98»</w:t>
            </w:r>
          </w:p>
        </w:tc>
      </w:tr>
      <w:tr w:rsidR="003F1E0E" w:rsidRPr="00D55BBC" w14:paraId="12BC1D86" w14:textId="77777777" w:rsidTr="00C4064D">
        <w:tc>
          <w:tcPr>
            <w:tcW w:w="1392" w:type="dxa"/>
            <w:shd w:val="clear" w:color="auto" w:fill="auto"/>
          </w:tcPr>
          <w:p w14:paraId="78796F4C" w14:textId="77777777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991" w:type="dxa"/>
            <w:vMerge w:val="restart"/>
            <w:shd w:val="clear" w:color="auto" w:fill="auto"/>
          </w:tcPr>
          <w:p w14:paraId="7A39DDA3" w14:textId="77777777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</w:p>
          <w:p w14:paraId="19BFC9EF" w14:textId="77777777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</w:p>
          <w:p w14:paraId="746CCA9A" w14:textId="77777777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</w:p>
          <w:p w14:paraId="65AFAD2E" w14:textId="0CA559D4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2182" w:type="dxa"/>
            <w:shd w:val="clear" w:color="auto" w:fill="auto"/>
          </w:tcPr>
          <w:p w14:paraId="1F93A4E4" w14:textId="01F45FEE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Головина Екатерина Владимировна</w:t>
            </w:r>
          </w:p>
        </w:tc>
        <w:tc>
          <w:tcPr>
            <w:tcW w:w="4324" w:type="dxa"/>
            <w:shd w:val="clear" w:color="auto" w:fill="auto"/>
          </w:tcPr>
          <w:p w14:paraId="7E2976DF" w14:textId="1710CECF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бюджетное нетиповое общеобразовательное учреждение «Гимназия № 59»</w:t>
            </w:r>
          </w:p>
        </w:tc>
      </w:tr>
      <w:tr w:rsidR="003F1E0E" w:rsidRPr="00D55BBC" w14:paraId="3794EC4B" w14:textId="77777777" w:rsidTr="00C4064D">
        <w:tc>
          <w:tcPr>
            <w:tcW w:w="1392" w:type="dxa"/>
            <w:shd w:val="clear" w:color="auto" w:fill="auto"/>
          </w:tcPr>
          <w:p w14:paraId="4B3CCCBC" w14:textId="1E142183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991" w:type="dxa"/>
            <w:vMerge/>
            <w:shd w:val="clear" w:color="auto" w:fill="auto"/>
          </w:tcPr>
          <w:p w14:paraId="768723EF" w14:textId="05E78B8D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397A72BF" w14:textId="718FE782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Дорофеева Екатерина Витальевна</w:t>
            </w:r>
          </w:p>
        </w:tc>
        <w:tc>
          <w:tcPr>
            <w:tcW w:w="4324" w:type="dxa"/>
            <w:shd w:val="clear" w:color="auto" w:fill="auto"/>
          </w:tcPr>
          <w:p w14:paraId="2990EB05" w14:textId="6036CB4B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бюджетное нетиповое общеобразовательное учреждение «Гимназия № 59»</w:t>
            </w:r>
          </w:p>
        </w:tc>
      </w:tr>
      <w:tr w:rsidR="003F1E0E" w:rsidRPr="00D55BBC" w14:paraId="54ABE564" w14:textId="77777777" w:rsidTr="00C4064D">
        <w:tc>
          <w:tcPr>
            <w:tcW w:w="1392" w:type="dxa"/>
            <w:shd w:val="clear" w:color="auto" w:fill="auto"/>
          </w:tcPr>
          <w:p w14:paraId="7F9DC2E0" w14:textId="601AB3DB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991" w:type="dxa"/>
            <w:vMerge/>
            <w:shd w:val="clear" w:color="auto" w:fill="auto"/>
          </w:tcPr>
          <w:p w14:paraId="6249F625" w14:textId="3F825444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4A74E380" w14:textId="2E0AB210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Короткевич Елизавета Антоновна</w:t>
            </w:r>
          </w:p>
        </w:tc>
        <w:tc>
          <w:tcPr>
            <w:tcW w:w="4324" w:type="dxa"/>
            <w:shd w:val="clear" w:color="auto" w:fill="auto"/>
          </w:tcPr>
          <w:p w14:paraId="01487B39" w14:textId="6B5DEAFF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бюджетное нетиповое общеобразовательное учреждение «Гимназия № 59»</w:t>
            </w:r>
          </w:p>
        </w:tc>
      </w:tr>
      <w:tr w:rsidR="003F1E0E" w:rsidRPr="00D55BBC" w14:paraId="36E2F94D" w14:textId="77777777" w:rsidTr="00C4064D">
        <w:tc>
          <w:tcPr>
            <w:tcW w:w="1392" w:type="dxa"/>
            <w:shd w:val="clear" w:color="auto" w:fill="auto"/>
          </w:tcPr>
          <w:p w14:paraId="55C5635D" w14:textId="7ED30F71" w:rsidR="00F36F8B" w:rsidRPr="00D55BBC" w:rsidRDefault="00F36F8B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991" w:type="dxa"/>
            <w:shd w:val="clear" w:color="auto" w:fill="auto"/>
          </w:tcPr>
          <w:p w14:paraId="1081BDC8" w14:textId="5271305A" w:rsidR="00F36F8B" w:rsidRPr="00D55BBC" w:rsidRDefault="00F36F8B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Город Севастополь</w:t>
            </w:r>
          </w:p>
        </w:tc>
        <w:tc>
          <w:tcPr>
            <w:tcW w:w="2182" w:type="dxa"/>
            <w:shd w:val="clear" w:color="auto" w:fill="auto"/>
          </w:tcPr>
          <w:p w14:paraId="5C5A50B6" w14:textId="2778AAFE" w:rsidR="00F36F8B" w:rsidRPr="00D55BBC" w:rsidRDefault="00F36F8B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 xml:space="preserve">Шпанберг  </w:t>
            </w:r>
            <w:r w:rsidR="00683A8A" w:rsidRPr="00D55BBC">
              <w:rPr>
                <w:rFonts w:cs="Times New Roman"/>
                <w:sz w:val="24"/>
                <w:szCs w:val="24"/>
              </w:rPr>
              <w:t xml:space="preserve"> Алиса </w:t>
            </w:r>
            <w:r w:rsidRPr="00D55BBC">
              <w:rPr>
                <w:rFonts w:cs="Times New Roman"/>
                <w:sz w:val="24"/>
                <w:szCs w:val="24"/>
              </w:rPr>
              <w:t>Дмитриевна</w:t>
            </w:r>
          </w:p>
        </w:tc>
        <w:tc>
          <w:tcPr>
            <w:tcW w:w="4324" w:type="dxa"/>
            <w:shd w:val="clear" w:color="auto" w:fill="auto"/>
          </w:tcPr>
          <w:p w14:paraId="0FD732A8" w14:textId="2197902F" w:rsidR="00F36F8B" w:rsidRPr="00D55BBC" w:rsidRDefault="00F36F8B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Государственное бюджетное образовательное учреждение города Севастополя Средняя общеобразовательная школа № 45 с углубленным изучением испанского языка имени В.И. Соколова</w:t>
            </w:r>
          </w:p>
        </w:tc>
      </w:tr>
      <w:tr w:rsidR="00D55BBC" w:rsidRPr="00D55BBC" w14:paraId="3C86128B" w14:textId="77777777" w:rsidTr="00C4064D">
        <w:tc>
          <w:tcPr>
            <w:tcW w:w="9889" w:type="dxa"/>
            <w:gridSpan w:val="4"/>
            <w:shd w:val="clear" w:color="auto" w:fill="auto"/>
          </w:tcPr>
          <w:p w14:paraId="0401CCBD" w14:textId="1D6884B9" w:rsidR="00F36F8B" w:rsidRPr="00D55BBC" w:rsidRDefault="00F36F8B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Номинация «Фэшн-предпринимательство»</w:t>
            </w:r>
          </w:p>
        </w:tc>
      </w:tr>
      <w:tr w:rsidR="00D55BBC" w:rsidRPr="00D55BBC" w14:paraId="115E2374" w14:textId="77777777" w:rsidTr="00C4064D">
        <w:tc>
          <w:tcPr>
            <w:tcW w:w="1392" w:type="dxa"/>
            <w:shd w:val="clear" w:color="auto" w:fill="auto"/>
          </w:tcPr>
          <w:p w14:paraId="79D85616" w14:textId="4DB87D9B" w:rsidR="00F36F8B" w:rsidRPr="00D55BBC" w:rsidRDefault="00A86B1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991" w:type="dxa"/>
            <w:shd w:val="clear" w:color="auto" w:fill="auto"/>
          </w:tcPr>
          <w:p w14:paraId="7B6B89F7" w14:textId="224BD4E2" w:rsidR="00F36F8B" w:rsidRPr="00D55BBC" w:rsidRDefault="00970B44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182" w:type="dxa"/>
            <w:shd w:val="clear" w:color="auto" w:fill="auto"/>
          </w:tcPr>
          <w:p w14:paraId="6798D239" w14:textId="73BDF3A5" w:rsidR="00F36F8B" w:rsidRPr="00D55BBC" w:rsidRDefault="00F36F8B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 xml:space="preserve">Михедерова </w:t>
            </w:r>
            <w:r w:rsidR="00683A8A" w:rsidRPr="00D55BBC">
              <w:rPr>
                <w:rFonts w:cs="Times New Roman"/>
                <w:sz w:val="24"/>
                <w:szCs w:val="24"/>
              </w:rPr>
              <w:t xml:space="preserve"> Азалия </w:t>
            </w:r>
            <w:r w:rsidRPr="00D55BBC">
              <w:rPr>
                <w:rFonts w:cs="Times New Roman"/>
                <w:sz w:val="24"/>
                <w:szCs w:val="24"/>
              </w:rPr>
              <w:t>Сергеевна</w:t>
            </w:r>
          </w:p>
        </w:tc>
        <w:tc>
          <w:tcPr>
            <w:tcW w:w="4324" w:type="dxa"/>
            <w:shd w:val="clear" w:color="auto" w:fill="auto"/>
          </w:tcPr>
          <w:p w14:paraId="6CC5BA88" w14:textId="2056DBC3" w:rsidR="00F36F8B" w:rsidRPr="00D55BBC" w:rsidRDefault="004A32B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бюджетное общеобразовательное учреждение Гимназия 8 - Центр образования</w:t>
            </w:r>
          </w:p>
        </w:tc>
      </w:tr>
      <w:tr w:rsidR="003F1E0E" w:rsidRPr="00D55BBC" w14:paraId="139E7E28" w14:textId="77777777" w:rsidTr="00C4064D">
        <w:tc>
          <w:tcPr>
            <w:tcW w:w="1392" w:type="dxa"/>
            <w:shd w:val="clear" w:color="auto" w:fill="auto"/>
          </w:tcPr>
          <w:p w14:paraId="0E782B88" w14:textId="3C0E4295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991" w:type="dxa"/>
            <w:vMerge w:val="restart"/>
            <w:shd w:val="clear" w:color="auto" w:fill="auto"/>
          </w:tcPr>
          <w:p w14:paraId="2D68D23B" w14:textId="77777777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</w:p>
          <w:p w14:paraId="614DCCD8" w14:textId="77777777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</w:p>
          <w:p w14:paraId="3BE01CDA" w14:textId="77777777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</w:p>
          <w:p w14:paraId="18873CF1" w14:textId="77777777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</w:p>
          <w:p w14:paraId="1AA2AC30" w14:textId="77777777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</w:p>
          <w:p w14:paraId="332ABAC7" w14:textId="1739ACB0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2182" w:type="dxa"/>
            <w:shd w:val="clear" w:color="auto" w:fill="auto"/>
          </w:tcPr>
          <w:p w14:paraId="094C2AE1" w14:textId="6DC442AB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Гуляева  Арина Петровна</w:t>
            </w:r>
          </w:p>
        </w:tc>
        <w:tc>
          <w:tcPr>
            <w:tcW w:w="4324" w:type="dxa"/>
            <w:shd w:val="clear" w:color="auto" w:fill="auto"/>
          </w:tcPr>
          <w:p w14:paraId="4A15B143" w14:textId="438B252C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бюджетное общеобразовательное учреждение «Кызыл-Озёкская средняя общеобразовательная школа»</w:t>
            </w:r>
          </w:p>
        </w:tc>
      </w:tr>
      <w:tr w:rsidR="003F1E0E" w:rsidRPr="00D55BBC" w14:paraId="014D647B" w14:textId="77777777" w:rsidTr="00C4064D">
        <w:tc>
          <w:tcPr>
            <w:tcW w:w="1392" w:type="dxa"/>
            <w:shd w:val="clear" w:color="auto" w:fill="auto"/>
          </w:tcPr>
          <w:p w14:paraId="7A119AF1" w14:textId="1CA15A9D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991" w:type="dxa"/>
            <w:vMerge/>
            <w:shd w:val="clear" w:color="auto" w:fill="auto"/>
          </w:tcPr>
          <w:p w14:paraId="1071FD66" w14:textId="12A03797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0012F0A0" w14:textId="094EBF90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Чурикова Ольга Владимировна</w:t>
            </w:r>
          </w:p>
        </w:tc>
        <w:tc>
          <w:tcPr>
            <w:tcW w:w="4324" w:type="dxa"/>
            <w:shd w:val="clear" w:color="auto" w:fill="auto"/>
          </w:tcPr>
          <w:p w14:paraId="71A5D0EF" w14:textId="48C6BF92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бюджетное общеобразовательное учреждение «Кызыл-Озёкская средняя общеобразовательная школа»</w:t>
            </w:r>
          </w:p>
        </w:tc>
      </w:tr>
      <w:tr w:rsidR="003F1E0E" w:rsidRPr="00D55BBC" w14:paraId="1CF8FBB0" w14:textId="77777777" w:rsidTr="00C4064D">
        <w:tc>
          <w:tcPr>
            <w:tcW w:w="1392" w:type="dxa"/>
            <w:shd w:val="clear" w:color="auto" w:fill="auto"/>
          </w:tcPr>
          <w:p w14:paraId="680869E6" w14:textId="17663682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991" w:type="dxa"/>
            <w:vMerge/>
            <w:shd w:val="clear" w:color="auto" w:fill="auto"/>
          </w:tcPr>
          <w:p w14:paraId="25D37965" w14:textId="7C5CE3E8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3CE4CD31" w14:textId="6762AE49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отырева Елена Анатольевна</w:t>
            </w:r>
          </w:p>
        </w:tc>
        <w:tc>
          <w:tcPr>
            <w:tcW w:w="4324" w:type="dxa"/>
            <w:shd w:val="clear" w:color="auto" w:fill="auto"/>
          </w:tcPr>
          <w:p w14:paraId="30A09ECD" w14:textId="2E1A0F03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бюджетное общеобразовательное учреждение «Кызыл-Озёкская средняя общеобразовательная школа»</w:t>
            </w:r>
          </w:p>
        </w:tc>
      </w:tr>
      <w:tr w:rsidR="00D55BBC" w:rsidRPr="00D55BBC" w14:paraId="0CEAC244" w14:textId="77777777" w:rsidTr="00C4064D">
        <w:tc>
          <w:tcPr>
            <w:tcW w:w="1392" w:type="dxa"/>
            <w:shd w:val="clear" w:color="auto" w:fill="auto"/>
          </w:tcPr>
          <w:p w14:paraId="00416FAA" w14:textId="5BD6668B" w:rsidR="00F36F8B" w:rsidRPr="00D55BBC" w:rsidRDefault="00F36F8B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2</w:t>
            </w:r>
            <w:r w:rsidR="00A86B16" w:rsidRPr="00D55BB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91" w:type="dxa"/>
            <w:shd w:val="clear" w:color="auto" w:fill="auto"/>
          </w:tcPr>
          <w:p w14:paraId="69656DE0" w14:textId="7220A40F" w:rsidR="00F36F8B" w:rsidRPr="00D55BBC" w:rsidRDefault="00486CD1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Белгородс</w:t>
            </w:r>
            <w:r w:rsidRPr="00D55BBC">
              <w:rPr>
                <w:rFonts w:cs="Times New Roman"/>
                <w:sz w:val="24"/>
                <w:szCs w:val="24"/>
              </w:rPr>
              <w:lastRenderedPageBreak/>
              <w:t>кая область</w:t>
            </w:r>
          </w:p>
        </w:tc>
        <w:tc>
          <w:tcPr>
            <w:tcW w:w="2182" w:type="dxa"/>
            <w:shd w:val="clear" w:color="auto" w:fill="auto"/>
          </w:tcPr>
          <w:p w14:paraId="73350F27" w14:textId="502ED3F6" w:rsidR="00F36F8B" w:rsidRPr="00D55BBC" w:rsidRDefault="00683A8A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lastRenderedPageBreak/>
              <w:t>Коротонож</w:t>
            </w:r>
            <w:r w:rsidRPr="00D55BBC">
              <w:rPr>
                <w:rFonts w:cs="Times New Roman"/>
                <w:sz w:val="24"/>
                <w:szCs w:val="24"/>
              </w:rPr>
              <w:lastRenderedPageBreak/>
              <w:t xml:space="preserve">кина </w:t>
            </w:r>
            <w:r w:rsidR="00F36F8B" w:rsidRPr="00D55BBC">
              <w:rPr>
                <w:rFonts w:cs="Times New Roman"/>
                <w:sz w:val="24"/>
                <w:szCs w:val="24"/>
              </w:rPr>
              <w:t>Альбина Дмитриевна</w:t>
            </w:r>
          </w:p>
        </w:tc>
        <w:tc>
          <w:tcPr>
            <w:tcW w:w="4324" w:type="dxa"/>
            <w:shd w:val="clear" w:color="auto" w:fill="auto"/>
          </w:tcPr>
          <w:p w14:paraId="55933F28" w14:textId="68846A85" w:rsidR="00F36F8B" w:rsidRPr="00D55BBC" w:rsidRDefault="00486CD1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lastRenderedPageBreak/>
              <w:t xml:space="preserve">МОУ «Красненская сош имени </w:t>
            </w:r>
            <w:r w:rsidRPr="00D55BBC">
              <w:rPr>
                <w:rFonts w:cs="Times New Roman"/>
                <w:sz w:val="24"/>
                <w:szCs w:val="24"/>
              </w:rPr>
              <w:lastRenderedPageBreak/>
              <w:t>М.И. Светличной»</w:t>
            </w:r>
          </w:p>
        </w:tc>
      </w:tr>
      <w:tr w:rsidR="003F1E0E" w:rsidRPr="00D55BBC" w14:paraId="73DA9A6F" w14:textId="77777777" w:rsidTr="00C4064D">
        <w:tc>
          <w:tcPr>
            <w:tcW w:w="1392" w:type="dxa"/>
            <w:shd w:val="clear" w:color="auto" w:fill="auto"/>
          </w:tcPr>
          <w:p w14:paraId="3711C476" w14:textId="78041BEC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91" w:type="dxa"/>
            <w:vMerge w:val="restart"/>
            <w:shd w:val="clear" w:color="auto" w:fill="auto"/>
          </w:tcPr>
          <w:p w14:paraId="070DF02B" w14:textId="77777777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</w:p>
          <w:p w14:paraId="0376E531" w14:textId="77777777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</w:p>
          <w:p w14:paraId="46B6D298" w14:textId="77777777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</w:p>
          <w:p w14:paraId="3FAABF67" w14:textId="034344E6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2182" w:type="dxa"/>
            <w:shd w:val="clear" w:color="auto" w:fill="auto"/>
          </w:tcPr>
          <w:p w14:paraId="147DB8C6" w14:textId="1511CDEA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Воронина  Дарья Константиновна</w:t>
            </w:r>
          </w:p>
        </w:tc>
        <w:tc>
          <w:tcPr>
            <w:tcW w:w="4324" w:type="dxa"/>
            <w:shd w:val="clear" w:color="auto" w:fill="auto"/>
          </w:tcPr>
          <w:p w14:paraId="36263C0D" w14:textId="4C46734F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4 г. Прокопьевск</w:t>
            </w:r>
          </w:p>
        </w:tc>
      </w:tr>
      <w:tr w:rsidR="003F1E0E" w:rsidRPr="00D55BBC" w14:paraId="2C55AE41" w14:textId="77777777" w:rsidTr="00C4064D">
        <w:tc>
          <w:tcPr>
            <w:tcW w:w="1392" w:type="dxa"/>
            <w:shd w:val="clear" w:color="auto" w:fill="auto"/>
          </w:tcPr>
          <w:p w14:paraId="792E0E38" w14:textId="133FB359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991" w:type="dxa"/>
            <w:vMerge/>
            <w:shd w:val="clear" w:color="auto" w:fill="auto"/>
          </w:tcPr>
          <w:p w14:paraId="76E466B0" w14:textId="52D38B03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334460F4" w14:textId="5563342B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Вьюгова София Васильевна</w:t>
            </w:r>
          </w:p>
        </w:tc>
        <w:tc>
          <w:tcPr>
            <w:tcW w:w="4324" w:type="dxa"/>
            <w:shd w:val="clear" w:color="auto" w:fill="auto"/>
          </w:tcPr>
          <w:p w14:paraId="61484396" w14:textId="711CFA81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ГБНОУ «Лицей №84 им. В.А. Власова»</w:t>
            </w:r>
          </w:p>
        </w:tc>
      </w:tr>
      <w:tr w:rsidR="00D55BBC" w:rsidRPr="00D55BBC" w14:paraId="4E6D61B0" w14:textId="77777777" w:rsidTr="00C4064D">
        <w:tc>
          <w:tcPr>
            <w:tcW w:w="1392" w:type="dxa"/>
            <w:shd w:val="clear" w:color="auto" w:fill="auto"/>
          </w:tcPr>
          <w:p w14:paraId="7DEDCB2D" w14:textId="4E5F5554" w:rsidR="00486CD1" w:rsidRPr="00D55BBC" w:rsidRDefault="00486CD1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2</w:t>
            </w:r>
            <w:r w:rsidR="00A519AA" w:rsidRPr="00D55BB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991" w:type="dxa"/>
            <w:shd w:val="clear" w:color="auto" w:fill="auto"/>
          </w:tcPr>
          <w:p w14:paraId="2698898A" w14:textId="680646F4" w:rsidR="00486CD1" w:rsidRPr="00D55BBC" w:rsidRDefault="00486CD1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2182" w:type="dxa"/>
            <w:shd w:val="clear" w:color="auto" w:fill="auto"/>
          </w:tcPr>
          <w:p w14:paraId="44E14747" w14:textId="5E8A26FF" w:rsidR="00486CD1" w:rsidRPr="00D55BBC" w:rsidRDefault="00683A8A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 xml:space="preserve">Абасбекова </w:t>
            </w:r>
            <w:r w:rsidR="00486CD1" w:rsidRPr="00D55BBC">
              <w:rPr>
                <w:rFonts w:cs="Times New Roman"/>
                <w:sz w:val="24"/>
                <w:szCs w:val="24"/>
              </w:rPr>
              <w:t>Кызжибек Кыялбековна</w:t>
            </w:r>
          </w:p>
        </w:tc>
        <w:tc>
          <w:tcPr>
            <w:tcW w:w="4324" w:type="dxa"/>
            <w:shd w:val="clear" w:color="auto" w:fill="auto"/>
          </w:tcPr>
          <w:p w14:paraId="117847F6" w14:textId="37B81FFB" w:rsidR="00486CD1" w:rsidRPr="00D55BBC" w:rsidRDefault="00486CD1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автономное образовательное учреждение города Новосибирска Средняя общеобразовательная школа № 216</w:t>
            </w:r>
          </w:p>
        </w:tc>
      </w:tr>
      <w:tr w:rsidR="003F1E0E" w:rsidRPr="00D55BBC" w14:paraId="5219401D" w14:textId="77777777" w:rsidTr="00C4064D">
        <w:tc>
          <w:tcPr>
            <w:tcW w:w="1392" w:type="dxa"/>
            <w:shd w:val="clear" w:color="auto" w:fill="auto"/>
          </w:tcPr>
          <w:p w14:paraId="1C0ABE6B" w14:textId="11FA060F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991" w:type="dxa"/>
            <w:vMerge w:val="restart"/>
            <w:shd w:val="clear" w:color="auto" w:fill="auto"/>
          </w:tcPr>
          <w:p w14:paraId="5CE15B6F" w14:textId="77777777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</w:p>
          <w:p w14:paraId="0ABD5FF4" w14:textId="77777777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</w:p>
          <w:p w14:paraId="6AF89A89" w14:textId="77777777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</w:p>
          <w:p w14:paraId="584B10E2" w14:textId="77777777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</w:p>
          <w:p w14:paraId="6337E02B" w14:textId="5E4D588D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2182" w:type="dxa"/>
            <w:shd w:val="clear" w:color="auto" w:fill="auto"/>
          </w:tcPr>
          <w:p w14:paraId="719FAE88" w14:textId="71F82392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Цыганкова  Александра Владиславовна</w:t>
            </w:r>
          </w:p>
        </w:tc>
        <w:tc>
          <w:tcPr>
            <w:tcW w:w="4324" w:type="dxa"/>
            <w:shd w:val="clear" w:color="auto" w:fill="auto"/>
          </w:tcPr>
          <w:p w14:paraId="15F77A3D" w14:textId="4B6C9A86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автономное общеобразовательное учреждение города Новосибирска «Центр образования №82 «Развитие»</w:t>
            </w:r>
          </w:p>
        </w:tc>
      </w:tr>
      <w:tr w:rsidR="003F1E0E" w:rsidRPr="00D55BBC" w14:paraId="54A3FD1A" w14:textId="77777777" w:rsidTr="00C4064D">
        <w:tc>
          <w:tcPr>
            <w:tcW w:w="1392" w:type="dxa"/>
            <w:shd w:val="clear" w:color="auto" w:fill="auto"/>
          </w:tcPr>
          <w:p w14:paraId="105D3423" w14:textId="5546F5C5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991" w:type="dxa"/>
            <w:vMerge/>
            <w:shd w:val="clear" w:color="auto" w:fill="auto"/>
          </w:tcPr>
          <w:p w14:paraId="62A5DA16" w14:textId="3F0D3F1E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0FAC60C0" w14:textId="0DDEDA19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Сидоренко Ульяна Юрьевна</w:t>
            </w:r>
          </w:p>
        </w:tc>
        <w:tc>
          <w:tcPr>
            <w:tcW w:w="4324" w:type="dxa"/>
            <w:shd w:val="clear" w:color="auto" w:fill="auto"/>
          </w:tcPr>
          <w:p w14:paraId="630868A9" w14:textId="1285FA02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автономное общеобразовательное учреждение города Новосибирска «Центр образования №82 «Развитие»</w:t>
            </w:r>
          </w:p>
        </w:tc>
      </w:tr>
      <w:tr w:rsidR="003F1E0E" w:rsidRPr="00D55BBC" w14:paraId="638390E4" w14:textId="77777777" w:rsidTr="00C4064D">
        <w:tc>
          <w:tcPr>
            <w:tcW w:w="1392" w:type="dxa"/>
            <w:shd w:val="clear" w:color="auto" w:fill="auto"/>
          </w:tcPr>
          <w:p w14:paraId="3DF77EBA" w14:textId="6621083A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991" w:type="dxa"/>
            <w:vMerge/>
            <w:shd w:val="clear" w:color="auto" w:fill="auto"/>
          </w:tcPr>
          <w:p w14:paraId="5AC58B52" w14:textId="6DB47584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677EBC40" w14:textId="5838CA43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Черномаз Вероника Романовна</w:t>
            </w:r>
          </w:p>
        </w:tc>
        <w:tc>
          <w:tcPr>
            <w:tcW w:w="4324" w:type="dxa"/>
            <w:shd w:val="clear" w:color="auto" w:fill="auto"/>
          </w:tcPr>
          <w:p w14:paraId="0408DFEF" w14:textId="38D4CB62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автономное общеобразовательное учреждение города Новосибирска «Центр образования №82 «Развитие»</w:t>
            </w:r>
          </w:p>
        </w:tc>
      </w:tr>
      <w:tr w:rsidR="00D55BBC" w:rsidRPr="00D55BBC" w14:paraId="5FD538D9" w14:textId="77777777" w:rsidTr="00C4064D">
        <w:tc>
          <w:tcPr>
            <w:tcW w:w="1392" w:type="dxa"/>
            <w:shd w:val="clear" w:color="auto" w:fill="auto"/>
          </w:tcPr>
          <w:p w14:paraId="7B453DCD" w14:textId="73EF03D8" w:rsidR="00486CD1" w:rsidRPr="00D55BBC" w:rsidRDefault="00A519AA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991" w:type="dxa"/>
            <w:shd w:val="clear" w:color="auto" w:fill="auto"/>
          </w:tcPr>
          <w:p w14:paraId="2A60D936" w14:textId="4EF228CE" w:rsidR="00486CD1" w:rsidRPr="00D55BBC" w:rsidRDefault="00F72367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2182" w:type="dxa"/>
            <w:shd w:val="clear" w:color="auto" w:fill="auto"/>
          </w:tcPr>
          <w:p w14:paraId="6079AA48" w14:textId="26F1BE5F" w:rsidR="00486CD1" w:rsidRPr="00D55BBC" w:rsidRDefault="00486CD1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 xml:space="preserve">Чуракова </w:t>
            </w:r>
            <w:r w:rsidR="00683A8A" w:rsidRPr="00D55BBC">
              <w:rPr>
                <w:rFonts w:cs="Times New Roman"/>
                <w:sz w:val="24"/>
                <w:szCs w:val="24"/>
              </w:rPr>
              <w:t xml:space="preserve"> Варвара </w:t>
            </w:r>
            <w:r w:rsidRPr="00D55BBC">
              <w:rPr>
                <w:rFonts w:cs="Times New Roman"/>
                <w:sz w:val="24"/>
                <w:szCs w:val="24"/>
              </w:rPr>
              <w:t>Степановна</w:t>
            </w:r>
          </w:p>
        </w:tc>
        <w:tc>
          <w:tcPr>
            <w:tcW w:w="4324" w:type="dxa"/>
            <w:shd w:val="clear" w:color="auto" w:fill="auto"/>
          </w:tcPr>
          <w:p w14:paraId="368678CE" w14:textId="588CF674" w:rsidR="00486CD1" w:rsidRPr="00D55BBC" w:rsidRDefault="00F72367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Лицей народной дипломатии</w:t>
            </w:r>
          </w:p>
        </w:tc>
      </w:tr>
      <w:tr w:rsidR="00D55BBC" w:rsidRPr="00D55BBC" w14:paraId="145471F9" w14:textId="77777777" w:rsidTr="00C4064D">
        <w:tc>
          <w:tcPr>
            <w:tcW w:w="1392" w:type="dxa"/>
            <w:shd w:val="clear" w:color="auto" w:fill="auto"/>
          </w:tcPr>
          <w:p w14:paraId="10A594EB" w14:textId="4DB5C6A5" w:rsidR="00486CD1" w:rsidRPr="00D55BBC" w:rsidRDefault="00A519AA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991" w:type="dxa"/>
            <w:shd w:val="clear" w:color="auto" w:fill="auto"/>
          </w:tcPr>
          <w:p w14:paraId="26E7BB1E" w14:textId="77777777" w:rsidR="00486CD1" w:rsidRPr="00D55BBC" w:rsidRDefault="00486CD1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</w:p>
          <w:p w14:paraId="3B4EC806" w14:textId="587C0792" w:rsidR="00F72367" w:rsidRPr="00D55BBC" w:rsidRDefault="00F72367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2182" w:type="dxa"/>
            <w:shd w:val="clear" w:color="auto" w:fill="auto"/>
          </w:tcPr>
          <w:p w14:paraId="585C610D" w14:textId="26D81B33" w:rsidR="00486CD1" w:rsidRPr="00D55BBC" w:rsidRDefault="00486CD1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 xml:space="preserve">Шанина </w:t>
            </w:r>
            <w:r w:rsidR="00683A8A" w:rsidRPr="00D55BBC">
              <w:rPr>
                <w:rFonts w:cs="Times New Roman"/>
                <w:sz w:val="24"/>
                <w:szCs w:val="24"/>
              </w:rPr>
              <w:t xml:space="preserve"> Марина </w:t>
            </w:r>
            <w:r w:rsidRPr="00D55BBC">
              <w:rPr>
                <w:rFonts w:cs="Times New Roman"/>
                <w:sz w:val="24"/>
                <w:szCs w:val="24"/>
              </w:rPr>
              <w:t>Андреевна</w:t>
            </w:r>
          </w:p>
        </w:tc>
        <w:tc>
          <w:tcPr>
            <w:tcW w:w="4324" w:type="dxa"/>
            <w:shd w:val="clear" w:color="auto" w:fill="auto"/>
          </w:tcPr>
          <w:p w14:paraId="6B040583" w14:textId="0928D4C1" w:rsidR="00486CD1" w:rsidRPr="00D55BBC" w:rsidRDefault="00F72367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образовательное учреждение Средняя школа 13</w:t>
            </w:r>
          </w:p>
        </w:tc>
      </w:tr>
      <w:tr w:rsidR="00D55BBC" w:rsidRPr="00D55BBC" w14:paraId="6F0A2091" w14:textId="77777777" w:rsidTr="00C4064D">
        <w:tc>
          <w:tcPr>
            <w:tcW w:w="1392" w:type="dxa"/>
            <w:shd w:val="clear" w:color="auto" w:fill="auto"/>
          </w:tcPr>
          <w:p w14:paraId="286C6EF8" w14:textId="1AB6CD10" w:rsidR="00486CD1" w:rsidRPr="00D55BBC" w:rsidRDefault="00A519AA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991" w:type="dxa"/>
            <w:shd w:val="clear" w:color="auto" w:fill="auto"/>
          </w:tcPr>
          <w:p w14:paraId="62E9EC5E" w14:textId="410D7A60" w:rsidR="00486CD1" w:rsidRPr="00D55BBC" w:rsidRDefault="00F72367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2182" w:type="dxa"/>
            <w:shd w:val="clear" w:color="auto" w:fill="auto"/>
          </w:tcPr>
          <w:p w14:paraId="431DCEE7" w14:textId="0A9D69D4" w:rsidR="00486CD1" w:rsidRPr="00D55BBC" w:rsidRDefault="00486CD1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 xml:space="preserve">Моисеев </w:t>
            </w:r>
            <w:r w:rsidR="00683A8A" w:rsidRPr="00D55BBC">
              <w:rPr>
                <w:rFonts w:cs="Times New Roman"/>
                <w:sz w:val="24"/>
                <w:szCs w:val="24"/>
              </w:rPr>
              <w:t xml:space="preserve"> Аркадий </w:t>
            </w:r>
            <w:r w:rsidRPr="00D55BBC">
              <w:rPr>
                <w:rFonts w:cs="Times New Roman"/>
                <w:sz w:val="24"/>
                <w:szCs w:val="24"/>
              </w:rPr>
              <w:t>Арсеньевич</w:t>
            </w:r>
          </w:p>
        </w:tc>
        <w:tc>
          <w:tcPr>
            <w:tcW w:w="4324" w:type="dxa"/>
            <w:shd w:val="clear" w:color="auto" w:fill="auto"/>
          </w:tcPr>
          <w:p w14:paraId="69975E50" w14:textId="40459699" w:rsidR="00486CD1" w:rsidRPr="00D55BBC" w:rsidRDefault="00F72367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ОУ Средняя общеобразовательная школа №9</w:t>
            </w:r>
          </w:p>
        </w:tc>
      </w:tr>
      <w:tr w:rsidR="00D55BBC" w:rsidRPr="00D55BBC" w14:paraId="0C3945C5" w14:textId="77777777" w:rsidTr="00C4064D">
        <w:tc>
          <w:tcPr>
            <w:tcW w:w="1392" w:type="dxa"/>
            <w:shd w:val="clear" w:color="auto" w:fill="auto"/>
          </w:tcPr>
          <w:p w14:paraId="1E5A2CA0" w14:textId="40A3C2EB" w:rsidR="00486CD1" w:rsidRPr="00D55BBC" w:rsidRDefault="00A519AA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991" w:type="dxa"/>
            <w:shd w:val="clear" w:color="auto" w:fill="auto"/>
          </w:tcPr>
          <w:p w14:paraId="046EB345" w14:textId="79E50B9F" w:rsidR="00486CD1" w:rsidRPr="00D55BBC" w:rsidRDefault="00F72367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город Санкт-Петербург</w:t>
            </w:r>
          </w:p>
        </w:tc>
        <w:tc>
          <w:tcPr>
            <w:tcW w:w="2182" w:type="dxa"/>
            <w:shd w:val="clear" w:color="auto" w:fill="auto"/>
          </w:tcPr>
          <w:p w14:paraId="25E019F0" w14:textId="313FF0A7" w:rsidR="00486CD1" w:rsidRPr="00D55BBC" w:rsidRDefault="00486CD1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 xml:space="preserve">Кононов </w:t>
            </w:r>
            <w:r w:rsidR="00683A8A" w:rsidRPr="00D55BBC">
              <w:rPr>
                <w:rFonts w:cs="Times New Roman"/>
                <w:sz w:val="24"/>
                <w:szCs w:val="24"/>
              </w:rPr>
              <w:t xml:space="preserve"> Даниил </w:t>
            </w:r>
            <w:r w:rsidRPr="00D55BBC">
              <w:rPr>
                <w:rFonts w:cs="Times New Roman"/>
                <w:sz w:val="24"/>
                <w:szCs w:val="24"/>
              </w:rPr>
              <w:t>Евгеньевич</w:t>
            </w:r>
          </w:p>
        </w:tc>
        <w:tc>
          <w:tcPr>
            <w:tcW w:w="4324" w:type="dxa"/>
            <w:shd w:val="clear" w:color="auto" w:fill="auto"/>
          </w:tcPr>
          <w:p w14:paraId="214FC4B0" w14:textId="2C3F36F0" w:rsidR="00486CD1" w:rsidRPr="00D55BBC" w:rsidRDefault="00F72367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№ 47 им. Д.С. Лихачева Петроградского района</w:t>
            </w:r>
          </w:p>
        </w:tc>
      </w:tr>
      <w:tr w:rsidR="003F1E0E" w:rsidRPr="00D55BBC" w14:paraId="3CEDFADE" w14:textId="77777777" w:rsidTr="00C4064D">
        <w:tc>
          <w:tcPr>
            <w:tcW w:w="1392" w:type="dxa"/>
            <w:shd w:val="clear" w:color="auto" w:fill="auto"/>
          </w:tcPr>
          <w:p w14:paraId="7A172A31" w14:textId="7199DAB2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991" w:type="dxa"/>
            <w:vMerge w:val="restart"/>
            <w:shd w:val="clear" w:color="auto" w:fill="auto"/>
          </w:tcPr>
          <w:p w14:paraId="18CA0B0C" w14:textId="77777777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</w:p>
          <w:p w14:paraId="6F0395A3" w14:textId="77777777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</w:p>
          <w:p w14:paraId="65BA9E32" w14:textId="1A16929F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2182" w:type="dxa"/>
            <w:shd w:val="clear" w:color="auto" w:fill="auto"/>
          </w:tcPr>
          <w:p w14:paraId="4353E2DE" w14:textId="16A112AF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Газизова   Ралина Ильшатовна</w:t>
            </w:r>
            <w:r w:rsidRPr="00D55BBC">
              <w:rPr>
                <w:rFonts w:cs="Times New Roman"/>
                <w:sz w:val="24"/>
                <w:szCs w:val="24"/>
              </w:rPr>
              <w:br/>
            </w:r>
          </w:p>
        </w:tc>
        <w:tc>
          <w:tcPr>
            <w:tcW w:w="4324" w:type="dxa"/>
            <w:shd w:val="clear" w:color="auto" w:fill="auto"/>
          </w:tcPr>
          <w:p w14:paraId="04333E69" w14:textId="2B544300" w:rsidR="003F1E0E" w:rsidRPr="00D55BBC" w:rsidRDefault="00D61B9B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ГАОУ «Полилингвальный комплекс «Адымнар - путь к знаниям и согласию» г.Казани</w:t>
            </w:r>
          </w:p>
        </w:tc>
      </w:tr>
      <w:tr w:rsidR="003F1E0E" w:rsidRPr="00D55BBC" w14:paraId="4393DB2C" w14:textId="77777777" w:rsidTr="00C4064D">
        <w:tc>
          <w:tcPr>
            <w:tcW w:w="1392" w:type="dxa"/>
            <w:shd w:val="clear" w:color="auto" w:fill="auto"/>
          </w:tcPr>
          <w:p w14:paraId="49D9DE21" w14:textId="46D9EF28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1991" w:type="dxa"/>
            <w:vMerge/>
            <w:shd w:val="clear" w:color="auto" w:fill="auto"/>
          </w:tcPr>
          <w:p w14:paraId="462B6278" w14:textId="6EB9DD0C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096D5E34" w14:textId="1C91159B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Домрачева София Дмитриевна</w:t>
            </w:r>
          </w:p>
        </w:tc>
        <w:tc>
          <w:tcPr>
            <w:tcW w:w="4324" w:type="dxa"/>
            <w:shd w:val="clear" w:color="auto" w:fill="auto"/>
          </w:tcPr>
          <w:p w14:paraId="43C3A4BE" w14:textId="67313497" w:rsidR="003F1E0E" w:rsidRPr="00D55BBC" w:rsidRDefault="00D61B9B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ГАОУ «Полилингвальный комплекс «Адымнар - путь к знаниям и согласию» г.Казани</w:t>
            </w:r>
          </w:p>
        </w:tc>
      </w:tr>
      <w:tr w:rsidR="00D55BBC" w:rsidRPr="00D55BBC" w14:paraId="325A5455" w14:textId="77777777" w:rsidTr="00C4064D">
        <w:tc>
          <w:tcPr>
            <w:tcW w:w="1392" w:type="dxa"/>
            <w:shd w:val="clear" w:color="auto" w:fill="auto"/>
          </w:tcPr>
          <w:p w14:paraId="231168A8" w14:textId="152B8655" w:rsidR="00486CD1" w:rsidRPr="00D55BBC" w:rsidRDefault="00486CD1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3</w:t>
            </w:r>
            <w:r w:rsidR="00A519AA" w:rsidRPr="00D55BB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991" w:type="dxa"/>
            <w:shd w:val="clear" w:color="auto" w:fill="auto"/>
          </w:tcPr>
          <w:p w14:paraId="6DE8BF95" w14:textId="112DBC8D" w:rsidR="00486CD1" w:rsidRPr="00D55BBC" w:rsidRDefault="00C46FB5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2182" w:type="dxa"/>
            <w:shd w:val="clear" w:color="auto" w:fill="auto"/>
          </w:tcPr>
          <w:p w14:paraId="150AAD12" w14:textId="20889E71" w:rsidR="00486CD1" w:rsidRPr="00D55BBC" w:rsidRDefault="00486CD1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Сысоева</w:t>
            </w:r>
            <w:r w:rsidR="00C46FB5" w:rsidRPr="00D55BBC">
              <w:rPr>
                <w:rFonts w:cs="Times New Roman"/>
                <w:sz w:val="24"/>
                <w:szCs w:val="24"/>
              </w:rPr>
              <w:t xml:space="preserve"> </w:t>
            </w:r>
            <w:r w:rsidR="00683A8A" w:rsidRPr="00D55BBC">
              <w:rPr>
                <w:rFonts w:cs="Times New Roman"/>
                <w:sz w:val="24"/>
                <w:szCs w:val="24"/>
              </w:rPr>
              <w:t xml:space="preserve">Марта </w:t>
            </w:r>
            <w:r w:rsidR="00C46FB5" w:rsidRPr="00D55BBC">
              <w:rPr>
                <w:rFonts w:cs="Times New Roman"/>
                <w:sz w:val="24"/>
                <w:szCs w:val="24"/>
              </w:rPr>
              <w:t>Дмитриевна</w:t>
            </w:r>
          </w:p>
        </w:tc>
        <w:tc>
          <w:tcPr>
            <w:tcW w:w="4324" w:type="dxa"/>
            <w:shd w:val="clear" w:color="auto" w:fill="auto"/>
          </w:tcPr>
          <w:p w14:paraId="559E3B6B" w14:textId="3C9BB6F4" w:rsidR="00486CD1" w:rsidRPr="00D55BBC" w:rsidRDefault="00C46FB5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бюджетное образовательное учреждение Аннинская средняя общеобразовательная школа № 3</w:t>
            </w:r>
          </w:p>
        </w:tc>
      </w:tr>
      <w:tr w:rsidR="003F1E0E" w:rsidRPr="00D55BBC" w14:paraId="1D1B3F2F" w14:textId="77777777" w:rsidTr="00C4064D">
        <w:tc>
          <w:tcPr>
            <w:tcW w:w="1392" w:type="dxa"/>
            <w:shd w:val="clear" w:color="auto" w:fill="auto"/>
          </w:tcPr>
          <w:p w14:paraId="74AA6838" w14:textId="76C46733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1991" w:type="dxa"/>
            <w:vMerge w:val="restart"/>
            <w:shd w:val="clear" w:color="auto" w:fill="auto"/>
          </w:tcPr>
          <w:p w14:paraId="54CF151F" w14:textId="77777777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</w:p>
          <w:p w14:paraId="2E63EB5A" w14:textId="77777777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</w:p>
          <w:p w14:paraId="5DE2AE8F" w14:textId="77777777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</w:p>
          <w:p w14:paraId="72348D8F" w14:textId="77777777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</w:p>
          <w:p w14:paraId="3B1F4D8B" w14:textId="77777777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</w:p>
          <w:p w14:paraId="6DBF20A2" w14:textId="77777777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</w:p>
          <w:p w14:paraId="486D286D" w14:textId="3AEE9461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2182" w:type="dxa"/>
            <w:shd w:val="clear" w:color="auto" w:fill="auto"/>
          </w:tcPr>
          <w:p w14:paraId="1EB4AFA6" w14:textId="2DBD8BDA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lastRenderedPageBreak/>
              <w:t>Ильясова  Гульсым Какимжановна</w:t>
            </w:r>
          </w:p>
        </w:tc>
        <w:tc>
          <w:tcPr>
            <w:tcW w:w="4324" w:type="dxa"/>
            <w:shd w:val="clear" w:color="auto" w:fill="auto"/>
          </w:tcPr>
          <w:p w14:paraId="14C322D0" w14:textId="2D02EB62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казенное общеобразовательное учреждение «Кош-Агачская средняя общеобразовательная школа имени В.И. Чаптынова»</w:t>
            </w:r>
          </w:p>
        </w:tc>
      </w:tr>
      <w:tr w:rsidR="003F1E0E" w:rsidRPr="00D55BBC" w14:paraId="510593C0" w14:textId="77777777" w:rsidTr="00C4064D">
        <w:tc>
          <w:tcPr>
            <w:tcW w:w="1392" w:type="dxa"/>
            <w:shd w:val="clear" w:color="auto" w:fill="auto"/>
          </w:tcPr>
          <w:p w14:paraId="439E95AC" w14:textId="19EA39FF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991" w:type="dxa"/>
            <w:vMerge/>
            <w:shd w:val="clear" w:color="auto" w:fill="auto"/>
          </w:tcPr>
          <w:p w14:paraId="35E0C4D9" w14:textId="7E076BEF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0AEC78C0" w14:textId="38C7A09C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 xml:space="preserve">Осатаева </w:t>
            </w:r>
            <w:r w:rsidRPr="00D55BBC">
              <w:rPr>
                <w:rFonts w:cs="Times New Roman"/>
                <w:sz w:val="24"/>
                <w:szCs w:val="24"/>
              </w:rPr>
              <w:lastRenderedPageBreak/>
              <w:t>Алиана Максатовна</w:t>
            </w:r>
          </w:p>
        </w:tc>
        <w:tc>
          <w:tcPr>
            <w:tcW w:w="4324" w:type="dxa"/>
            <w:shd w:val="clear" w:color="auto" w:fill="auto"/>
          </w:tcPr>
          <w:p w14:paraId="2CE10EE8" w14:textId="1C1AB5A3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lastRenderedPageBreak/>
              <w:t xml:space="preserve">Муниципальное казенное </w:t>
            </w:r>
            <w:r w:rsidRPr="00D55BBC">
              <w:rPr>
                <w:rFonts w:cs="Times New Roman"/>
                <w:sz w:val="24"/>
                <w:szCs w:val="24"/>
              </w:rPr>
              <w:lastRenderedPageBreak/>
              <w:t>общеобразовательное учреждение «Кош-Агачская средняя общеобразовательная школа имени В.И. Чаптынова»</w:t>
            </w:r>
          </w:p>
        </w:tc>
      </w:tr>
      <w:tr w:rsidR="003F1E0E" w:rsidRPr="00D55BBC" w14:paraId="24579A76" w14:textId="77777777" w:rsidTr="00C4064D">
        <w:tc>
          <w:tcPr>
            <w:tcW w:w="1392" w:type="dxa"/>
            <w:shd w:val="clear" w:color="auto" w:fill="auto"/>
          </w:tcPr>
          <w:p w14:paraId="2818BF84" w14:textId="5BB75A1F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991" w:type="dxa"/>
            <w:vMerge/>
            <w:shd w:val="clear" w:color="auto" w:fill="auto"/>
          </w:tcPr>
          <w:p w14:paraId="5877E6D2" w14:textId="7790833B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0ADEE527" w14:textId="447B3249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Икомбаева Назым Бакытжановна</w:t>
            </w:r>
          </w:p>
        </w:tc>
        <w:tc>
          <w:tcPr>
            <w:tcW w:w="4324" w:type="dxa"/>
            <w:shd w:val="clear" w:color="auto" w:fill="auto"/>
          </w:tcPr>
          <w:p w14:paraId="2409BAFF" w14:textId="47B6E0A4" w:rsidR="003F1E0E" w:rsidRPr="00D55BBC" w:rsidRDefault="003F1E0E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казенное общеобразовательное учреждение «Кош-Агачская средняя общеобразовательная школа имени В.И. Чаптынова»</w:t>
            </w:r>
          </w:p>
        </w:tc>
      </w:tr>
      <w:tr w:rsidR="00D55BBC" w:rsidRPr="00D55BBC" w14:paraId="7F9C9D8A" w14:textId="77777777" w:rsidTr="00C4064D">
        <w:tc>
          <w:tcPr>
            <w:tcW w:w="1392" w:type="dxa"/>
            <w:shd w:val="clear" w:color="auto" w:fill="auto"/>
          </w:tcPr>
          <w:p w14:paraId="4D008997" w14:textId="151ACAE6" w:rsidR="00486CD1" w:rsidRPr="00D55BBC" w:rsidRDefault="00A519AA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1991" w:type="dxa"/>
            <w:shd w:val="clear" w:color="auto" w:fill="auto"/>
          </w:tcPr>
          <w:p w14:paraId="28AB46E4" w14:textId="2DDA6FD5" w:rsidR="00486CD1" w:rsidRPr="00D55BBC" w:rsidRDefault="00C46FB5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2182" w:type="dxa"/>
            <w:shd w:val="clear" w:color="auto" w:fill="auto"/>
          </w:tcPr>
          <w:p w14:paraId="4DCB54EC" w14:textId="31C28C5F" w:rsidR="00486CD1" w:rsidRPr="00D55BBC" w:rsidRDefault="00C46FB5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 xml:space="preserve">Дьяченко </w:t>
            </w:r>
            <w:r w:rsidR="00683A8A" w:rsidRPr="00D55BBC">
              <w:rPr>
                <w:rFonts w:cs="Times New Roman"/>
                <w:sz w:val="24"/>
                <w:szCs w:val="24"/>
              </w:rPr>
              <w:t xml:space="preserve"> Софья </w:t>
            </w:r>
            <w:r w:rsidRPr="00D55BBC">
              <w:rPr>
                <w:rFonts w:cs="Times New Roman"/>
                <w:sz w:val="24"/>
                <w:szCs w:val="24"/>
              </w:rPr>
              <w:t>Игоревна</w:t>
            </w:r>
          </w:p>
        </w:tc>
        <w:tc>
          <w:tcPr>
            <w:tcW w:w="4324" w:type="dxa"/>
            <w:shd w:val="clear" w:color="auto" w:fill="auto"/>
          </w:tcPr>
          <w:p w14:paraId="0C85AF24" w14:textId="60A79E75" w:rsidR="00486CD1" w:rsidRPr="00D55BBC" w:rsidRDefault="00C46FB5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бюджетное общеобразовательное учреждение муниципального образования город Краснодар средняя общеобразовательная школа №100 имени академика В.С.Пустовойта</w:t>
            </w:r>
          </w:p>
        </w:tc>
      </w:tr>
      <w:tr w:rsidR="00D55BBC" w:rsidRPr="00D55BBC" w14:paraId="4495B908" w14:textId="77777777" w:rsidTr="00C4064D">
        <w:tc>
          <w:tcPr>
            <w:tcW w:w="1392" w:type="dxa"/>
            <w:shd w:val="clear" w:color="auto" w:fill="auto"/>
          </w:tcPr>
          <w:p w14:paraId="5880802A" w14:textId="6C4BBD9F" w:rsidR="00486CD1" w:rsidRPr="00D55BBC" w:rsidRDefault="00A519AA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1991" w:type="dxa"/>
            <w:shd w:val="clear" w:color="auto" w:fill="auto"/>
          </w:tcPr>
          <w:p w14:paraId="54C1A399" w14:textId="2CF51499" w:rsidR="00486CD1" w:rsidRPr="00D55BBC" w:rsidRDefault="00683A8A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2182" w:type="dxa"/>
            <w:shd w:val="clear" w:color="auto" w:fill="auto"/>
          </w:tcPr>
          <w:p w14:paraId="23AE0458" w14:textId="15E1FE57" w:rsidR="00486CD1" w:rsidRPr="00D55BBC" w:rsidRDefault="00683A8A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Жукова  Дарья Андреевна</w:t>
            </w:r>
          </w:p>
        </w:tc>
        <w:tc>
          <w:tcPr>
            <w:tcW w:w="4324" w:type="dxa"/>
            <w:shd w:val="clear" w:color="auto" w:fill="auto"/>
          </w:tcPr>
          <w:p w14:paraId="65E95CB0" w14:textId="39B77954" w:rsidR="00486CD1" w:rsidRPr="00D55BBC" w:rsidRDefault="00683A8A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автономное общеобразовательное учреждение «Основная общеобразовательная школа № 19»</w:t>
            </w:r>
          </w:p>
        </w:tc>
      </w:tr>
      <w:tr w:rsidR="00D55BBC" w:rsidRPr="00D55BBC" w14:paraId="7C418161" w14:textId="77777777" w:rsidTr="00C4064D">
        <w:tc>
          <w:tcPr>
            <w:tcW w:w="9889" w:type="dxa"/>
            <w:gridSpan w:val="4"/>
            <w:shd w:val="clear" w:color="auto" w:fill="auto"/>
          </w:tcPr>
          <w:p w14:paraId="4868FCCF" w14:textId="0E504011" w:rsidR="00486CD1" w:rsidRPr="00D55BBC" w:rsidRDefault="00486CD1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Номинация «Сам себе стилист»</w:t>
            </w:r>
          </w:p>
        </w:tc>
      </w:tr>
      <w:tr w:rsidR="00D55BBC" w:rsidRPr="00D55BBC" w14:paraId="475897EC" w14:textId="77777777" w:rsidTr="00C4064D">
        <w:tc>
          <w:tcPr>
            <w:tcW w:w="1392" w:type="dxa"/>
            <w:shd w:val="clear" w:color="auto" w:fill="auto"/>
          </w:tcPr>
          <w:p w14:paraId="7E82279F" w14:textId="33210188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623709C0" w14:textId="38B48EAB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Ленинградс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222687F0" w14:textId="169F7E98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Агеева Майя Виталье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2FFB0C6E" w14:textId="7295701E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Кировская общеобразовательная школа №2 имени матроса, погибшего на атомной подводной лодке КУРСК,  Витченко Сергея Александровича</w:t>
            </w:r>
          </w:p>
        </w:tc>
      </w:tr>
      <w:tr w:rsidR="00D55BBC" w:rsidRPr="00D55BBC" w14:paraId="143DF9BC" w14:textId="77777777" w:rsidTr="00C4064D">
        <w:tc>
          <w:tcPr>
            <w:tcW w:w="1392" w:type="dxa"/>
            <w:shd w:val="clear" w:color="auto" w:fill="auto"/>
          </w:tcPr>
          <w:p w14:paraId="0E0872B4" w14:textId="1B9A1AF9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75250F72" w14:textId="01D2173B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город Москва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29CE8120" w14:textId="7FC8488F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Алексеева Камилла Виталье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723C7413" w14:textId="69FB2150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 Школа № 2120</w:t>
            </w:r>
          </w:p>
        </w:tc>
      </w:tr>
      <w:tr w:rsidR="00D55BBC" w:rsidRPr="00D55BBC" w14:paraId="05DF7E48" w14:textId="77777777" w:rsidTr="00C4064D">
        <w:tc>
          <w:tcPr>
            <w:tcW w:w="1392" w:type="dxa"/>
            <w:shd w:val="clear" w:color="auto" w:fill="auto"/>
          </w:tcPr>
          <w:p w14:paraId="4ED88018" w14:textId="6DD2646B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62B6F0A5" w14:textId="73D1F57E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1F3ADCE2" w14:textId="419490C2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Антонова Ксения Николае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30389601" w14:textId="6239E1FC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бюджетное  образовательное  учреждение города Ростова-на-Дону Школа №100</w:t>
            </w:r>
          </w:p>
        </w:tc>
      </w:tr>
      <w:tr w:rsidR="00D55BBC" w:rsidRPr="00D55BBC" w14:paraId="34E69D52" w14:textId="77777777" w:rsidTr="00C4064D">
        <w:tc>
          <w:tcPr>
            <w:tcW w:w="1392" w:type="dxa"/>
            <w:shd w:val="clear" w:color="auto" w:fill="auto"/>
          </w:tcPr>
          <w:p w14:paraId="415BF4E9" w14:textId="7D9A75A4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7FCF5393" w14:textId="58C3D26B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4FC632CD" w14:textId="7B823139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Арутюнян Сара Вартано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0197BAD1" w14:textId="619F7E46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15</w:t>
            </w:r>
          </w:p>
        </w:tc>
      </w:tr>
      <w:tr w:rsidR="00D55BBC" w:rsidRPr="00D55BBC" w14:paraId="7F68B3B2" w14:textId="77777777" w:rsidTr="00C4064D">
        <w:tc>
          <w:tcPr>
            <w:tcW w:w="1392" w:type="dxa"/>
            <w:shd w:val="clear" w:color="auto" w:fill="auto"/>
          </w:tcPr>
          <w:p w14:paraId="5D090A93" w14:textId="7D7AEC20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3EE7803F" w14:textId="6B6C3626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Республика Марий Эл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522FB85E" w14:textId="4CA7543D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Ахметгалиева Альмира Равило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0BC0D2EE" w14:textId="4EB65312" w:rsidR="00A40556" w:rsidRPr="00D55BBC" w:rsidRDefault="00D61B9B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ДБОУ «Средняя общеобразовательная школа 31 города Йошкар-Олы»</w:t>
            </w:r>
          </w:p>
        </w:tc>
      </w:tr>
      <w:tr w:rsidR="00D55BBC" w:rsidRPr="00D55BBC" w14:paraId="19FD7099" w14:textId="77777777" w:rsidTr="00C4064D">
        <w:tc>
          <w:tcPr>
            <w:tcW w:w="1392" w:type="dxa"/>
            <w:shd w:val="clear" w:color="auto" w:fill="auto"/>
          </w:tcPr>
          <w:p w14:paraId="6EC2BF8D" w14:textId="6F73371A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03B8938" w14:textId="3166437F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Брянс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470C1311" w14:textId="4A577DCE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Барановская Ариана Романо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35445854" w14:textId="564ABD3B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9 г. Брянска с углубленным изучением отдельных предметов имени Ф.И. Тютчева"</w:t>
            </w:r>
          </w:p>
        </w:tc>
      </w:tr>
      <w:tr w:rsidR="00D55BBC" w:rsidRPr="00D55BBC" w14:paraId="3EB3F252" w14:textId="77777777" w:rsidTr="00C4064D">
        <w:tc>
          <w:tcPr>
            <w:tcW w:w="1392" w:type="dxa"/>
            <w:shd w:val="clear" w:color="auto" w:fill="auto"/>
          </w:tcPr>
          <w:p w14:paraId="06425088" w14:textId="091C374D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391835F7" w14:textId="3B3823FF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70DB2649" w14:textId="198212EB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Бахарева Елизавета Олего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2258AB64" w14:textId="0C4A68AA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8 Щёлковского муниципального района Московской области</w:t>
            </w:r>
          </w:p>
        </w:tc>
      </w:tr>
      <w:tr w:rsidR="00D55BBC" w:rsidRPr="00D55BBC" w14:paraId="7D77B6BB" w14:textId="77777777" w:rsidTr="00C4064D">
        <w:tc>
          <w:tcPr>
            <w:tcW w:w="1392" w:type="dxa"/>
            <w:shd w:val="clear" w:color="auto" w:fill="auto"/>
          </w:tcPr>
          <w:p w14:paraId="7B328A06" w14:textId="115A7E57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5CE5EFBB" w14:textId="73C9C4B3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7C2AB3F8" w14:textId="2E1C7500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Близникова Анна Яковле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0D472589" w14:textId="1D9DE846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Новосибирского района Новосибирской области - Березовская Средняя общеобразовательная школа №12</w:t>
            </w:r>
          </w:p>
        </w:tc>
      </w:tr>
      <w:tr w:rsidR="00D55BBC" w:rsidRPr="00D55BBC" w14:paraId="08208897" w14:textId="77777777" w:rsidTr="00C4064D">
        <w:tc>
          <w:tcPr>
            <w:tcW w:w="1392" w:type="dxa"/>
            <w:shd w:val="clear" w:color="auto" w:fill="auto"/>
          </w:tcPr>
          <w:p w14:paraId="0D10E774" w14:textId="37006900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5C8BF873" w14:textId="1E8C09C8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00C72D2C" w14:textId="14C13A40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Богоявленская Диана Дмитрие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741C98D8" w14:textId="439DC549" w:rsidR="00A40556" w:rsidRPr="00D55BBC" w:rsidRDefault="00D61B9B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БОУ СОШ № 90</w:t>
            </w:r>
          </w:p>
        </w:tc>
      </w:tr>
      <w:tr w:rsidR="00D55BBC" w:rsidRPr="00D55BBC" w14:paraId="3F5F0606" w14:textId="77777777" w:rsidTr="00C4064D">
        <w:tc>
          <w:tcPr>
            <w:tcW w:w="1392" w:type="dxa"/>
            <w:shd w:val="clear" w:color="auto" w:fill="auto"/>
          </w:tcPr>
          <w:p w14:paraId="6324BA15" w14:textId="28810B53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13039E6F" w14:textId="7D5FEFC8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0CE1C3E5" w14:textId="53E45408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Бриневец Алексей Иванович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4C24EB2D" w14:textId="5315D5E6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общеобразовательное учреждение Красненская средняя общеобразовательная школа</w:t>
            </w:r>
          </w:p>
        </w:tc>
      </w:tr>
      <w:tr w:rsidR="00D55BBC" w:rsidRPr="00D55BBC" w14:paraId="7785CBEA" w14:textId="77777777" w:rsidTr="00C4064D">
        <w:tc>
          <w:tcPr>
            <w:tcW w:w="1392" w:type="dxa"/>
            <w:shd w:val="clear" w:color="auto" w:fill="auto"/>
          </w:tcPr>
          <w:p w14:paraId="3B76E481" w14:textId="7AE8729B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5B28F7E9" w14:textId="647EB959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4DBB97AF" w14:textId="7978AC3E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Валиева Aлина Ришато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30B6FFF3" w14:textId="07BBB2B2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Дом пионеров и школьников муниципального района Мечетлинский район Республики Башкортостан</w:t>
            </w:r>
          </w:p>
        </w:tc>
      </w:tr>
      <w:tr w:rsidR="00D55BBC" w:rsidRPr="00D55BBC" w14:paraId="68BC64F1" w14:textId="77777777" w:rsidTr="00C4064D">
        <w:tc>
          <w:tcPr>
            <w:tcW w:w="1392" w:type="dxa"/>
            <w:shd w:val="clear" w:color="auto" w:fill="auto"/>
          </w:tcPr>
          <w:p w14:paraId="62ECCA84" w14:textId="03A4FAED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31220332" w14:textId="6C998889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00E15575" w14:textId="2574B199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Валитов Рамиль Русланович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5F981722" w14:textId="46C31DD9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ородского округа Тольятти Школа №26 имени Героя Советского Союза В.И.Жилина</w:t>
            </w:r>
          </w:p>
        </w:tc>
      </w:tr>
      <w:tr w:rsidR="00D55BBC" w:rsidRPr="00D55BBC" w14:paraId="216EF82B" w14:textId="77777777" w:rsidTr="00C4064D">
        <w:tc>
          <w:tcPr>
            <w:tcW w:w="1392" w:type="dxa"/>
            <w:shd w:val="clear" w:color="auto" w:fill="auto"/>
          </w:tcPr>
          <w:p w14:paraId="1E7964F1" w14:textId="52194784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322240E7" w14:textId="5917DD9D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67209F1B" w14:textId="08CE03CA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Власова Карина Дмитрие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6984A9B2" w14:textId="465CD6BD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5 города Кузнецка Пензенской области</w:t>
            </w:r>
          </w:p>
        </w:tc>
      </w:tr>
      <w:tr w:rsidR="00D55BBC" w:rsidRPr="00D55BBC" w14:paraId="642EEE28" w14:textId="77777777" w:rsidTr="00C4064D">
        <w:tc>
          <w:tcPr>
            <w:tcW w:w="1392" w:type="dxa"/>
            <w:shd w:val="clear" w:color="auto" w:fill="auto"/>
          </w:tcPr>
          <w:p w14:paraId="39334FAE" w14:textId="6538448A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008499AF" w14:textId="039DB4F8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7A088F62" w14:textId="6274219D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Власова София Дмитрие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3571A760" w14:textId="72A6E062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5 города Кузнецка Пензенской области</w:t>
            </w:r>
          </w:p>
        </w:tc>
      </w:tr>
      <w:tr w:rsidR="00D55BBC" w:rsidRPr="00D55BBC" w14:paraId="6D5B9C02" w14:textId="77777777" w:rsidTr="00C4064D">
        <w:tc>
          <w:tcPr>
            <w:tcW w:w="1392" w:type="dxa"/>
            <w:shd w:val="clear" w:color="auto" w:fill="auto"/>
          </w:tcPr>
          <w:p w14:paraId="1471987F" w14:textId="31190221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64F3F004" w14:textId="543434E8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7D4BA5E9" w14:textId="1C3A7DF2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Внуковская Дарья Михайло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5A28E164" w14:textId="06FAF3A2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Новосибирского района Новосибирской области Краснообская средняя общеобразовательная школа №1 с углубленным изучением отдельных предметов</w:t>
            </w:r>
          </w:p>
        </w:tc>
      </w:tr>
      <w:tr w:rsidR="00D55BBC" w:rsidRPr="00D55BBC" w14:paraId="1ADA08AB" w14:textId="77777777" w:rsidTr="00C4064D">
        <w:tc>
          <w:tcPr>
            <w:tcW w:w="1392" w:type="dxa"/>
            <w:shd w:val="clear" w:color="auto" w:fill="auto"/>
          </w:tcPr>
          <w:p w14:paraId="6E7CDB08" w14:textId="132A46FD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6EBA7BC" w14:textId="71DE8590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598EAB71" w14:textId="0AFE74B3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Гайнуллина Элина Руслано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5153E737" w14:textId="64615435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Гимназия № 23</w:t>
            </w:r>
          </w:p>
        </w:tc>
      </w:tr>
      <w:tr w:rsidR="00D55BBC" w:rsidRPr="00D55BBC" w14:paraId="1F272C20" w14:textId="77777777" w:rsidTr="00C4064D">
        <w:tc>
          <w:tcPr>
            <w:tcW w:w="1392" w:type="dxa"/>
            <w:shd w:val="clear" w:color="auto" w:fill="auto"/>
          </w:tcPr>
          <w:p w14:paraId="398B39E0" w14:textId="7B94A7AB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2D38113B" w14:textId="00B6EAFD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5AF9C984" w14:textId="5ECFAAF3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Галактионова Анна Валерье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3BB4B8ED" w14:textId="04E8649A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орода Новосибирска Лицей №136</w:t>
            </w:r>
          </w:p>
        </w:tc>
      </w:tr>
      <w:tr w:rsidR="00D55BBC" w:rsidRPr="00D55BBC" w14:paraId="566F1AC1" w14:textId="77777777" w:rsidTr="00C4064D">
        <w:tc>
          <w:tcPr>
            <w:tcW w:w="1392" w:type="dxa"/>
            <w:shd w:val="clear" w:color="auto" w:fill="auto"/>
          </w:tcPr>
          <w:p w14:paraId="633CDEBE" w14:textId="13034AFD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313A1A6E" w14:textId="0461A130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Костромс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1D14CE05" w14:textId="5FDE27C2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Галактионова Полина Алексее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42306A69" w14:textId="62681846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7 городского округа город Мантурово Костромской области</w:t>
            </w:r>
          </w:p>
        </w:tc>
      </w:tr>
      <w:tr w:rsidR="00D55BBC" w:rsidRPr="00D55BBC" w14:paraId="20D8837C" w14:textId="77777777" w:rsidTr="00C4064D">
        <w:tc>
          <w:tcPr>
            <w:tcW w:w="1392" w:type="dxa"/>
            <w:shd w:val="clear" w:color="auto" w:fill="auto"/>
          </w:tcPr>
          <w:p w14:paraId="35C206E2" w14:textId="142B864D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6F8EE6D6" w14:textId="30716789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583A9EAB" w14:textId="68A82480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Гараева Аделина Алмазо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5BE5FAEF" w14:textId="4E781556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3 городского округа город Салават Республики Башкортостан</w:t>
            </w:r>
          </w:p>
        </w:tc>
      </w:tr>
      <w:tr w:rsidR="00D55BBC" w:rsidRPr="00D55BBC" w14:paraId="746D7F41" w14:textId="77777777" w:rsidTr="00C4064D">
        <w:tc>
          <w:tcPr>
            <w:tcW w:w="1392" w:type="dxa"/>
            <w:shd w:val="clear" w:color="auto" w:fill="auto"/>
          </w:tcPr>
          <w:p w14:paraId="73384F4C" w14:textId="7CF227E0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524719A8" w14:textId="099DC17B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город Севастопол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0CB03666" w14:textId="158D3957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Гареев Тимур Максимович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5F239DE7" w14:textId="6FD77143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 xml:space="preserve">Государственное бюджетное образовательное учреждение города Севастополя Средняя </w:t>
            </w:r>
            <w:r w:rsidRPr="00D55BBC">
              <w:rPr>
                <w:rFonts w:cs="Times New Roman"/>
                <w:color w:val="000000"/>
                <w:sz w:val="24"/>
                <w:szCs w:val="24"/>
              </w:rPr>
              <w:lastRenderedPageBreak/>
              <w:t>общеобразовательная школа № 3 с углубленным изучением английского языка имени Александра Невского</w:t>
            </w:r>
          </w:p>
        </w:tc>
      </w:tr>
      <w:tr w:rsidR="00D55BBC" w:rsidRPr="00D55BBC" w14:paraId="1FC21035" w14:textId="77777777" w:rsidTr="00C4064D">
        <w:tc>
          <w:tcPr>
            <w:tcW w:w="1392" w:type="dxa"/>
            <w:shd w:val="clear" w:color="auto" w:fill="auto"/>
          </w:tcPr>
          <w:p w14:paraId="751C3D53" w14:textId="5E0690F1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57697F81" w14:textId="0414438C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Республика Марий Эл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054D5680" w14:textId="65DD753A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Головотюк Дарья Дмитрие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02FC2FCA" w14:textId="3720FC32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Государственное автономное образовательное учреждение Республики Марий Эл Лицей Бауманский</w:t>
            </w:r>
          </w:p>
        </w:tc>
      </w:tr>
      <w:tr w:rsidR="00D55BBC" w:rsidRPr="00D55BBC" w14:paraId="687AAA47" w14:textId="77777777" w:rsidTr="00C4064D">
        <w:tc>
          <w:tcPr>
            <w:tcW w:w="1392" w:type="dxa"/>
            <w:shd w:val="clear" w:color="auto" w:fill="auto"/>
          </w:tcPr>
          <w:p w14:paraId="72F48118" w14:textId="5FF4ABBC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29095D45" w14:textId="18700201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674BFB1A" w14:textId="7BE71BDE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Головченкова Полина Дмитрие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68ED08E2" w14:textId="0777D087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ородского округа Балашиха Муниципальное бюджетное общеобразовательное учреждение Гимназия №11</w:t>
            </w:r>
          </w:p>
        </w:tc>
      </w:tr>
      <w:tr w:rsidR="00D55BBC" w:rsidRPr="00D55BBC" w14:paraId="12451436" w14:textId="77777777" w:rsidTr="00C4064D">
        <w:tc>
          <w:tcPr>
            <w:tcW w:w="1392" w:type="dxa"/>
            <w:shd w:val="clear" w:color="auto" w:fill="auto"/>
          </w:tcPr>
          <w:p w14:paraId="44E36060" w14:textId="20756786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61F52302" w14:textId="1C099BAC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144CDF4B" w14:textId="6C24FFC5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Голубева Светлана Артуро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641EF25F" w14:textId="1A876DAA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города Кирово-Чепецка Кировской области</w:t>
            </w:r>
          </w:p>
        </w:tc>
      </w:tr>
      <w:tr w:rsidR="00D55BBC" w:rsidRPr="00D55BBC" w14:paraId="59137650" w14:textId="77777777" w:rsidTr="00C4064D">
        <w:tc>
          <w:tcPr>
            <w:tcW w:w="1392" w:type="dxa"/>
            <w:shd w:val="clear" w:color="auto" w:fill="auto"/>
          </w:tcPr>
          <w:p w14:paraId="7F250C18" w14:textId="58C9F5D6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B4DE290" w14:textId="37A5D343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Ульяновс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05F9933F" w14:textId="6275069A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Графынина Настя Сергее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52927EB3" w14:textId="5886C316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 бюджетное общеобразовательное учреждениеСредняя общеобразовательная школа №2 имени Героя Советского Союза Е.М.Молчанова муниципального образования Барышский район Ульяновской области</w:t>
            </w:r>
          </w:p>
        </w:tc>
      </w:tr>
      <w:tr w:rsidR="00D55BBC" w:rsidRPr="00D55BBC" w14:paraId="10021A0B" w14:textId="77777777" w:rsidTr="00C4064D">
        <w:tc>
          <w:tcPr>
            <w:tcW w:w="1392" w:type="dxa"/>
            <w:shd w:val="clear" w:color="auto" w:fill="auto"/>
          </w:tcPr>
          <w:p w14:paraId="5AAEBA5F" w14:textId="425B4FB2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7C30AA25" w14:textId="6FA69541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Республика Алтай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71FC5343" w14:textId="3E8B1A49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Гуляева Арина Петро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78131B10" w14:textId="44F702E7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Кызыл-Озёкская средняя общеобразовательная школа"</w:t>
            </w:r>
          </w:p>
        </w:tc>
      </w:tr>
      <w:tr w:rsidR="00D55BBC" w:rsidRPr="00D55BBC" w14:paraId="11E0BAC3" w14:textId="77777777" w:rsidTr="00C4064D">
        <w:tc>
          <w:tcPr>
            <w:tcW w:w="1392" w:type="dxa"/>
            <w:shd w:val="clear" w:color="auto" w:fill="auto"/>
          </w:tcPr>
          <w:p w14:paraId="3BADDAC2" w14:textId="4A191EE6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17AE1840" w14:textId="64B8D3F3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0CE50594" w14:textId="797C4246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Гусева Екатерина Дмитрие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4913A654" w14:textId="53371E93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Мазанская школа" Симферопольского района Республики Крым</w:t>
            </w:r>
          </w:p>
        </w:tc>
      </w:tr>
      <w:tr w:rsidR="00D55BBC" w:rsidRPr="00D55BBC" w14:paraId="14513B41" w14:textId="77777777" w:rsidTr="00C4064D">
        <w:tc>
          <w:tcPr>
            <w:tcW w:w="1392" w:type="dxa"/>
            <w:shd w:val="clear" w:color="auto" w:fill="auto"/>
          </w:tcPr>
          <w:p w14:paraId="46CCCE59" w14:textId="1AEEFDDA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3A15008D" w14:textId="21A7FC80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город Санкт-Петербург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52C3015B" w14:textId="2F077CE1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Деревянко Алексей Александрович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1E17DBA0" w14:textId="049CD243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№376 Московского района Санкт-Петербурга</w:t>
            </w:r>
          </w:p>
        </w:tc>
      </w:tr>
      <w:tr w:rsidR="00D55BBC" w:rsidRPr="00D55BBC" w14:paraId="2462ED6C" w14:textId="77777777" w:rsidTr="00C4064D">
        <w:tc>
          <w:tcPr>
            <w:tcW w:w="1392" w:type="dxa"/>
            <w:shd w:val="clear" w:color="auto" w:fill="auto"/>
          </w:tcPr>
          <w:p w14:paraId="511D7D6C" w14:textId="102021DE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73617DC2" w14:textId="448E9191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7E228065" w14:textId="4D4E8A8C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Димитрова Виктория Викторо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0CA4ABE3" w14:textId="0F3AF430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38 муниципального образования городской округ Симферополь Республики Крым</w:t>
            </w:r>
          </w:p>
        </w:tc>
      </w:tr>
      <w:tr w:rsidR="00D55BBC" w:rsidRPr="00D55BBC" w14:paraId="251C52D3" w14:textId="77777777" w:rsidTr="00C4064D">
        <w:tc>
          <w:tcPr>
            <w:tcW w:w="1392" w:type="dxa"/>
            <w:shd w:val="clear" w:color="auto" w:fill="auto"/>
          </w:tcPr>
          <w:p w14:paraId="75AD925B" w14:textId="4DAD23FD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1ED4A878" w14:textId="2C734410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5F4FBD5D" w14:textId="5925E949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Дмитриева Полина Дмитрие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1120745A" w14:textId="63B6907B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ЦЕНТР ОБРАЗОВАНИЯ №53 ИМ. Л.Н. ТОЛСТОГО</w:t>
            </w:r>
          </w:p>
        </w:tc>
      </w:tr>
      <w:tr w:rsidR="00D55BBC" w:rsidRPr="00D55BBC" w14:paraId="76F2871F" w14:textId="77777777" w:rsidTr="00C4064D">
        <w:tc>
          <w:tcPr>
            <w:tcW w:w="1392" w:type="dxa"/>
            <w:shd w:val="clear" w:color="auto" w:fill="auto"/>
          </w:tcPr>
          <w:p w14:paraId="7DE6E1DE" w14:textId="70B03C4D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1D740E84" w14:textId="5D06F23A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085DA404" w14:textId="1E7379DA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Долгополова Валерия Александро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0B69DA90" w14:textId="6DD19D9E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Школа-гимназия №10 им. Э.К. Покровского муниципального </w:t>
            </w:r>
            <w:r w:rsidRPr="00D55BBC">
              <w:rPr>
                <w:rFonts w:cs="Times New Roman"/>
                <w:color w:val="000000"/>
                <w:sz w:val="24"/>
                <w:szCs w:val="24"/>
              </w:rPr>
              <w:lastRenderedPageBreak/>
              <w:t>образования городской округ Симферополь Республики Крым</w:t>
            </w:r>
          </w:p>
        </w:tc>
      </w:tr>
      <w:tr w:rsidR="00D55BBC" w:rsidRPr="00D55BBC" w14:paraId="19AF3B4C" w14:textId="77777777" w:rsidTr="00C4064D">
        <w:tc>
          <w:tcPr>
            <w:tcW w:w="1392" w:type="dxa"/>
            <w:shd w:val="clear" w:color="auto" w:fill="auto"/>
          </w:tcPr>
          <w:p w14:paraId="37FC7E46" w14:textId="7041E3D2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6C8507B0" w14:textId="6E8781CB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4684D6FC" w14:textId="4F165BFD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Доричук Виктория Дмитрие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713858B0" w14:textId="1D98958F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, Качканарский городской округ</w:t>
            </w:r>
          </w:p>
        </w:tc>
      </w:tr>
      <w:tr w:rsidR="00D55BBC" w:rsidRPr="00D55BBC" w14:paraId="5506B0B5" w14:textId="77777777" w:rsidTr="00C4064D">
        <w:tc>
          <w:tcPr>
            <w:tcW w:w="1392" w:type="dxa"/>
            <w:shd w:val="clear" w:color="auto" w:fill="auto"/>
          </w:tcPr>
          <w:p w14:paraId="1BFB4FE6" w14:textId="34E8DA75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1334E381" w14:textId="5F8B4A12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город Санкт-Петербург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6F088122" w14:textId="27D3D0CE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Ёдгорова Дилнура Санжар кизи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344EFB2D" w14:textId="01AE5CCE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№ 321 Центрального района Санкт-Петербурга</w:t>
            </w:r>
          </w:p>
        </w:tc>
      </w:tr>
      <w:tr w:rsidR="00D55BBC" w:rsidRPr="00D55BBC" w14:paraId="095B0A77" w14:textId="77777777" w:rsidTr="00C4064D">
        <w:tc>
          <w:tcPr>
            <w:tcW w:w="1392" w:type="dxa"/>
            <w:shd w:val="clear" w:color="auto" w:fill="auto"/>
          </w:tcPr>
          <w:p w14:paraId="18D46932" w14:textId="0E2A8B89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27D47357" w14:textId="7DA58228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1C5991B8" w14:textId="03FE24CA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Завирюха София Михайло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333813C4" w14:textId="192AF3C0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 174</w:t>
            </w:r>
          </w:p>
        </w:tc>
      </w:tr>
      <w:tr w:rsidR="00D55BBC" w:rsidRPr="00D55BBC" w14:paraId="3AA9E9F1" w14:textId="77777777" w:rsidTr="00C4064D">
        <w:tc>
          <w:tcPr>
            <w:tcW w:w="1392" w:type="dxa"/>
            <w:shd w:val="clear" w:color="auto" w:fill="auto"/>
          </w:tcPr>
          <w:p w14:paraId="3B5D1145" w14:textId="249A15E9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7C6C4F84" w14:textId="517F2EC4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623377C8" w14:textId="47D60477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Заева Полина Антоно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6B87252C" w14:textId="1FD5C6F9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6, Невьянский городской округ</w:t>
            </w:r>
          </w:p>
        </w:tc>
      </w:tr>
      <w:tr w:rsidR="00D55BBC" w:rsidRPr="00D55BBC" w14:paraId="5F36CD53" w14:textId="77777777" w:rsidTr="00C4064D">
        <w:tc>
          <w:tcPr>
            <w:tcW w:w="1392" w:type="dxa"/>
            <w:shd w:val="clear" w:color="auto" w:fill="auto"/>
          </w:tcPr>
          <w:p w14:paraId="559BD0A4" w14:textId="395856E3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55A0177E" w14:textId="17320752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Ульяновс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79B21689" w14:textId="78763413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Захарова Самира Шавкато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401776D6" w14:textId="673F0E1B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общеобразовательное учреждение Ермоловская средняя школа имени П.Д.Дорогойченко</w:t>
            </w:r>
          </w:p>
        </w:tc>
      </w:tr>
      <w:tr w:rsidR="00D55BBC" w:rsidRPr="00D55BBC" w14:paraId="1354A441" w14:textId="77777777" w:rsidTr="00C4064D">
        <w:tc>
          <w:tcPr>
            <w:tcW w:w="1392" w:type="dxa"/>
            <w:shd w:val="clear" w:color="auto" w:fill="auto"/>
          </w:tcPr>
          <w:p w14:paraId="479E5C50" w14:textId="57379627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21484F7E" w14:textId="754FA0C3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6E1E53DC" w14:textId="69B8BDDA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Ионкина Софья Александро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1C841CE1" w14:textId="790CFEDE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5 с углублённым изучением отдельных предметов городского округа Солнечногорск</w:t>
            </w:r>
          </w:p>
        </w:tc>
      </w:tr>
      <w:tr w:rsidR="00D55BBC" w:rsidRPr="00D55BBC" w14:paraId="1E91B2CC" w14:textId="77777777" w:rsidTr="00C4064D">
        <w:tc>
          <w:tcPr>
            <w:tcW w:w="1392" w:type="dxa"/>
            <w:shd w:val="clear" w:color="auto" w:fill="auto"/>
          </w:tcPr>
          <w:p w14:paraId="7CA300E5" w14:textId="29FEFC5A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14664D20" w14:textId="0AD76017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33A988E3" w14:textId="6F584542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Каверина Арина Алексее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09F53227" w14:textId="029A7B6B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20 г. Липецка</w:t>
            </w:r>
          </w:p>
        </w:tc>
      </w:tr>
      <w:tr w:rsidR="00D55BBC" w:rsidRPr="00D55BBC" w14:paraId="58179215" w14:textId="77777777" w:rsidTr="00C4064D">
        <w:tc>
          <w:tcPr>
            <w:tcW w:w="1392" w:type="dxa"/>
            <w:shd w:val="clear" w:color="auto" w:fill="auto"/>
          </w:tcPr>
          <w:p w14:paraId="49F66EE4" w14:textId="165AFA1D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0E0903F6" w14:textId="038E0097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0AE9B3C3" w14:textId="2865F8DA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Капцова Ольга Николае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42A1E694" w14:textId="16A66301" w:rsidR="00A40556" w:rsidRPr="00D55BBC" w:rsidRDefault="00D61B9B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3 им.И.А.Левченко г.Семикаракорска</w:t>
            </w:r>
          </w:p>
        </w:tc>
      </w:tr>
      <w:tr w:rsidR="00D55BBC" w:rsidRPr="00D55BBC" w14:paraId="3ABF031C" w14:textId="77777777" w:rsidTr="00C4064D">
        <w:tc>
          <w:tcPr>
            <w:tcW w:w="1392" w:type="dxa"/>
            <w:shd w:val="clear" w:color="auto" w:fill="auto"/>
          </w:tcPr>
          <w:p w14:paraId="7AFBC037" w14:textId="36A503A6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2709EE3A" w14:textId="79B9571A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Чувашская Республика - Чувашия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4304DE71" w14:textId="6B08910B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Карпчева Анна Вячеславо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2CD677CF" w14:textId="17AE2E70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7 г. Канаш</w:t>
            </w:r>
          </w:p>
        </w:tc>
      </w:tr>
      <w:tr w:rsidR="00D55BBC" w:rsidRPr="00D55BBC" w14:paraId="6917C8A0" w14:textId="77777777" w:rsidTr="00C4064D">
        <w:tc>
          <w:tcPr>
            <w:tcW w:w="1392" w:type="dxa"/>
            <w:shd w:val="clear" w:color="auto" w:fill="auto"/>
          </w:tcPr>
          <w:p w14:paraId="012C27F9" w14:textId="099F24D1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16063A1A" w14:textId="564F6DC4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07EFA53B" w14:textId="42B148A2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Клейменова Дарья Алексее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0FA286BD" w14:textId="1038390F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31</w:t>
            </w:r>
          </w:p>
        </w:tc>
      </w:tr>
      <w:tr w:rsidR="00D55BBC" w:rsidRPr="00D55BBC" w14:paraId="774545F3" w14:textId="77777777" w:rsidTr="00C4064D">
        <w:tc>
          <w:tcPr>
            <w:tcW w:w="1392" w:type="dxa"/>
            <w:shd w:val="clear" w:color="auto" w:fill="auto"/>
          </w:tcPr>
          <w:p w14:paraId="29676A98" w14:textId="67FDF181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7F71127F" w14:textId="4032D2A4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город Санкт-Петербург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2FDF84B4" w14:textId="263C4F96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Кононов Даниил Евгеньевич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2CF2BCE4" w14:textId="57F1BB08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№ 47 им. Д.С. Лихачева Петроградского района</w:t>
            </w:r>
          </w:p>
        </w:tc>
      </w:tr>
      <w:tr w:rsidR="00D55BBC" w:rsidRPr="00D55BBC" w14:paraId="2B60E406" w14:textId="77777777" w:rsidTr="00C4064D">
        <w:tc>
          <w:tcPr>
            <w:tcW w:w="1392" w:type="dxa"/>
            <w:shd w:val="clear" w:color="auto" w:fill="auto"/>
          </w:tcPr>
          <w:p w14:paraId="31633129" w14:textId="315CC7A0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561C4FD" w14:textId="78C7C0A1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город Санкт-Петербург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52CF089B" w14:textId="72C5F412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Кононова Дарья Евгенье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6B8A1552" w14:textId="6FA0FFCA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 w:rsidRPr="00D55BBC">
              <w:rPr>
                <w:rFonts w:cs="Times New Roman"/>
                <w:color w:val="000000"/>
                <w:sz w:val="24"/>
                <w:szCs w:val="24"/>
              </w:rPr>
              <w:lastRenderedPageBreak/>
              <w:t>№77 с углубленным изучением химии Петроградского района Санкт-Петербурга</w:t>
            </w:r>
          </w:p>
        </w:tc>
      </w:tr>
      <w:tr w:rsidR="00D55BBC" w:rsidRPr="00D55BBC" w14:paraId="7AC8C222" w14:textId="77777777" w:rsidTr="00C4064D">
        <w:tc>
          <w:tcPr>
            <w:tcW w:w="1392" w:type="dxa"/>
            <w:shd w:val="clear" w:color="auto" w:fill="auto"/>
          </w:tcPr>
          <w:p w14:paraId="16D79E22" w14:textId="2931B532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68DA4349" w14:textId="2235E5A3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рманс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1854310F" w14:textId="2F315ACA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Конычева Эллина Олего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70EACD09" w14:textId="0830DCE8" w:rsidR="00A40556" w:rsidRPr="00D55BBC" w:rsidRDefault="00D61B9B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общеобразовательное учреждение  "Средняя общеобразовательная школа № 276"  г. Гаджиево</w:t>
            </w:r>
          </w:p>
        </w:tc>
      </w:tr>
      <w:tr w:rsidR="00D55BBC" w:rsidRPr="00D55BBC" w14:paraId="357C4272" w14:textId="77777777" w:rsidTr="00C4064D">
        <w:tc>
          <w:tcPr>
            <w:tcW w:w="1392" w:type="dxa"/>
            <w:shd w:val="clear" w:color="auto" w:fill="auto"/>
          </w:tcPr>
          <w:p w14:paraId="4F5A1388" w14:textId="0B31D829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DAC17C1" w14:textId="08B76F84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5E182EAA" w14:textId="1374C1CA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Кулябова Ольга Вячеславо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60C30AA5" w14:textId="559764F4" w:rsidR="00A40556" w:rsidRPr="00D55BBC" w:rsidRDefault="00D61B9B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Лицей № 9</w:t>
            </w:r>
          </w:p>
        </w:tc>
      </w:tr>
      <w:tr w:rsidR="00D55BBC" w:rsidRPr="00D55BBC" w14:paraId="33CEC931" w14:textId="77777777" w:rsidTr="00C4064D">
        <w:tc>
          <w:tcPr>
            <w:tcW w:w="1392" w:type="dxa"/>
            <w:shd w:val="clear" w:color="auto" w:fill="auto"/>
          </w:tcPr>
          <w:p w14:paraId="0B20CA47" w14:textId="7CEB8F2E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03FCAA36" w14:textId="003DD181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город Санкт-Петербург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0F1A97BC" w14:textId="013B2406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алков Вадим Николаевич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0A3BD108" w14:textId="6D854947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Государственное Бюджетное Образовательное учреждение Гимназия № 524 Московского района Санкт-Петербурга</w:t>
            </w:r>
          </w:p>
        </w:tc>
      </w:tr>
      <w:tr w:rsidR="00D55BBC" w:rsidRPr="00D55BBC" w14:paraId="5DC4CCB4" w14:textId="77777777" w:rsidTr="00C4064D">
        <w:tc>
          <w:tcPr>
            <w:tcW w:w="1392" w:type="dxa"/>
            <w:shd w:val="clear" w:color="auto" w:fill="auto"/>
          </w:tcPr>
          <w:p w14:paraId="47453F03" w14:textId="11105D0E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68F3C4B" w14:textId="5E9AFE54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0008D9CC" w14:textId="54E1B226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аркелова Анастасия Максимо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6E9824B3" w14:textId="2D591C8F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87 имени Л.И.Новиковой</w:t>
            </w:r>
          </w:p>
        </w:tc>
      </w:tr>
      <w:tr w:rsidR="00D55BBC" w:rsidRPr="00D55BBC" w14:paraId="46AAFD6A" w14:textId="77777777" w:rsidTr="00C4064D">
        <w:tc>
          <w:tcPr>
            <w:tcW w:w="1392" w:type="dxa"/>
            <w:shd w:val="clear" w:color="auto" w:fill="auto"/>
          </w:tcPr>
          <w:p w14:paraId="11A46BD6" w14:textId="0043BBDE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6BC9A903" w14:textId="7B1BCCC2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3265C1BD" w14:textId="717C4FF1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артынова Евгения Евгенье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04C64E00" w14:textId="4EA965DA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7 г. Калуги</w:t>
            </w:r>
          </w:p>
        </w:tc>
      </w:tr>
      <w:tr w:rsidR="00D55BBC" w:rsidRPr="00D55BBC" w14:paraId="61F04A68" w14:textId="77777777" w:rsidTr="00C4064D">
        <w:tc>
          <w:tcPr>
            <w:tcW w:w="1392" w:type="dxa"/>
            <w:shd w:val="clear" w:color="auto" w:fill="auto"/>
          </w:tcPr>
          <w:p w14:paraId="04A36DE1" w14:textId="076198DB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0CBB10A8" w14:textId="748B1A72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7F7AAE2E" w14:textId="4913CAAF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астерова Дарья Алексее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207920E9" w14:textId="53B5361C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Центр дополнительного образования для детей имени Героя Российской Федерации Владимира Вячеславовича Селиверстова</w:t>
            </w:r>
          </w:p>
        </w:tc>
      </w:tr>
      <w:tr w:rsidR="00D55BBC" w:rsidRPr="00D55BBC" w14:paraId="6FF9185C" w14:textId="77777777" w:rsidTr="00C4064D">
        <w:tc>
          <w:tcPr>
            <w:tcW w:w="1392" w:type="dxa"/>
            <w:shd w:val="clear" w:color="auto" w:fill="auto"/>
          </w:tcPr>
          <w:p w14:paraId="5A6367B9" w14:textId="7DD48C70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328F0C49" w14:textId="17827DE1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Астраханс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34D70B76" w14:textId="1753786A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атвеенко Мирослава Сергее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38DF7786" w14:textId="69E9A8CF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казённое общеобразовательное учреждение Средняя общеобразовательная школа с. Селитренное имени Елены Лосевой</w:t>
            </w:r>
          </w:p>
        </w:tc>
      </w:tr>
      <w:tr w:rsidR="00D55BBC" w:rsidRPr="00D55BBC" w14:paraId="3EBD87C3" w14:textId="77777777" w:rsidTr="00C4064D">
        <w:tc>
          <w:tcPr>
            <w:tcW w:w="1392" w:type="dxa"/>
            <w:shd w:val="clear" w:color="auto" w:fill="auto"/>
          </w:tcPr>
          <w:p w14:paraId="4228629B" w14:textId="31BB2D47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225B9E6A" w14:textId="0423DAF6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2FD914A3" w14:textId="783F3001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етцлер Полина Николае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35F979AC" w14:textId="43FE08D5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3 Барабинского района Новосибирской области</w:t>
            </w:r>
          </w:p>
        </w:tc>
      </w:tr>
      <w:tr w:rsidR="00D55BBC" w:rsidRPr="00D55BBC" w14:paraId="0DA4D8C8" w14:textId="77777777" w:rsidTr="00C4064D">
        <w:tc>
          <w:tcPr>
            <w:tcW w:w="1392" w:type="dxa"/>
            <w:shd w:val="clear" w:color="auto" w:fill="auto"/>
          </w:tcPr>
          <w:p w14:paraId="080E1A3C" w14:textId="3CA78AD4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201133D6" w14:textId="6E93C803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4EFE4985" w14:textId="2B218ABB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ихайлова Дарья Алексее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0C5756AD" w14:textId="03A5A1FC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автономное образовательное учреждение дополнительного образования Дом детского творчества, городской округ Верхняя Пышма</w:t>
            </w:r>
          </w:p>
        </w:tc>
      </w:tr>
      <w:tr w:rsidR="00D55BBC" w:rsidRPr="00D55BBC" w14:paraId="541D64C4" w14:textId="77777777" w:rsidTr="00C4064D">
        <w:tc>
          <w:tcPr>
            <w:tcW w:w="1392" w:type="dxa"/>
            <w:shd w:val="clear" w:color="auto" w:fill="auto"/>
          </w:tcPr>
          <w:p w14:paraId="081D3166" w14:textId="5F6FACCD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62FCC722" w14:textId="366D0138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16703C38" w14:textId="40D3DEDB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оисеева Софья Евгенье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6AC2F427" w14:textId="0443E26B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32 имени Н.М.Малахова г. Барнаула</w:t>
            </w:r>
          </w:p>
        </w:tc>
      </w:tr>
      <w:tr w:rsidR="00D55BBC" w:rsidRPr="00D55BBC" w14:paraId="75BB896C" w14:textId="77777777" w:rsidTr="00C4064D">
        <w:tc>
          <w:tcPr>
            <w:tcW w:w="1392" w:type="dxa"/>
            <w:shd w:val="clear" w:color="auto" w:fill="auto"/>
          </w:tcPr>
          <w:p w14:paraId="06AFA2ED" w14:textId="25E6FFE1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1B0A0AE8" w14:textId="0ED48B00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6B513195" w14:textId="1B1956DF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Нечаев Матвей Владимирович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24E81006" w14:textId="3B51DA3E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.о. Тольятти «Школа №84 имени Александра Невского»</w:t>
            </w:r>
          </w:p>
        </w:tc>
      </w:tr>
      <w:tr w:rsidR="00D55BBC" w:rsidRPr="00D55BBC" w14:paraId="659B9658" w14:textId="77777777" w:rsidTr="00C4064D">
        <w:tc>
          <w:tcPr>
            <w:tcW w:w="1392" w:type="dxa"/>
            <w:shd w:val="clear" w:color="auto" w:fill="auto"/>
          </w:tcPr>
          <w:p w14:paraId="3693ECDF" w14:textId="6D8BF91B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63F2EB92" w14:textId="0AE547AF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79442198" w14:textId="36265E49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Ольховская Анна Александро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45C9B117" w14:textId="4E2E5F47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9 городского округа город Воронеж</w:t>
            </w:r>
          </w:p>
        </w:tc>
      </w:tr>
      <w:tr w:rsidR="00D55BBC" w:rsidRPr="00D55BBC" w14:paraId="45B791DA" w14:textId="77777777" w:rsidTr="00C4064D">
        <w:tc>
          <w:tcPr>
            <w:tcW w:w="1392" w:type="dxa"/>
            <w:shd w:val="clear" w:color="auto" w:fill="auto"/>
          </w:tcPr>
          <w:p w14:paraId="1CE3A9C1" w14:textId="1646DE7F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64F40749" w14:textId="18FBBF65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город Санкт-Петербург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00C861E0" w14:textId="78FBF5FA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Орлова Валерия Сергее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225F8680" w14:textId="2C08D915" w:rsidR="00A40556" w:rsidRPr="00D55BBC" w:rsidRDefault="00D61B9B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СПГАХЛ имени Б. В. Иогансона</w:t>
            </w:r>
          </w:p>
        </w:tc>
      </w:tr>
      <w:tr w:rsidR="00D55BBC" w:rsidRPr="00D55BBC" w14:paraId="5907AB5A" w14:textId="77777777" w:rsidTr="00C4064D">
        <w:tc>
          <w:tcPr>
            <w:tcW w:w="1392" w:type="dxa"/>
            <w:shd w:val="clear" w:color="auto" w:fill="auto"/>
          </w:tcPr>
          <w:p w14:paraId="2E6323C3" w14:textId="1D7EAFA2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2C5FBD9E" w14:textId="0CEA4FB9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город Санкт-Петербург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6FFA1EB4" w14:textId="75186164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Пахолкова Алиса Александро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6978C418" w14:textId="71173DE1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Государственное бюджетное образовательное учреждение  Инженерно-технологическая школа №777 Санкт-Петербурга</w:t>
            </w:r>
          </w:p>
        </w:tc>
      </w:tr>
      <w:tr w:rsidR="00D55BBC" w:rsidRPr="00D55BBC" w14:paraId="0584E568" w14:textId="77777777" w:rsidTr="00C4064D">
        <w:tc>
          <w:tcPr>
            <w:tcW w:w="1392" w:type="dxa"/>
            <w:shd w:val="clear" w:color="auto" w:fill="auto"/>
          </w:tcPr>
          <w:p w14:paraId="16458559" w14:textId="4A03B537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04195F28" w14:textId="1401315E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5C64415E" w14:textId="435D36FC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Петренко Анатолий Александрович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0D2CAA10" w14:textId="23ADDB8C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28 г. Белгород</w:t>
            </w:r>
          </w:p>
        </w:tc>
      </w:tr>
      <w:tr w:rsidR="00D55BBC" w:rsidRPr="00D55BBC" w14:paraId="0EA178C2" w14:textId="77777777" w:rsidTr="00C4064D">
        <w:tc>
          <w:tcPr>
            <w:tcW w:w="1392" w:type="dxa"/>
            <w:shd w:val="clear" w:color="auto" w:fill="auto"/>
          </w:tcPr>
          <w:p w14:paraId="56618618" w14:textId="15B261AC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76623336" w14:textId="0CCFAFBB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30539F6C" w14:textId="6A132C8C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Полищук Радмила Романо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1317AF01" w14:textId="5FCC589B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8 Щёлковского муниципального района Московской области</w:t>
            </w:r>
          </w:p>
        </w:tc>
      </w:tr>
      <w:tr w:rsidR="00D55BBC" w:rsidRPr="00D55BBC" w14:paraId="7D612A2B" w14:textId="77777777" w:rsidTr="00C4064D">
        <w:tc>
          <w:tcPr>
            <w:tcW w:w="1392" w:type="dxa"/>
            <w:shd w:val="clear" w:color="auto" w:fill="auto"/>
          </w:tcPr>
          <w:p w14:paraId="63A25136" w14:textId="45811C8F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6512814C" w14:textId="16953E7A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11F7240B" w14:textId="7CA0F03D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Прохоренко Нелли Алексее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512E6EE5" w14:textId="3D702ED7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 174</w:t>
            </w:r>
          </w:p>
        </w:tc>
      </w:tr>
      <w:tr w:rsidR="00D55BBC" w:rsidRPr="00D55BBC" w14:paraId="40B54BFF" w14:textId="77777777" w:rsidTr="00C4064D">
        <w:tc>
          <w:tcPr>
            <w:tcW w:w="1392" w:type="dxa"/>
            <w:shd w:val="clear" w:color="auto" w:fill="auto"/>
          </w:tcPr>
          <w:p w14:paraId="139BB1CE" w14:textId="5EFD86F7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5700DAD1" w14:textId="768A81DE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56D7597E" w14:textId="452D5E41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Работягова Варвара Максимо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1E912140" w14:textId="13C1C39A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38 муниципального образования городской округ Симферополь Республики Крым</w:t>
            </w:r>
          </w:p>
        </w:tc>
      </w:tr>
      <w:tr w:rsidR="00D55BBC" w:rsidRPr="00D55BBC" w14:paraId="7F0CD9DD" w14:textId="77777777" w:rsidTr="00C4064D">
        <w:tc>
          <w:tcPr>
            <w:tcW w:w="1392" w:type="dxa"/>
            <w:shd w:val="clear" w:color="auto" w:fill="auto"/>
          </w:tcPr>
          <w:p w14:paraId="063154E0" w14:textId="485AAFE6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2D91C3AF" w14:textId="3AA520A7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Республика Дагестан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4C0CCDCA" w14:textId="7885B475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Расулова Камила Тахиро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223FA796" w14:textId="0B79A817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29</w:t>
            </w:r>
          </w:p>
        </w:tc>
      </w:tr>
      <w:tr w:rsidR="00D55BBC" w:rsidRPr="00D55BBC" w14:paraId="479075B3" w14:textId="77777777" w:rsidTr="00C4064D">
        <w:tc>
          <w:tcPr>
            <w:tcW w:w="1392" w:type="dxa"/>
            <w:shd w:val="clear" w:color="auto" w:fill="auto"/>
          </w:tcPr>
          <w:p w14:paraId="2B0EF237" w14:textId="19160500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776EF66D" w14:textId="6BE27C02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город Санкт-Петербург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76F0BA9E" w14:textId="3C68EC55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Румянцева Вероника Владиславо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0C342587" w14:textId="55323639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№ 54 Красносельского района Санкт-Петербурга</w:t>
            </w:r>
          </w:p>
        </w:tc>
      </w:tr>
      <w:tr w:rsidR="00D55BBC" w:rsidRPr="00D55BBC" w14:paraId="51AF2B90" w14:textId="77777777" w:rsidTr="00C4064D">
        <w:tc>
          <w:tcPr>
            <w:tcW w:w="1392" w:type="dxa"/>
            <w:shd w:val="clear" w:color="auto" w:fill="auto"/>
          </w:tcPr>
          <w:p w14:paraId="2CC9047D" w14:textId="5084F8C2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06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36BDFB63" w14:textId="6ABC54A8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Республика Марий Эл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13BB8A5B" w14:textId="203F4E39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Рыбакова Арина Алексее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1CB77457" w14:textId="02570792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Медведевская гимназия</w:t>
            </w:r>
          </w:p>
        </w:tc>
      </w:tr>
      <w:tr w:rsidR="00D55BBC" w:rsidRPr="00D55BBC" w14:paraId="60D3CCF2" w14:textId="77777777" w:rsidTr="00C4064D">
        <w:tc>
          <w:tcPr>
            <w:tcW w:w="1392" w:type="dxa"/>
            <w:shd w:val="clear" w:color="auto" w:fill="auto"/>
          </w:tcPr>
          <w:p w14:paraId="482712EC" w14:textId="6A581B1C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1E0DB8E2" w14:textId="56089BA7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6A5014F9" w14:textId="37A8B647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Рыбникова Майя Антоно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1D4183F4" w14:textId="5FCA1DDD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 1 г.Воронеж</w:t>
            </w:r>
          </w:p>
        </w:tc>
      </w:tr>
      <w:tr w:rsidR="00D55BBC" w:rsidRPr="00D55BBC" w14:paraId="241DA57D" w14:textId="77777777" w:rsidTr="00C4064D">
        <w:tc>
          <w:tcPr>
            <w:tcW w:w="1392" w:type="dxa"/>
            <w:shd w:val="clear" w:color="auto" w:fill="auto"/>
          </w:tcPr>
          <w:p w14:paraId="386A4DD6" w14:textId="375235B1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08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6138D020" w14:textId="234841B7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город Москва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07561AB7" w14:textId="5E6585E7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Садакова Анна Андрее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0D4B9329" w14:textId="67E89F78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Государственное бюджетное образовательное учреждение г. Москвы Школа №883</w:t>
            </w:r>
          </w:p>
        </w:tc>
      </w:tr>
      <w:tr w:rsidR="00D55BBC" w:rsidRPr="00D55BBC" w14:paraId="194A7952" w14:textId="77777777" w:rsidTr="00C4064D">
        <w:tc>
          <w:tcPr>
            <w:tcW w:w="1392" w:type="dxa"/>
            <w:shd w:val="clear" w:color="auto" w:fill="auto"/>
          </w:tcPr>
          <w:p w14:paraId="206280A2" w14:textId="143C675B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09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7DED809E" w14:textId="260DE079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Донецкая Народная Республика (ДНР)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20605BCB" w14:textId="77CECD06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Севостьянова Владислава Александро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2BAE5004" w14:textId="6A7CB871" w:rsidR="00A40556" w:rsidRPr="00D55BBC" w:rsidRDefault="00550BAB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БОУ «Лицей №1 «Лидер» города Макеевки»</w:t>
            </w:r>
          </w:p>
        </w:tc>
      </w:tr>
      <w:tr w:rsidR="00D55BBC" w:rsidRPr="00D55BBC" w14:paraId="7208F8EA" w14:textId="77777777" w:rsidTr="00C4064D">
        <w:tc>
          <w:tcPr>
            <w:tcW w:w="1392" w:type="dxa"/>
            <w:shd w:val="clear" w:color="auto" w:fill="auto"/>
          </w:tcPr>
          <w:p w14:paraId="591CF629" w14:textId="33C14986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71C65A6" w14:textId="7D69575F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3A8F6179" w14:textId="539C64C7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Сёмик Владимир Кириллович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299B3367" w14:textId="026E8D05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общеобразовательных учреждение средняя общеобразовательных школа им. А. С. Попова</w:t>
            </w:r>
          </w:p>
        </w:tc>
      </w:tr>
      <w:tr w:rsidR="00D55BBC" w:rsidRPr="00D55BBC" w14:paraId="0894AE0F" w14:textId="77777777" w:rsidTr="00C4064D">
        <w:tc>
          <w:tcPr>
            <w:tcW w:w="1392" w:type="dxa"/>
            <w:shd w:val="clear" w:color="auto" w:fill="auto"/>
          </w:tcPr>
          <w:p w14:paraId="5D4228FC" w14:textId="35A53A99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E2B2EAD" w14:textId="4D49DA69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4E47490C" w14:textId="31D2FB0A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Сергеева Ева Сергее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1FCA27AE" w14:textId="66249FC7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Школа № 68» городского округа Самара</w:t>
            </w:r>
          </w:p>
        </w:tc>
      </w:tr>
      <w:tr w:rsidR="00D55BBC" w:rsidRPr="00D55BBC" w14:paraId="47DE7A70" w14:textId="77777777" w:rsidTr="00C4064D">
        <w:tc>
          <w:tcPr>
            <w:tcW w:w="1392" w:type="dxa"/>
            <w:shd w:val="clear" w:color="auto" w:fill="auto"/>
          </w:tcPr>
          <w:p w14:paraId="4AE63211" w14:textId="3CC5D01C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7C1B8DFD" w14:textId="254CD493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065A690C" w14:textId="05F572D2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Слюсарева Светлана Евгенье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557C9613" w14:textId="26128085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0 г. Михайловска</w:t>
            </w:r>
          </w:p>
        </w:tc>
      </w:tr>
      <w:tr w:rsidR="00D55BBC" w:rsidRPr="00D55BBC" w14:paraId="31678783" w14:textId="77777777" w:rsidTr="00C4064D">
        <w:tc>
          <w:tcPr>
            <w:tcW w:w="1392" w:type="dxa"/>
            <w:shd w:val="clear" w:color="auto" w:fill="auto"/>
          </w:tcPr>
          <w:p w14:paraId="3D0BEBD6" w14:textId="51913C60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13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0D633FB8" w14:textId="0F83CA7F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3F2322B7" w14:textId="3442A101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Сметанина Вероника Алексее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41F7AB1C" w14:textId="2ED93606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амарской области основная общеобразовательная школа № 21 имени Героя Советского Союза Е.А.Никонова города Новокуйбышевска городского округа Новокуйбышевск Самарской области</w:t>
            </w:r>
          </w:p>
        </w:tc>
      </w:tr>
      <w:tr w:rsidR="00D55BBC" w:rsidRPr="00D55BBC" w14:paraId="0082288C" w14:textId="77777777" w:rsidTr="00C4064D">
        <w:tc>
          <w:tcPr>
            <w:tcW w:w="1392" w:type="dxa"/>
            <w:shd w:val="clear" w:color="auto" w:fill="auto"/>
          </w:tcPr>
          <w:p w14:paraId="6BC68A66" w14:textId="74CA50FF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14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3AB854C7" w14:textId="4DFC1B5D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Ленинградс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2D8D465E" w14:textId="7B277E79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Смотрова Анастасия Сергее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1FD150F4" w14:textId="5DFA5780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общеобразовательное учреждение "Бугровская средняя общеобразовательная школа"</w:t>
            </w:r>
          </w:p>
        </w:tc>
      </w:tr>
      <w:tr w:rsidR="00D55BBC" w:rsidRPr="00D55BBC" w14:paraId="5BF9C9A2" w14:textId="77777777" w:rsidTr="00C4064D">
        <w:tc>
          <w:tcPr>
            <w:tcW w:w="1392" w:type="dxa"/>
            <w:shd w:val="clear" w:color="auto" w:fill="auto"/>
          </w:tcPr>
          <w:p w14:paraId="1C5A3643" w14:textId="4D7218CF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BE0730B" w14:textId="5BB2A596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7CAA5601" w14:textId="352BE35D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Сорокина Алиса Артемо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2DB26731" w14:textId="67FBA2BD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 углубленным изучением отдельных предметов № 30</w:t>
            </w:r>
          </w:p>
        </w:tc>
      </w:tr>
      <w:tr w:rsidR="00D55BBC" w:rsidRPr="00D55BBC" w14:paraId="09B147B7" w14:textId="77777777" w:rsidTr="00C4064D">
        <w:tc>
          <w:tcPr>
            <w:tcW w:w="1392" w:type="dxa"/>
            <w:shd w:val="clear" w:color="auto" w:fill="auto"/>
          </w:tcPr>
          <w:p w14:paraId="18B94550" w14:textId="13558363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16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16A4D266" w14:textId="6F874D6C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43EC75A0" w14:textId="6FBE46EA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Старостина Марфа Михайло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616950EB" w14:textId="3B9F1350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Центр дополнительного образования для детей имени Героя Российской Федерации Владимира Вячеславовича Селиверстова</w:t>
            </w:r>
          </w:p>
        </w:tc>
      </w:tr>
      <w:tr w:rsidR="00D55BBC" w:rsidRPr="00D55BBC" w14:paraId="1E202F21" w14:textId="77777777" w:rsidTr="00C4064D">
        <w:tc>
          <w:tcPr>
            <w:tcW w:w="1392" w:type="dxa"/>
            <w:shd w:val="clear" w:color="auto" w:fill="auto"/>
          </w:tcPr>
          <w:p w14:paraId="7118F179" w14:textId="70A6B3B9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17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64F49F6C" w14:textId="34B21196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461A5BE6" w14:textId="71B380EE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Степнова Арина Александро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7C444EB5" w14:textId="64DF71F4" w:rsidR="00A40556" w:rsidRPr="00D55BBC" w:rsidRDefault="00550BAB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ЧОУ Свято-Георгиевская СОШ</w:t>
            </w:r>
          </w:p>
        </w:tc>
      </w:tr>
      <w:tr w:rsidR="00D55BBC" w:rsidRPr="00D55BBC" w14:paraId="695337A4" w14:textId="77777777" w:rsidTr="00C4064D">
        <w:tc>
          <w:tcPr>
            <w:tcW w:w="1392" w:type="dxa"/>
            <w:shd w:val="clear" w:color="auto" w:fill="auto"/>
          </w:tcPr>
          <w:p w14:paraId="53BCD576" w14:textId="41A7F11B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18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0E55ECDB" w14:textId="2E5969F4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036C0C66" w14:textId="0E662978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Стрельцова Варвара Тимофее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63245CA6" w14:textId="1005E2AE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города Новосибирска Гимназия № 11 Гармония</w:t>
            </w:r>
          </w:p>
        </w:tc>
      </w:tr>
      <w:tr w:rsidR="00D55BBC" w:rsidRPr="00D55BBC" w14:paraId="5B7F3D3A" w14:textId="77777777" w:rsidTr="00C4064D">
        <w:tc>
          <w:tcPr>
            <w:tcW w:w="1392" w:type="dxa"/>
            <w:shd w:val="clear" w:color="auto" w:fill="auto"/>
          </w:tcPr>
          <w:p w14:paraId="388A7169" w14:textId="16DA4476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19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322D9306" w14:textId="374293E7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326B7606" w14:textId="00518F94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Сухова Доминика Сергее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5F9B8F55" w14:textId="4CD5EEC6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Образовательный центр Южный город</w:t>
            </w:r>
          </w:p>
        </w:tc>
      </w:tr>
      <w:tr w:rsidR="00D55BBC" w:rsidRPr="00D55BBC" w14:paraId="37FCF84B" w14:textId="77777777" w:rsidTr="00C4064D">
        <w:tc>
          <w:tcPr>
            <w:tcW w:w="1392" w:type="dxa"/>
            <w:shd w:val="clear" w:color="auto" w:fill="auto"/>
          </w:tcPr>
          <w:p w14:paraId="3B5CD208" w14:textId="1084752E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72F24F53" w14:textId="1030CBBA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4E6BB8BD" w14:textId="53FDCFF8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Текунова Луиза Василье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159B0121" w14:textId="4635F94C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98 г. Воронежа</w:t>
            </w:r>
          </w:p>
        </w:tc>
      </w:tr>
      <w:tr w:rsidR="00D55BBC" w:rsidRPr="00D55BBC" w14:paraId="169D2465" w14:textId="77777777" w:rsidTr="00C4064D">
        <w:tc>
          <w:tcPr>
            <w:tcW w:w="1392" w:type="dxa"/>
            <w:shd w:val="clear" w:color="auto" w:fill="auto"/>
          </w:tcPr>
          <w:p w14:paraId="7ECE38F9" w14:textId="75D2D886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21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86C9F98" w14:textId="3B046AFF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Астраханс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6F7E7189" w14:textId="4B204791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Тналиева Ленара Руслано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60D67A25" w14:textId="1FA9AA82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орода Астрахани Лицей№2 имени В.В.Разуваева</w:t>
            </w:r>
          </w:p>
        </w:tc>
      </w:tr>
      <w:tr w:rsidR="00D55BBC" w:rsidRPr="00D55BBC" w14:paraId="0D67DE67" w14:textId="77777777" w:rsidTr="00C4064D">
        <w:tc>
          <w:tcPr>
            <w:tcW w:w="1392" w:type="dxa"/>
            <w:shd w:val="clear" w:color="auto" w:fill="auto"/>
          </w:tcPr>
          <w:p w14:paraId="2589EDC4" w14:textId="4726D7DB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22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37733F16" w14:textId="33899CF7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5B480263" w14:textId="3066722C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Тюленев Александр Андреевич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7490702B" w14:textId="4AFF0528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ородского округа Ивантеевка Средняя общеобразовательная школа № 5</w:t>
            </w:r>
          </w:p>
        </w:tc>
      </w:tr>
      <w:tr w:rsidR="00D55BBC" w:rsidRPr="00D55BBC" w14:paraId="62AE2BF2" w14:textId="77777777" w:rsidTr="00C4064D">
        <w:tc>
          <w:tcPr>
            <w:tcW w:w="1392" w:type="dxa"/>
            <w:shd w:val="clear" w:color="auto" w:fill="auto"/>
          </w:tcPr>
          <w:p w14:paraId="64CBBDBA" w14:textId="731B2EED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23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773A7E21" w14:textId="415791E3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Сахалинс</w:t>
            </w:r>
            <w:r w:rsidRPr="00D55BBC">
              <w:rPr>
                <w:rFonts w:cs="Times New Roman"/>
                <w:color w:val="000000"/>
                <w:sz w:val="24"/>
                <w:szCs w:val="24"/>
              </w:rPr>
              <w:lastRenderedPageBreak/>
              <w:t>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1A05B7F8" w14:textId="6536DC6C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Федченко </w:t>
            </w:r>
            <w:r w:rsidRPr="00D55BBC">
              <w:rPr>
                <w:rFonts w:cs="Times New Roman"/>
                <w:color w:val="000000"/>
                <w:sz w:val="24"/>
                <w:szCs w:val="24"/>
              </w:rPr>
              <w:lastRenderedPageBreak/>
              <w:t>Диана Антоно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686F61DC" w14:textId="3475B7C2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Муниципальное бюджетное </w:t>
            </w:r>
            <w:r w:rsidRPr="00D55BBC">
              <w:rPr>
                <w:rFonts w:cs="Times New Roman"/>
                <w:color w:val="000000"/>
                <w:sz w:val="24"/>
                <w:szCs w:val="24"/>
              </w:rPr>
              <w:lastRenderedPageBreak/>
              <w:t>общеобразовательное учреждение средняя общеобразовательная школа № 2 пгт. Шахтерск Углегорского городского округа Сахалинской области</w:t>
            </w:r>
          </w:p>
        </w:tc>
      </w:tr>
      <w:tr w:rsidR="00D55BBC" w:rsidRPr="00D55BBC" w14:paraId="311ACAF5" w14:textId="77777777" w:rsidTr="00C4064D">
        <w:tc>
          <w:tcPr>
            <w:tcW w:w="1392" w:type="dxa"/>
            <w:shd w:val="clear" w:color="auto" w:fill="auto"/>
          </w:tcPr>
          <w:p w14:paraId="4ED8DF98" w14:textId="132694F0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7106ADA5" w14:textId="5784895B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28409492" w14:textId="04B2FE4B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Франчук Алеся Станиславо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509061CE" w14:textId="23175A5B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ОУ Покровская Средняя общеобразовательная школа</w:t>
            </w:r>
          </w:p>
        </w:tc>
      </w:tr>
      <w:tr w:rsidR="00D55BBC" w:rsidRPr="00D55BBC" w14:paraId="75B16E92" w14:textId="77777777" w:rsidTr="00C4064D">
        <w:tc>
          <w:tcPr>
            <w:tcW w:w="1392" w:type="dxa"/>
            <w:shd w:val="clear" w:color="auto" w:fill="auto"/>
          </w:tcPr>
          <w:p w14:paraId="6BE8EF52" w14:textId="11C2DB0C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62320038" w14:textId="12964460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333F3FAF" w14:textId="61D23BAA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Харрасова Салима Салавато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1C7AE029" w14:textId="7394E4BA" w:rsidR="00A40556" w:rsidRPr="00D55BBC" w:rsidRDefault="00550BAB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БОУ Гимназия 39 имени Файзуллина А.Ш.</w:t>
            </w:r>
          </w:p>
        </w:tc>
      </w:tr>
      <w:tr w:rsidR="00D55BBC" w:rsidRPr="00D55BBC" w14:paraId="5B004A72" w14:textId="77777777" w:rsidTr="00C4064D">
        <w:tc>
          <w:tcPr>
            <w:tcW w:w="1392" w:type="dxa"/>
            <w:shd w:val="clear" w:color="auto" w:fill="auto"/>
          </w:tcPr>
          <w:p w14:paraId="32EBCF73" w14:textId="233BD75E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26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1B8244B9" w14:textId="29C9C1F6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6F932DCB" w14:textId="5947E058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Цыганкова Александра Владиславо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7C50B49C" w14:textId="4F54E963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города Новосибирска "Центр образования №82 "Развитие"</w:t>
            </w:r>
          </w:p>
        </w:tc>
      </w:tr>
      <w:tr w:rsidR="00D55BBC" w:rsidRPr="00D55BBC" w14:paraId="78B9D956" w14:textId="77777777" w:rsidTr="00C4064D">
        <w:tc>
          <w:tcPr>
            <w:tcW w:w="1392" w:type="dxa"/>
            <w:shd w:val="clear" w:color="auto" w:fill="auto"/>
          </w:tcPr>
          <w:p w14:paraId="01511751" w14:textId="768FC93C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27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1EF836ED" w14:textId="3C22BEDA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335FD3ED" w14:textId="357665EA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Цыглакова Елизавета Александро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7E52086B" w14:textId="078A551B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Школа № 68» городского округа Самара</w:t>
            </w:r>
          </w:p>
        </w:tc>
      </w:tr>
      <w:tr w:rsidR="00D55BBC" w:rsidRPr="00D55BBC" w14:paraId="0BC0CD8D" w14:textId="77777777" w:rsidTr="00C4064D">
        <w:tc>
          <w:tcPr>
            <w:tcW w:w="1392" w:type="dxa"/>
            <w:shd w:val="clear" w:color="auto" w:fill="auto"/>
          </w:tcPr>
          <w:p w14:paraId="5A4CFD78" w14:textId="2FA9E85D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56A4BA03" w14:textId="1C008BC9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0880E1A1" w14:textId="1A308299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Чебыкина Дарья Юрье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535C9D7A" w14:textId="60EFB3FD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6, Невьянский городской округ</w:t>
            </w:r>
          </w:p>
        </w:tc>
      </w:tr>
      <w:tr w:rsidR="00D55BBC" w:rsidRPr="00D55BBC" w14:paraId="2F876667" w14:textId="77777777" w:rsidTr="00C4064D">
        <w:tc>
          <w:tcPr>
            <w:tcW w:w="1392" w:type="dxa"/>
            <w:shd w:val="clear" w:color="auto" w:fill="auto"/>
          </w:tcPr>
          <w:p w14:paraId="3534E9E8" w14:textId="1983D999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29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9FE31BD" w14:textId="5BFF68A6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37C6EBF0" w14:textId="520EF116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Черномаз Вероника Романо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65562C94" w14:textId="66D8E02D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Новосибирского района Новосибирской области - Березовская Средняя общеобразовательная школа №12</w:t>
            </w:r>
          </w:p>
        </w:tc>
      </w:tr>
      <w:tr w:rsidR="00D55BBC" w:rsidRPr="00D55BBC" w14:paraId="0FCEE656" w14:textId="77777777" w:rsidTr="00C4064D">
        <w:tc>
          <w:tcPr>
            <w:tcW w:w="1392" w:type="dxa"/>
            <w:shd w:val="clear" w:color="auto" w:fill="auto"/>
          </w:tcPr>
          <w:p w14:paraId="78703A68" w14:textId="4DA3E327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047DA271" w14:textId="705E7ED8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Республика Алтай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62CD89DD" w14:textId="2243BA1A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Чурикова Ольга Владимиро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022EC1B3" w14:textId="291D1470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Кызыл-Озёкская средняя общеобразовательная школа"</w:t>
            </w:r>
          </w:p>
        </w:tc>
      </w:tr>
      <w:tr w:rsidR="00D55BBC" w:rsidRPr="00D55BBC" w14:paraId="002D0546" w14:textId="77777777" w:rsidTr="00C4064D">
        <w:tc>
          <w:tcPr>
            <w:tcW w:w="1392" w:type="dxa"/>
            <w:shd w:val="clear" w:color="auto" w:fill="auto"/>
          </w:tcPr>
          <w:p w14:paraId="330D972D" w14:textId="533DA355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31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2B6D76C9" w14:textId="74351CCD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2172C3E7" w14:textId="1B473A82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Шанина Марина Андреев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4AD24850" w14:textId="5BA5CA5A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образовательное учреждение Средняя школа 13</w:t>
            </w:r>
          </w:p>
        </w:tc>
      </w:tr>
      <w:tr w:rsidR="00D55BBC" w:rsidRPr="00D55BBC" w14:paraId="1F97AE10" w14:textId="77777777" w:rsidTr="00C4064D">
        <w:tc>
          <w:tcPr>
            <w:tcW w:w="1392" w:type="dxa"/>
            <w:shd w:val="clear" w:color="auto" w:fill="auto"/>
          </w:tcPr>
          <w:p w14:paraId="38FB4492" w14:textId="1C97A6C4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32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1A82714C" w14:textId="349ED9E3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город Санкт-Петербург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19413339" w14:textId="169C5682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Шарко Руслан Андреевич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7556D78A" w14:textId="0250CB58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Государственное бюджетное учреждение дополнительного образования Дворец детского (юношеского) творчества Выборгского района Санкт-Петербурга</w:t>
            </w:r>
          </w:p>
        </w:tc>
      </w:tr>
      <w:tr w:rsidR="00D55BBC" w:rsidRPr="00D55BBC" w14:paraId="2720EC70" w14:textId="77777777" w:rsidTr="00C4064D">
        <w:tc>
          <w:tcPr>
            <w:tcW w:w="1392" w:type="dxa"/>
            <w:shd w:val="clear" w:color="auto" w:fill="auto"/>
          </w:tcPr>
          <w:p w14:paraId="586A370C" w14:textId="2CDB247C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33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7DCE9C66" w14:textId="4D19A538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7A52FB79" w14:textId="06AF856F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Штифонова Полина Ильинич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5C864C10" w14:textId="7095B0FA" w:rsidR="00A40556" w:rsidRPr="00D55BBC" w:rsidRDefault="00A40556" w:rsidP="00D55BBC">
            <w:pPr>
              <w:ind w:left="-148" w:firstLine="857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имназия 8 - Центр образования</w:t>
            </w:r>
          </w:p>
        </w:tc>
      </w:tr>
    </w:tbl>
    <w:p w14:paraId="6261DCF8" w14:textId="77777777" w:rsidR="003F1E0E" w:rsidRPr="00D55BBC" w:rsidRDefault="003F1E0E" w:rsidP="00D55BBC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1A75FBF9" w14:textId="77777777" w:rsidR="003F1E0E" w:rsidRPr="00D55BBC" w:rsidRDefault="003F1E0E" w:rsidP="00D55BBC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17A98BEB" w14:textId="5048F89A" w:rsidR="003F1E0E" w:rsidRPr="00D55BBC" w:rsidRDefault="003F1E0E" w:rsidP="00D55BBC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55BBC">
        <w:rPr>
          <w:rFonts w:eastAsia="Times New Roman" w:cs="Times New Roman"/>
          <w:b/>
          <w:bCs/>
          <w:sz w:val="24"/>
          <w:szCs w:val="24"/>
          <w:lang w:eastAsia="ru-RU"/>
        </w:rPr>
        <w:t>Список призеров Всероссийского проекта</w:t>
      </w:r>
    </w:p>
    <w:p w14:paraId="5E6976A8" w14:textId="77777777" w:rsidR="003F1E0E" w:rsidRPr="00D55BBC" w:rsidRDefault="003F1E0E" w:rsidP="00D55BBC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55BBC">
        <w:rPr>
          <w:rFonts w:eastAsia="Times New Roman" w:cs="Times New Roman"/>
          <w:b/>
          <w:bCs/>
          <w:sz w:val="24"/>
          <w:szCs w:val="24"/>
          <w:lang w:eastAsia="ru-RU"/>
        </w:rPr>
        <w:t>«Министерство школьной моды»</w:t>
      </w:r>
    </w:p>
    <w:tbl>
      <w:tblPr>
        <w:tblStyle w:val="af5"/>
        <w:tblpPr w:leftFromText="180" w:rightFromText="180" w:vertAnchor="text" w:horzAnchor="margin" w:tblpY="28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"/>
        <w:gridCol w:w="1977"/>
        <w:gridCol w:w="14"/>
        <w:gridCol w:w="2182"/>
        <w:gridCol w:w="72"/>
        <w:gridCol w:w="4394"/>
      </w:tblGrid>
      <w:tr w:rsidR="003F1E0E" w:rsidRPr="00D55BBC" w14:paraId="51E1E008" w14:textId="77777777" w:rsidTr="00C4064D">
        <w:tc>
          <w:tcPr>
            <w:tcW w:w="1392" w:type="dxa"/>
            <w:gridSpan w:val="2"/>
            <w:shd w:val="clear" w:color="auto" w:fill="auto"/>
          </w:tcPr>
          <w:p w14:paraId="4B2128A2" w14:textId="77777777" w:rsidR="003F1E0E" w:rsidRPr="00D55BBC" w:rsidRDefault="003F1E0E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52209D3A" w14:textId="77777777" w:rsidR="003F1E0E" w:rsidRPr="00D55BBC" w:rsidRDefault="003F1E0E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182" w:type="dxa"/>
            <w:shd w:val="clear" w:color="auto" w:fill="auto"/>
          </w:tcPr>
          <w:p w14:paraId="483C93C2" w14:textId="77777777" w:rsidR="003F1E0E" w:rsidRPr="00D55BBC" w:rsidRDefault="003F1E0E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ФИО</w:t>
            </w:r>
          </w:p>
        </w:tc>
        <w:tc>
          <w:tcPr>
            <w:tcW w:w="4466" w:type="dxa"/>
            <w:gridSpan w:val="2"/>
            <w:shd w:val="clear" w:color="auto" w:fill="auto"/>
          </w:tcPr>
          <w:p w14:paraId="56FD6393" w14:textId="77777777" w:rsidR="003F1E0E" w:rsidRPr="00D55BBC" w:rsidRDefault="003F1E0E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3F1E0E" w:rsidRPr="00D55BBC" w14:paraId="35AA202F" w14:textId="77777777" w:rsidTr="00C4064D">
        <w:tc>
          <w:tcPr>
            <w:tcW w:w="10031" w:type="dxa"/>
            <w:gridSpan w:val="7"/>
            <w:shd w:val="clear" w:color="auto" w:fill="auto"/>
            <w:vAlign w:val="center"/>
          </w:tcPr>
          <w:p w14:paraId="615C86BE" w14:textId="77777777" w:rsidR="003F1E0E" w:rsidRPr="00D55BBC" w:rsidRDefault="003F1E0E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Номинация «Платье мечты для ковровой дорожки»</w:t>
            </w:r>
          </w:p>
        </w:tc>
      </w:tr>
      <w:tr w:rsidR="003F1E0E" w:rsidRPr="00D55BBC" w14:paraId="4E960C3C" w14:textId="77777777" w:rsidTr="00C4064D">
        <w:trPr>
          <w:trHeight w:val="541"/>
        </w:trPr>
        <w:tc>
          <w:tcPr>
            <w:tcW w:w="1392" w:type="dxa"/>
            <w:gridSpan w:val="2"/>
            <w:shd w:val="clear" w:color="auto" w:fill="auto"/>
          </w:tcPr>
          <w:p w14:paraId="5AA179E6" w14:textId="1E36C3E1" w:rsidR="003F1E0E" w:rsidRPr="00D55BBC" w:rsidRDefault="003F1E0E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7FCE49B0" w14:textId="31FAF702" w:rsidR="003F1E0E" w:rsidRPr="00D55BBC" w:rsidRDefault="00825B45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2182" w:type="dxa"/>
            <w:shd w:val="clear" w:color="auto" w:fill="auto"/>
          </w:tcPr>
          <w:p w14:paraId="27EDDCAD" w14:textId="0B9667A3" w:rsidR="003F1E0E" w:rsidRPr="00D55BBC" w:rsidRDefault="00825B45" w:rsidP="00D55B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Бакун Валерия Евгеньевна</w:t>
            </w:r>
          </w:p>
        </w:tc>
        <w:tc>
          <w:tcPr>
            <w:tcW w:w="4466" w:type="dxa"/>
            <w:gridSpan w:val="2"/>
            <w:shd w:val="clear" w:color="auto" w:fill="auto"/>
          </w:tcPr>
          <w:p w14:paraId="6B379683" w14:textId="75D1C599" w:rsidR="003F1E0E" w:rsidRPr="00D55BBC" w:rsidRDefault="00825B45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автономное общеобразовательное учреждение «Средняя школа №1» Петропавловск-Камчатского городского округа</w:t>
            </w:r>
          </w:p>
        </w:tc>
      </w:tr>
      <w:tr w:rsidR="003F1E0E" w:rsidRPr="00D55BBC" w14:paraId="4B775E6D" w14:textId="77777777" w:rsidTr="00C4064D">
        <w:trPr>
          <w:trHeight w:val="541"/>
        </w:trPr>
        <w:tc>
          <w:tcPr>
            <w:tcW w:w="1392" w:type="dxa"/>
            <w:gridSpan w:val="2"/>
            <w:shd w:val="clear" w:color="auto" w:fill="auto"/>
          </w:tcPr>
          <w:p w14:paraId="7C693A5D" w14:textId="0298EC50" w:rsidR="003F1E0E" w:rsidRPr="00D55BBC" w:rsidRDefault="003F1E0E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6BF1025C" w14:textId="19723679" w:rsidR="003F1E0E" w:rsidRPr="00D55BBC" w:rsidRDefault="00825B45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2182" w:type="dxa"/>
            <w:shd w:val="clear" w:color="auto" w:fill="auto"/>
          </w:tcPr>
          <w:p w14:paraId="17F477F0" w14:textId="58B598B4" w:rsidR="003F1E0E" w:rsidRPr="00D55BBC" w:rsidRDefault="0001151A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Богатырева Ксения</w:t>
            </w:r>
            <w:r w:rsidR="00825B45" w:rsidRPr="00D55BBC">
              <w:rPr>
                <w:rFonts w:cs="Times New Roman"/>
                <w:sz w:val="24"/>
                <w:szCs w:val="24"/>
              </w:rPr>
              <w:t xml:space="preserve">  Евгеньевна</w:t>
            </w:r>
          </w:p>
        </w:tc>
        <w:tc>
          <w:tcPr>
            <w:tcW w:w="4466" w:type="dxa"/>
            <w:gridSpan w:val="2"/>
            <w:shd w:val="clear" w:color="auto" w:fill="auto"/>
          </w:tcPr>
          <w:p w14:paraId="18A9F70D" w14:textId="1AAFCA64" w:rsidR="003F1E0E" w:rsidRPr="00D55BBC" w:rsidRDefault="00E47638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общеобразовательное учреждение «Лицей №5 имени Ю.А.Гагарина Центрального района Волгограда»</w:t>
            </w:r>
          </w:p>
        </w:tc>
      </w:tr>
      <w:tr w:rsidR="003F1E0E" w:rsidRPr="00D55BBC" w14:paraId="28CB84FD" w14:textId="77777777" w:rsidTr="00C4064D">
        <w:trPr>
          <w:trHeight w:val="541"/>
        </w:trPr>
        <w:tc>
          <w:tcPr>
            <w:tcW w:w="1392" w:type="dxa"/>
            <w:gridSpan w:val="2"/>
            <w:shd w:val="clear" w:color="auto" w:fill="auto"/>
          </w:tcPr>
          <w:p w14:paraId="7324B9AE" w14:textId="0D62BE2D" w:rsidR="003F1E0E" w:rsidRPr="00D55BBC" w:rsidRDefault="003F1E0E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36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62F43082" w14:textId="43256CA7" w:rsidR="003F1E0E" w:rsidRPr="00D55BBC" w:rsidRDefault="00E47638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2182" w:type="dxa"/>
            <w:shd w:val="clear" w:color="auto" w:fill="auto"/>
          </w:tcPr>
          <w:p w14:paraId="4CF5E56F" w14:textId="0B8FAB50" w:rsidR="003F1E0E" w:rsidRPr="00D55BBC" w:rsidRDefault="0001151A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Вероника Кубишина</w:t>
            </w:r>
            <w:r w:rsidR="00E47638" w:rsidRPr="00D55BBC">
              <w:rPr>
                <w:rFonts w:cs="Times New Roman"/>
                <w:sz w:val="24"/>
                <w:szCs w:val="24"/>
              </w:rPr>
              <w:t xml:space="preserve">  Сергеевна</w:t>
            </w:r>
          </w:p>
        </w:tc>
        <w:tc>
          <w:tcPr>
            <w:tcW w:w="4466" w:type="dxa"/>
            <w:gridSpan w:val="2"/>
            <w:shd w:val="clear" w:color="auto" w:fill="auto"/>
          </w:tcPr>
          <w:p w14:paraId="106FB6FB" w14:textId="6F213803" w:rsidR="003F1E0E" w:rsidRPr="00D55BBC" w:rsidRDefault="00E47638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АОУ СОШ №8</w:t>
            </w:r>
          </w:p>
        </w:tc>
      </w:tr>
      <w:tr w:rsidR="003F1E0E" w:rsidRPr="00D55BBC" w14:paraId="6E691A0D" w14:textId="77777777" w:rsidTr="00C4064D">
        <w:trPr>
          <w:trHeight w:val="541"/>
        </w:trPr>
        <w:tc>
          <w:tcPr>
            <w:tcW w:w="1392" w:type="dxa"/>
            <w:gridSpan w:val="2"/>
            <w:shd w:val="clear" w:color="auto" w:fill="auto"/>
          </w:tcPr>
          <w:p w14:paraId="4400D0AE" w14:textId="19D89918" w:rsidR="003F1E0E" w:rsidRPr="00D55BBC" w:rsidRDefault="003F1E0E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37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6E527914" w14:textId="4C87D7A8" w:rsidR="003F1E0E" w:rsidRPr="00D55BBC" w:rsidRDefault="00E47638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2182" w:type="dxa"/>
            <w:shd w:val="clear" w:color="auto" w:fill="auto"/>
          </w:tcPr>
          <w:p w14:paraId="6CFBD43F" w14:textId="62640E78" w:rsidR="003F1E0E" w:rsidRPr="00D55BBC" w:rsidRDefault="0001151A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Екатерина Якимова</w:t>
            </w:r>
            <w:r w:rsidR="00E47638" w:rsidRPr="00D55BBC">
              <w:rPr>
                <w:rFonts w:cs="Times New Roman"/>
                <w:sz w:val="24"/>
                <w:szCs w:val="24"/>
              </w:rPr>
              <w:t xml:space="preserve">  Вадимовна</w:t>
            </w:r>
          </w:p>
        </w:tc>
        <w:tc>
          <w:tcPr>
            <w:tcW w:w="4466" w:type="dxa"/>
            <w:gridSpan w:val="2"/>
            <w:shd w:val="clear" w:color="auto" w:fill="auto"/>
          </w:tcPr>
          <w:p w14:paraId="140A68F4" w14:textId="26B7FD75" w:rsidR="003F1E0E" w:rsidRPr="00D55BBC" w:rsidRDefault="00E47638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бюджетное общеобразовательное учреждение гимназия имени Ф. К. Салманова</w:t>
            </w:r>
          </w:p>
        </w:tc>
      </w:tr>
      <w:tr w:rsidR="003F1E0E" w:rsidRPr="00D55BBC" w14:paraId="2E32D161" w14:textId="77777777" w:rsidTr="00C4064D">
        <w:trPr>
          <w:trHeight w:val="541"/>
        </w:trPr>
        <w:tc>
          <w:tcPr>
            <w:tcW w:w="1392" w:type="dxa"/>
            <w:gridSpan w:val="2"/>
            <w:shd w:val="clear" w:color="auto" w:fill="auto"/>
          </w:tcPr>
          <w:p w14:paraId="51195484" w14:textId="00310CFA" w:rsidR="003F1E0E" w:rsidRPr="00D55BBC" w:rsidRDefault="003F1E0E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38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53CC2617" w14:textId="01D59E35" w:rsidR="003F1E0E" w:rsidRPr="00D55BBC" w:rsidRDefault="00E47638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2182" w:type="dxa"/>
            <w:shd w:val="clear" w:color="auto" w:fill="auto"/>
          </w:tcPr>
          <w:p w14:paraId="59DE2DE6" w14:textId="32A19ED6" w:rsidR="003F1E0E" w:rsidRPr="00D55BBC" w:rsidRDefault="0001151A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артынова Ангелина</w:t>
            </w:r>
            <w:r w:rsidR="00E47638" w:rsidRPr="00D55BBC">
              <w:rPr>
                <w:rFonts w:cs="Times New Roman"/>
                <w:sz w:val="24"/>
                <w:szCs w:val="24"/>
              </w:rPr>
              <w:t xml:space="preserve">  Александровна</w:t>
            </w:r>
          </w:p>
        </w:tc>
        <w:tc>
          <w:tcPr>
            <w:tcW w:w="4466" w:type="dxa"/>
            <w:gridSpan w:val="2"/>
            <w:shd w:val="clear" w:color="auto" w:fill="auto"/>
          </w:tcPr>
          <w:p w14:paraId="3B93BFD3" w14:textId="6836D660" w:rsidR="003F1E0E" w:rsidRPr="00D55BBC" w:rsidRDefault="00E47638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25 г.Челябинска</w:t>
            </w:r>
          </w:p>
        </w:tc>
      </w:tr>
      <w:tr w:rsidR="003F1E0E" w:rsidRPr="00D55BBC" w14:paraId="57E53C10" w14:textId="77777777" w:rsidTr="00C4064D">
        <w:trPr>
          <w:trHeight w:val="541"/>
        </w:trPr>
        <w:tc>
          <w:tcPr>
            <w:tcW w:w="1392" w:type="dxa"/>
            <w:gridSpan w:val="2"/>
            <w:shd w:val="clear" w:color="auto" w:fill="auto"/>
          </w:tcPr>
          <w:p w14:paraId="6E9733E7" w14:textId="6AE6B12C" w:rsidR="003F1E0E" w:rsidRPr="00D55BBC" w:rsidRDefault="003F1E0E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39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39AF1191" w14:textId="5A3949D4" w:rsidR="003F1E0E" w:rsidRPr="00D55BBC" w:rsidRDefault="00E47638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2182" w:type="dxa"/>
            <w:shd w:val="clear" w:color="auto" w:fill="auto"/>
          </w:tcPr>
          <w:p w14:paraId="0C41A9D7" w14:textId="01DD6FFF" w:rsidR="003F1E0E" w:rsidRPr="00D55BBC" w:rsidRDefault="0001151A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Чебыкина Дарья</w:t>
            </w:r>
            <w:r w:rsidR="00E47638" w:rsidRPr="00D55BBC">
              <w:rPr>
                <w:rFonts w:cs="Times New Roman"/>
                <w:sz w:val="24"/>
                <w:szCs w:val="24"/>
              </w:rPr>
              <w:t xml:space="preserve">  Юрьевна</w:t>
            </w:r>
          </w:p>
        </w:tc>
        <w:tc>
          <w:tcPr>
            <w:tcW w:w="4466" w:type="dxa"/>
            <w:gridSpan w:val="2"/>
            <w:shd w:val="clear" w:color="auto" w:fill="auto"/>
          </w:tcPr>
          <w:p w14:paraId="4E1D5F7E" w14:textId="6446FABD" w:rsidR="003F1E0E" w:rsidRPr="00D55BBC" w:rsidRDefault="00E47638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6, Невьянский городской округ</w:t>
            </w:r>
          </w:p>
        </w:tc>
      </w:tr>
      <w:tr w:rsidR="003F1E0E" w:rsidRPr="00D55BBC" w14:paraId="0E88F72D" w14:textId="77777777" w:rsidTr="00C4064D">
        <w:trPr>
          <w:trHeight w:val="541"/>
        </w:trPr>
        <w:tc>
          <w:tcPr>
            <w:tcW w:w="1392" w:type="dxa"/>
            <w:gridSpan w:val="2"/>
            <w:shd w:val="clear" w:color="auto" w:fill="auto"/>
          </w:tcPr>
          <w:p w14:paraId="64B35588" w14:textId="37714233" w:rsidR="003F1E0E" w:rsidRPr="00D55BBC" w:rsidRDefault="003F1E0E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4EE53053" w14:textId="1ECD50F0" w:rsidR="003F1E0E" w:rsidRPr="00D55BBC" w:rsidRDefault="00E47638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2182" w:type="dxa"/>
            <w:shd w:val="clear" w:color="auto" w:fill="auto"/>
          </w:tcPr>
          <w:p w14:paraId="497BCBE6" w14:textId="4DBCC1A2" w:rsidR="003F1E0E" w:rsidRPr="00D55BBC" w:rsidRDefault="00E47638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 xml:space="preserve">Туктамышева </w:t>
            </w:r>
            <w:r w:rsidR="0001151A" w:rsidRPr="00D55BBC">
              <w:rPr>
                <w:rFonts w:cs="Times New Roman"/>
                <w:sz w:val="24"/>
                <w:szCs w:val="24"/>
              </w:rPr>
              <w:t>Анастасия</w:t>
            </w:r>
            <w:r w:rsidRPr="00D55BBC">
              <w:rPr>
                <w:rFonts w:cs="Times New Roman"/>
                <w:sz w:val="24"/>
                <w:szCs w:val="24"/>
              </w:rPr>
              <w:t xml:space="preserve">  Сергеевна</w:t>
            </w:r>
          </w:p>
        </w:tc>
        <w:tc>
          <w:tcPr>
            <w:tcW w:w="4466" w:type="dxa"/>
            <w:gridSpan w:val="2"/>
            <w:shd w:val="clear" w:color="auto" w:fill="auto"/>
          </w:tcPr>
          <w:p w14:paraId="2D4A180A" w14:textId="45941762" w:rsidR="003F1E0E" w:rsidRPr="00D55BBC" w:rsidRDefault="00E47638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 г.Охи имени Героя Советского Союза Антона Ефимовича Буюклы</w:t>
            </w:r>
          </w:p>
        </w:tc>
      </w:tr>
      <w:tr w:rsidR="003F1E0E" w:rsidRPr="00D55BBC" w14:paraId="501E41DD" w14:textId="77777777" w:rsidTr="00C4064D">
        <w:trPr>
          <w:trHeight w:val="541"/>
        </w:trPr>
        <w:tc>
          <w:tcPr>
            <w:tcW w:w="1392" w:type="dxa"/>
            <w:gridSpan w:val="2"/>
            <w:shd w:val="clear" w:color="auto" w:fill="auto"/>
          </w:tcPr>
          <w:p w14:paraId="377F2E06" w14:textId="70ABBCD5" w:rsidR="003F1E0E" w:rsidRPr="00D55BBC" w:rsidRDefault="003F1E0E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41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25156A42" w14:textId="44ED0B01" w:rsidR="003F1E0E" w:rsidRPr="00D55BBC" w:rsidRDefault="00E47638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2182" w:type="dxa"/>
            <w:shd w:val="clear" w:color="auto" w:fill="auto"/>
          </w:tcPr>
          <w:p w14:paraId="419A23CB" w14:textId="368ED5F9" w:rsidR="003F1E0E" w:rsidRPr="00D55BBC" w:rsidRDefault="0001151A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Арина Загитова</w:t>
            </w:r>
            <w:r w:rsidR="00E47638" w:rsidRPr="00D55BBC">
              <w:rPr>
                <w:rFonts w:cs="Times New Roman"/>
                <w:sz w:val="24"/>
                <w:szCs w:val="24"/>
              </w:rPr>
              <w:t xml:space="preserve">  Юрьевна</w:t>
            </w:r>
          </w:p>
        </w:tc>
        <w:tc>
          <w:tcPr>
            <w:tcW w:w="4466" w:type="dxa"/>
            <w:gridSpan w:val="2"/>
            <w:shd w:val="clear" w:color="auto" w:fill="auto"/>
          </w:tcPr>
          <w:p w14:paraId="515BF6F7" w14:textId="14A87CEC" w:rsidR="003F1E0E" w:rsidRPr="00D55BBC" w:rsidRDefault="00E47638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64 им. Б. Ручьева г.Магнитогорска</w:t>
            </w:r>
          </w:p>
        </w:tc>
      </w:tr>
      <w:tr w:rsidR="003F1E0E" w:rsidRPr="00D55BBC" w14:paraId="0DE24750" w14:textId="77777777" w:rsidTr="00C4064D">
        <w:trPr>
          <w:trHeight w:val="541"/>
        </w:trPr>
        <w:tc>
          <w:tcPr>
            <w:tcW w:w="1392" w:type="dxa"/>
            <w:gridSpan w:val="2"/>
            <w:shd w:val="clear" w:color="auto" w:fill="auto"/>
          </w:tcPr>
          <w:p w14:paraId="33D196D9" w14:textId="00B12BC9" w:rsidR="003F1E0E" w:rsidRPr="00D55BBC" w:rsidRDefault="003F1E0E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42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0A94DB53" w14:textId="5568BA93" w:rsidR="003F1E0E" w:rsidRPr="00D55BBC" w:rsidRDefault="00E47638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2182" w:type="dxa"/>
            <w:shd w:val="clear" w:color="auto" w:fill="auto"/>
          </w:tcPr>
          <w:p w14:paraId="0BAEC67D" w14:textId="46282D1E" w:rsidR="003F1E0E" w:rsidRPr="00D55BBC" w:rsidRDefault="00E47638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 xml:space="preserve">Лыкова  </w:t>
            </w:r>
            <w:r w:rsidR="0001151A" w:rsidRPr="00D55BBC">
              <w:rPr>
                <w:rFonts w:cs="Times New Roman"/>
                <w:sz w:val="24"/>
                <w:szCs w:val="24"/>
              </w:rPr>
              <w:t xml:space="preserve">Виктория </w:t>
            </w:r>
            <w:r w:rsidRPr="00D55BBC">
              <w:rPr>
                <w:rFonts w:cs="Times New Roman"/>
                <w:sz w:val="24"/>
                <w:szCs w:val="24"/>
              </w:rPr>
              <w:t>Николаевна</w:t>
            </w:r>
          </w:p>
        </w:tc>
        <w:tc>
          <w:tcPr>
            <w:tcW w:w="4466" w:type="dxa"/>
            <w:gridSpan w:val="2"/>
            <w:shd w:val="clear" w:color="auto" w:fill="auto"/>
          </w:tcPr>
          <w:p w14:paraId="4B0159E3" w14:textId="3E9BB613" w:rsidR="003F1E0E" w:rsidRPr="00D55BBC" w:rsidRDefault="00E47638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4 с углубленным изучением отдельных предметов им.Г.К.Жукова</w:t>
            </w:r>
          </w:p>
        </w:tc>
      </w:tr>
      <w:tr w:rsidR="003F1E0E" w:rsidRPr="00D55BBC" w14:paraId="051E843D" w14:textId="77777777" w:rsidTr="00C4064D">
        <w:trPr>
          <w:trHeight w:val="541"/>
        </w:trPr>
        <w:tc>
          <w:tcPr>
            <w:tcW w:w="1392" w:type="dxa"/>
            <w:gridSpan w:val="2"/>
            <w:shd w:val="clear" w:color="auto" w:fill="auto"/>
          </w:tcPr>
          <w:p w14:paraId="3CD6867A" w14:textId="1BD1C4E0" w:rsidR="003F1E0E" w:rsidRPr="00D55BBC" w:rsidRDefault="003F1E0E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43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0CF1DBED" w14:textId="54CA87B7" w:rsidR="003F1E0E" w:rsidRPr="00D55BBC" w:rsidRDefault="00E47638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2182" w:type="dxa"/>
            <w:shd w:val="clear" w:color="auto" w:fill="auto"/>
          </w:tcPr>
          <w:p w14:paraId="358ED243" w14:textId="58127141" w:rsidR="003F1E0E" w:rsidRPr="00D55BBC" w:rsidRDefault="00E47638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 xml:space="preserve">Сверчкова  </w:t>
            </w:r>
            <w:r w:rsidR="0001151A" w:rsidRPr="00D55BBC">
              <w:rPr>
                <w:rFonts w:cs="Times New Roman"/>
                <w:sz w:val="24"/>
                <w:szCs w:val="24"/>
              </w:rPr>
              <w:t xml:space="preserve">Дарья </w:t>
            </w:r>
            <w:r w:rsidRPr="00D55BBC">
              <w:rPr>
                <w:rFonts w:cs="Times New Roman"/>
                <w:sz w:val="24"/>
                <w:szCs w:val="24"/>
              </w:rPr>
              <w:t>Денисовна</w:t>
            </w:r>
          </w:p>
        </w:tc>
        <w:tc>
          <w:tcPr>
            <w:tcW w:w="4466" w:type="dxa"/>
            <w:gridSpan w:val="2"/>
            <w:shd w:val="clear" w:color="auto" w:fill="auto"/>
          </w:tcPr>
          <w:p w14:paraId="432532E6" w14:textId="4AF4920A" w:rsidR="003F1E0E" w:rsidRPr="00D55BBC" w:rsidRDefault="00E47638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автономное общеобразовательное учреждение муниципального образования город Краснодар лицей № 90 имени Михаила Лермонтова</w:t>
            </w:r>
          </w:p>
        </w:tc>
      </w:tr>
      <w:tr w:rsidR="003F1E0E" w:rsidRPr="00D55BBC" w14:paraId="4E419E5C" w14:textId="77777777" w:rsidTr="00C4064D">
        <w:trPr>
          <w:trHeight w:val="541"/>
        </w:trPr>
        <w:tc>
          <w:tcPr>
            <w:tcW w:w="1392" w:type="dxa"/>
            <w:gridSpan w:val="2"/>
            <w:shd w:val="clear" w:color="auto" w:fill="auto"/>
          </w:tcPr>
          <w:p w14:paraId="7EC3D419" w14:textId="3EE7D779" w:rsidR="003F1E0E" w:rsidRPr="00D55BBC" w:rsidRDefault="003F1E0E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44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39ACCF46" w14:textId="4989ED1F" w:rsidR="003F1E0E" w:rsidRPr="00D55BBC" w:rsidRDefault="00E47638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2182" w:type="dxa"/>
            <w:shd w:val="clear" w:color="auto" w:fill="auto"/>
          </w:tcPr>
          <w:p w14:paraId="35988493" w14:textId="464FC9A8" w:rsidR="003F1E0E" w:rsidRPr="00D55BBC" w:rsidRDefault="00E47638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 xml:space="preserve">Чехова  </w:t>
            </w:r>
            <w:r w:rsidR="0001151A" w:rsidRPr="00D55BBC">
              <w:rPr>
                <w:rFonts w:cs="Times New Roman"/>
                <w:sz w:val="24"/>
                <w:szCs w:val="24"/>
              </w:rPr>
              <w:t xml:space="preserve">Елизавета </w:t>
            </w:r>
            <w:r w:rsidRPr="00D55BBC">
              <w:rPr>
                <w:rFonts w:cs="Times New Roman"/>
                <w:sz w:val="24"/>
                <w:szCs w:val="24"/>
              </w:rPr>
              <w:t>Антоновна</w:t>
            </w:r>
          </w:p>
        </w:tc>
        <w:tc>
          <w:tcPr>
            <w:tcW w:w="4466" w:type="dxa"/>
            <w:gridSpan w:val="2"/>
            <w:shd w:val="clear" w:color="auto" w:fill="auto"/>
          </w:tcPr>
          <w:p w14:paraId="3722D491" w14:textId="289384E6" w:rsidR="003F1E0E" w:rsidRPr="00D55BBC" w:rsidRDefault="00E47638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автономное общеобразовательное учреждение Гимназия №86, город Нижний Тагил</w:t>
            </w:r>
          </w:p>
        </w:tc>
      </w:tr>
      <w:tr w:rsidR="003F1E0E" w:rsidRPr="00D55BBC" w14:paraId="38F779EA" w14:textId="77777777" w:rsidTr="00C4064D">
        <w:trPr>
          <w:trHeight w:val="541"/>
        </w:trPr>
        <w:tc>
          <w:tcPr>
            <w:tcW w:w="1392" w:type="dxa"/>
            <w:gridSpan w:val="2"/>
            <w:shd w:val="clear" w:color="auto" w:fill="auto"/>
          </w:tcPr>
          <w:p w14:paraId="4665078A" w14:textId="0EDCE51E" w:rsidR="003F1E0E" w:rsidRPr="00D55BBC" w:rsidRDefault="003F1E0E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45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2CDF03FD" w14:textId="1197837A" w:rsidR="003F1E0E" w:rsidRPr="00D55BBC" w:rsidRDefault="00E47638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2182" w:type="dxa"/>
            <w:shd w:val="clear" w:color="auto" w:fill="auto"/>
          </w:tcPr>
          <w:p w14:paraId="02A8C600" w14:textId="4987ECD2" w:rsidR="003F1E0E" w:rsidRPr="00D55BBC" w:rsidRDefault="0001151A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Наумова Анна</w:t>
            </w:r>
            <w:r w:rsidR="00E47638" w:rsidRPr="00D55BBC">
              <w:rPr>
                <w:rFonts w:cs="Times New Roman"/>
                <w:sz w:val="24"/>
                <w:szCs w:val="24"/>
              </w:rPr>
              <w:t xml:space="preserve">  Романовна</w:t>
            </w:r>
          </w:p>
        </w:tc>
        <w:tc>
          <w:tcPr>
            <w:tcW w:w="4466" w:type="dxa"/>
            <w:gridSpan w:val="2"/>
            <w:shd w:val="clear" w:color="auto" w:fill="auto"/>
          </w:tcPr>
          <w:p w14:paraId="1FC08D3F" w14:textId="177B391B" w:rsidR="003F1E0E" w:rsidRPr="00D55BBC" w:rsidRDefault="00E47638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бюджетное общеобразовательное учреждение   Школа № 124 с углубленным изучением отдельных предметов  городского округа Самара</w:t>
            </w:r>
          </w:p>
        </w:tc>
      </w:tr>
      <w:tr w:rsidR="003F1E0E" w:rsidRPr="00D55BBC" w14:paraId="319C0827" w14:textId="77777777" w:rsidTr="00C4064D">
        <w:trPr>
          <w:trHeight w:val="541"/>
        </w:trPr>
        <w:tc>
          <w:tcPr>
            <w:tcW w:w="1392" w:type="dxa"/>
            <w:gridSpan w:val="2"/>
            <w:shd w:val="clear" w:color="auto" w:fill="auto"/>
          </w:tcPr>
          <w:p w14:paraId="083789BE" w14:textId="4273BC85" w:rsidR="003F1E0E" w:rsidRPr="00D55BBC" w:rsidRDefault="003F1E0E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46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55ABED74" w14:textId="620F7DEC" w:rsidR="003F1E0E" w:rsidRPr="00D55BBC" w:rsidRDefault="00E47638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2182" w:type="dxa"/>
            <w:shd w:val="clear" w:color="auto" w:fill="auto"/>
          </w:tcPr>
          <w:p w14:paraId="3FC15428" w14:textId="4685CE54" w:rsidR="003F1E0E" w:rsidRPr="00D55BBC" w:rsidRDefault="00E47638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 xml:space="preserve">Харрасова </w:t>
            </w:r>
            <w:r w:rsidR="0001151A" w:rsidRPr="00D55BBC">
              <w:rPr>
                <w:rFonts w:cs="Times New Roman"/>
                <w:sz w:val="24"/>
                <w:szCs w:val="24"/>
              </w:rPr>
              <w:t xml:space="preserve">Салима </w:t>
            </w:r>
            <w:r w:rsidRPr="00D55BBC">
              <w:rPr>
                <w:rFonts w:cs="Times New Roman"/>
                <w:sz w:val="24"/>
                <w:szCs w:val="24"/>
              </w:rPr>
              <w:lastRenderedPageBreak/>
              <w:t>Салаватовна</w:t>
            </w:r>
          </w:p>
        </w:tc>
        <w:tc>
          <w:tcPr>
            <w:tcW w:w="4466" w:type="dxa"/>
            <w:gridSpan w:val="2"/>
            <w:shd w:val="clear" w:color="auto" w:fill="auto"/>
          </w:tcPr>
          <w:p w14:paraId="76C65446" w14:textId="3D8544CC" w:rsidR="003F1E0E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lastRenderedPageBreak/>
              <w:t>МБОУ Гимназия 39 имени Файзуллина А.Ш.</w:t>
            </w:r>
          </w:p>
        </w:tc>
      </w:tr>
      <w:tr w:rsidR="003F1E0E" w:rsidRPr="00D55BBC" w14:paraId="421ADB94" w14:textId="77777777" w:rsidTr="00C4064D">
        <w:trPr>
          <w:trHeight w:val="541"/>
        </w:trPr>
        <w:tc>
          <w:tcPr>
            <w:tcW w:w="1392" w:type="dxa"/>
            <w:gridSpan w:val="2"/>
            <w:shd w:val="clear" w:color="auto" w:fill="auto"/>
          </w:tcPr>
          <w:p w14:paraId="49F18A6C" w14:textId="56467190" w:rsidR="003F1E0E" w:rsidRPr="00D55BBC" w:rsidRDefault="003F1E0E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47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52582B4C" w14:textId="70CB59C9" w:rsidR="003F1E0E" w:rsidRPr="00D55BBC" w:rsidRDefault="00431DC7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2182" w:type="dxa"/>
            <w:shd w:val="clear" w:color="auto" w:fill="auto"/>
          </w:tcPr>
          <w:p w14:paraId="1B81E930" w14:textId="54444804" w:rsidR="003F1E0E" w:rsidRPr="00D55BBC" w:rsidRDefault="0001151A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Эвелина Улискова</w:t>
            </w:r>
            <w:r w:rsidR="00431DC7" w:rsidRPr="00D55BBC">
              <w:rPr>
                <w:rFonts w:cs="Times New Roman"/>
                <w:sz w:val="24"/>
                <w:szCs w:val="24"/>
              </w:rPr>
              <w:t xml:space="preserve">  Станиславовна</w:t>
            </w:r>
          </w:p>
        </w:tc>
        <w:tc>
          <w:tcPr>
            <w:tcW w:w="4466" w:type="dxa"/>
            <w:gridSpan w:val="2"/>
            <w:shd w:val="clear" w:color="auto" w:fill="auto"/>
          </w:tcPr>
          <w:p w14:paraId="61DBA376" w14:textId="32B4CD79" w:rsidR="003F1E0E" w:rsidRPr="00D55BBC" w:rsidRDefault="00431DC7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общеобразовательное учреждение Лицей г.Балашова Саратовской области</w:t>
            </w:r>
          </w:p>
        </w:tc>
      </w:tr>
      <w:tr w:rsidR="003F1E0E" w:rsidRPr="00D55BBC" w14:paraId="2B8794C5" w14:textId="77777777" w:rsidTr="00C4064D">
        <w:trPr>
          <w:trHeight w:val="541"/>
        </w:trPr>
        <w:tc>
          <w:tcPr>
            <w:tcW w:w="1392" w:type="dxa"/>
            <w:gridSpan w:val="2"/>
            <w:shd w:val="clear" w:color="auto" w:fill="auto"/>
          </w:tcPr>
          <w:p w14:paraId="1B66A452" w14:textId="2A159ADE" w:rsidR="003F1E0E" w:rsidRPr="00D55BBC" w:rsidRDefault="003F1E0E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48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4BBA9250" w14:textId="0B82D0CC" w:rsidR="003F1E0E" w:rsidRPr="00D55BBC" w:rsidRDefault="00431DC7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2182" w:type="dxa"/>
            <w:shd w:val="clear" w:color="auto" w:fill="auto"/>
          </w:tcPr>
          <w:p w14:paraId="4F8BED90" w14:textId="2CC7C18C" w:rsidR="003F1E0E" w:rsidRPr="00D55BBC" w:rsidRDefault="0001151A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Игнатьева Арина</w:t>
            </w:r>
            <w:r w:rsidR="00431DC7" w:rsidRPr="00D55BBC">
              <w:rPr>
                <w:rFonts w:cs="Times New Roman"/>
                <w:sz w:val="24"/>
                <w:szCs w:val="24"/>
              </w:rPr>
              <w:t xml:space="preserve">  Николаевна</w:t>
            </w:r>
          </w:p>
        </w:tc>
        <w:tc>
          <w:tcPr>
            <w:tcW w:w="4466" w:type="dxa"/>
            <w:gridSpan w:val="2"/>
            <w:shd w:val="clear" w:color="auto" w:fill="auto"/>
          </w:tcPr>
          <w:p w14:paraId="462599BC" w14:textId="6C16B58B" w:rsidR="003F1E0E" w:rsidRPr="00D55BBC" w:rsidRDefault="00431DC7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бюджетное общеобразовательное учреждение Школа №176 с углубленным изучением отдельных предметов городского округа Самара</w:t>
            </w:r>
          </w:p>
        </w:tc>
      </w:tr>
      <w:tr w:rsidR="003F1E0E" w:rsidRPr="00D55BBC" w14:paraId="0AACF13C" w14:textId="77777777" w:rsidTr="00C4064D">
        <w:trPr>
          <w:trHeight w:val="541"/>
        </w:trPr>
        <w:tc>
          <w:tcPr>
            <w:tcW w:w="1392" w:type="dxa"/>
            <w:gridSpan w:val="2"/>
            <w:shd w:val="clear" w:color="auto" w:fill="auto"/>
          </w:tcPr>
          <w:p w14:paraId="0B630A62" w14:textId="262529C5" w:rsidR="003F1E0E" w:rsidRPr="00D55BBC" w:rsidRDefault="003F1E0E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49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719209A5" w14:textId="68AF35A6" w:rsidR="003F1E0E" w:rsidRPr="00D55BBC" w:rsidRDefault="00431DC7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2182" w:type="dxa"/>
            <w:shd w:val="clear" w:color="auto" w:fill="auto"/>
          </w:tcPr>
          <w:p w14:paraId="0A88FA0D" w14:textId="1386E792" w:rsidR="003F1E0E" w:rsidRPr="00D55BBC" w:rsidRDefault="0001151A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Воронин</w:t>
            </w:r>
            <w:r w:rsidR="00431DC7" w:rsidRPr="00D55BBC">
              <w:rPr>
                <w:rFonts w:cs="Times New Roman"/>
                <w:sz w:val="24"/>
                <w:szCs w:val="24"/>
              </w:rPr>
              <w:t xml:space="preserve">   Кирилл Юрьевич</w:t>
            </w:r>
          </w:p>
        </w:tc>
        <w:tc>
          <w:tcPr>
            <w:tcW w:w="4466" w:type="dxa"/>
            <w:gridSpan w:val="2"/>
            <w:shd w:val="clear" w:color="auto" w:fill="auto"/>
          </w:tcPr>
          <w:p w14:paraId="43ED88FB" w14:textId="79ADEF97" w:rsidR="003F1E0E" w:rsidRPr="00D55BBC" w:rsidRDefault="00431DC7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Государственное бюджетное общеобразовательное учреждение города Москвы Школа № 491 Марьино</w:t>
            </w:r>
          </w:p>
        </w:tc>
      </w:tr>
      <w:tr w:rsidR="003F1E0E" w:rsidRPr="00D55BBC" w14:paraId="085457D4" w14:textId="77777777" w:rsidTr="00C4064D">
        <w:trPr>
          <w:trHeight w:val="541"/>
        </w:trPr>
        <w:tc>
          <w:tcPr>
            <w:tcW w:w="1392" w:type="dxa"/>
            <w:gridSpan w:val="2"/>
            <w:shd w:val="clear" w:color="auto" w:fill="auto"/>
          </w:tcPr>
          <w:p w14:paraId="27AF3B6D" w14:textId="0C72B5C9" w:rsidR="003F1E0E" w:rsidRPr="00D55BBC" w:rsidRDefault="003F1E0E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08879A05" w14:textId="3EF01958" w:rsidR="003F1E0E" w:rsidRPr="00D55BBC" w:rsidRDefault="00431DC7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2182" w:type="dxa"/>
            <w:shd w:val="clear" w:color="auto" w:fill="auto"/>
          </w:tcPr>
          <w:p w14:paraId="552C67FD" w14:textId="259B263E" w:rsidR="003F1E0E" w:rsidRPr="00D55BBC" w:rsidRDefault="0001151A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Чернышева Софья</w:t>
            </w:r>
            <w:r w:rsidR="00431DC7" w:rsidRPr="00D55BBC">
              <w:rPr>
                <w:rFonts w:cs="Times New Roman"/>
                <w:sz w:val="24"/>
                <w:szCs w:val="24"/>
              </w:rPr>
              <w:t xml:space="preserve">  Антоновна</w:t>
            </w:r>
          </w:p>
        </w:tc>
        <w:tc>
          <w:tcPr>
            <w:tcW w:w="4466" w:type="dxa"/>
            <w:gridSpan w:val="2"/>
            <w:shd w:val="clear" w:color="auto" w:fill="auto"/>
          </w:tcPr>
          <w:p w14:paraId="239E3B44" w14:textId="46F6F91F" w:rsidR="003F1E0E" w:rsidRPr="00D55BBC" w:rsidRDefault="00431DC7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АОУ «Лицей»</w:t>
            </w:r>
          </w:p>
        </w:tc>
      </w:tr>
      <w:tr w:rsidR="003F1E0E" w:rsidRPr="00D55BBC" w14:paraId="408AF2CA" w14:textId="77777777" w:rsidTr="00C4064D">
        <w:trPr>
          <w:trHeight w:val="541"/>
        </w:trPr>
        <w:tc>
          <w:tcPr>
            <w:tcW w:w="1392" w:type="dxa"/>
            <w:gridSpan w:val="2"/>
            <w:shd w:val="clear" w:color="auto" w:fill="auto"/>
          </w:tcPr>
          <w:p w14:paraId="26BA155E" w14:textId="66D80202" w:rsidR="003F1E0E" w:rsidRPr="00D55BBC" w:rsidRDefault="0001151A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5</w:t>
            </w:r>
            <w:r w:rsidR="00D55B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4BD27736" w14:textId="5572B176" w:rsidR="003F1E0E" w:rsidRPr="00D55BBC" w:rsidRDefault="00431DC7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2182" w:type="dxa"/>
            <w:shd w:val="clear" w:color="auto" w:fill="auto"/>
          </w:tcPr>
          <w:p w14:paraId="64343811" w14:textId="668A76C8" w:rsidR="003F1E0E" w:rsidRPr="00D55BBC" w:rsidRDefault="0001151A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Дарья Локтинова</w:t>
            </w:r>
            <w:r w:rsidR="00431DC7" w:rsidRPr="00D55BBC">
              <w:rPr>
                <w:rFonts w:cs="Times New Roman"/>
                <w:sz w:val="24"/>
                <w:szCs w:val="24"/>
              </w:rPr>
              <w:t xml:space="preserve">  Сергеевна</w:t>
            </w:r>
          </w:p>
        </w:tc>
        <w:tc>
          <w:tcPr>
            <w:tcW w:w="4466" w:type="dxa"/>
            <w:gridSpan w:val="2"/>
            <w:shd w:val="clear" w:color="auto" w:fill="auto"/>
          </w:tcPr>
          <w:p w14:paraId="4257E221" w14:textId="63E7893E" w:rsidR="003F1E0E" w:rsidRPr="00D55BBC" w:rsidRDefault="00431DC7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Государственное бюджетное общеобразовательное учреждение города Москвы Школа № 1586</w:t>
            </w:r>
          </w:p>
        </w:tc>
      </w:tr>
      <w:tr w:rsidR="003735B4" w:rsidRPr="00D55BBC" w14:paraId="349CD2CB" w14:textId="77777777" w:rsidTr="00C4064D">
        <w:trPr>
          <w:trHeight w:val="541"/>
        </w:trPr>
        <w:tc>
          <w:tcPr>
            <w:tcW w:w="1392" w:type="dxa"/>
            <w:gridSpan w:val="2"/>
            <w:shd w:val="clear" w:color="auto" w:fill="auto"/>
          </w:tcPr>
          <w:p w14:paraId="5F012C04" w14:textId="1B449978" w:rsidR="003735B4" w:rsidRPr="00D55BBC" w:rsidRDefault="003735B4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5</w:t>
            </w:r>
            <w:r w:rsidR="00D55B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4B028DDD" w14:textId="344DA1FF" w:rsidR="003735B4" w:rsidRPr="00D55BBC" w:rsidRDefault="003735B4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2182" w:type="dxa"/>
            <w:shd w:val="clear" w:color="auto" w:fill="auto"/>
          </w:tcPr>
          <w:p w14:paraId="3C092D27" w14:textId="72B0F1EB" w:rsidR="003735B4" w:rsidRPr="00D55BBC" w:rsidRDefault="003735B4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Платон Медведков Никитич</w:t>
            </w:r>
          </w:p>
        </w:tc>
        <w:tc>
          <w:tcPr>
            <w:tcW w:w="4466" w:type="dxa"/>
            <w:gridSpan w:val="2"/>
            <w:shd w:val="clear" w:color="auto" w:fill="auto"/>
          </w:tcPr>
          <w:p w14:paraId="47161127" w14:textId="0DA3A81F" w:rsidR="003735B4" w:rsidRPr="00D55BBC" w:rsidRDefault="003735B4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4</w:t>
            </w:r>
          </w:p>
        </w:tc>
      </w:tr>
      <w:tr w:rsidR="003735B4" w:rsidRPr="00D55BBC" w14:paraId="4400D76B" w14:textId="77777777" w:rsidTr="00C4064D">
        <w:trPr>
          <w:trHeight w:val="541"/>
        </w:trPr>
        <w:tc>
          <w:tcPr>
            <w:tcW w:w="1392" w:type="dxa"/>
            <w:gridSpan w:val="2"/>
            <w:shd w:val="clear" w:color="auto" w:fill="auto"/>
          </w:tcPr>
          <w:p w14:paraId="19E0AFCE" w14:textId="39C0A409" w:rsidR="003735B4" w:rsidRPr="00D55BBC" w:rsidRDefault="003735B4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5</w:t>
            </w:r>
            <w:r w:rsidR="00D55BB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5BC53199" w14:textId="7160AB1C" w:rsidR="003735B4" w:rsidRPr="00D55BBC" w:rsidRDefault="003735B4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2182" w:type="dxa"/>
            <w:shd w:val="clear" w:color="auto" w:fill="auto"/>
          </w:tcPr>
          <w:p w14:paraId="370CAA87" w14:textId="4C3FC68A" w:rsidR="003735B4" w:rsidRPr="00D55BBC" w:rsidRDefault="003735B4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Кира Назаричева Сергеевна</w:t>
            </w:r>
          </w:p>
        </w:tc>
        <w:tc>
          <w:tcPr>
            <w:tcW w:w="4466" w:type="dxa"/>
            <w:gridSpan w:val="2"/>
            <w:shd w:val="clear" w:color="auto" w:fill="auto"/>
          </w:tcPr>
          <w:p w14:paraId="7BF6BEC0" w14:textId="4EA05FBC" w:rsidR="003735B4" w:rsidRPr="00D55BBC" w:rsidRDefault="003735B4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бюджетное образовательное учреждение Лицей № 3 им. А.С. Пушкина Октябрьского района г. Саратова</w:t>
            </w:r>
          </w:p>
        </w:tc>
      </w:tr>
      <w:tr w:rsidR="00550BAB" w:rsidRPr="00D55BBC" w14:paraId="590B9B70" w14:textId="77777777" w:rsidTr="00C4064D">
        <w:trPr>
          <w:trHeight w:val="541"/>
        </w:trPr>
        <w:tc>
          <w:tcPr>
            <w:tcW w:w="10031" w:type="dxa"/>
            <w:gridSpan w:val="7"/>
            <w:shd w:val="clear" w:color="auto" w:fill="auto"/>
          </w:tcPr>
          <w:p w14:paraId="40CB79C7" w14:textId="77F1AB0C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Номинация «Мерч проекта «Министерство школьной моды»</w:t>
            </w:r>
          </w:p>
        </w:tc>
      </w:tr>
      <w:tr w:rsidR="00550BAB" w:rsidRPr="00D55BBC" w14:paraId="00353C99" w14:textId="77777777" w:rsidTr="00C4064D">
        <w:trPr>
          <w:trHeight w:val="541"/>
        </w:trPr>
        <w:tc>
          <w:tcPr>
            <w:tcW w:w="1392" w:type="dxa"/>
            <w:gridSpan w:val="2"/>
            <w:shd w:val="clear" w:color="auto" w:fill="auto"/>
          </w:tcPr>
          <w:p w14:paraId="2D56F0DB" w14:textId="79737F95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5</w:t>
            </w:r>
            <w:r w:rsidR="00D55BB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7B62BAE0" w14:textId="684C0BFF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2182" w:type="dxa"/>
            <w:shd w:val="clear" w:color="auto" w:fill="auto"/>
          </w:tcPr>
          <w:p w14:paraId="15A821DB" w14:textId="64FF9D4E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Абашина Эвелина  Владимировна</w:t>
            </w:r>
          </w:p>
        </w:tc>
        <w:tc>
          <w:tcPr>
            <w:tcW w:w="4466" w:type="dxa"/>
            <w:gridSpan w:val="2"/>
            <w:shd w:val="clear" w:color="auto" w:fill="auto"/>
          </w:tcPr>
          <w:p w14:paraId="6E279969" w14:textId="64B8AF86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64 имени Б. Ручьева города Магнитогорска</w:t>
            </w:r>
          </w:p>
        </w:tc>
      </w:tr>
      <w:tr w:rsidR="00550BAB" w:rsidRPr="00D55BBC" w14:paraId="69CD728E" w14:textId="77777777" w:rsidTr="00C4064D">
        <w:trPr>
          <w:trHeight w:val="541"/>
        </w:trPr>
        <w:tc>
          <w:tcPr>
            <w:tcW w:w="1392" w:type="dxa"/>
            <w:gridSpan w:val="2"/>
            <w:shd w:val="clear" w:color="auto" w:fill="auto"/>
          </w:tcPr>
          <w:p w14:paraId="156258FB" w14:textId="12E4F727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5</w:t>
            </w:r>
            <w:r w:rsidR="00D55BB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78FC4CC7" w14:textId="76000AB4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2182" w:type="dxa"/>
            <w:shd w:val="clear" w:color="auto" w:fill="auto"/>
          </w:tcPr>
          <w:p w14:paraId="021A7453" w14:textId="4C5D5AF7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Синицына Ольга  Дмитриевна</w:t>
            </w:r>
          </w:p>
        </w:tc>
        <w:tc>
          <w:tcPr>
            <w:tcW w:w="4466" w:type="dxa"/>
            <w:gridSpan w:val="2"/>
            <w:shd w:val="clear" w:color="auto" w:fill="auto"/>
          </w:tcPr>
          <w:p w14:paraId="4BED4DC6" w14:textId="48EFD458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ОГАОУ «Гимназия № 2»</w:t>
            </w:r>
          </w:p>
        </w:tc>
      </w:tr>
      <w:tr w:rsidR="00550BAB" w:rsidRPr="00D55BBC" w14:paraId="425EA9EA" w14:textId="77777777" w:rsidTr="00C4064D">
        <w:trPr>
          <w:trHeight w:val="541"/>
        </w:trPr>
        <w:tc>
          <w:tcPr>
            <w:tcW w:w="1392" w:type="dxa"/>
            <w:gridSpan w:val="2"/>
            <w:shd w:val="clear" w:color="auto" w:fill="auto"/>
          </w:tcPr>
          <w:p w14:paraId="09B0A953" w14:textId="5A8B1AC7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5</w:t>
            </w:r>
            <w:r w:rsidR="00D55BB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595C92AB" w14:textId="1D24627E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2182" w:type="dxa"/>
            <w:shd w:val="clear" w:color="auto" w:fill="auto"/>
          </w:tcPr>
          <w:p w14:paraId="4F7388D4" w14:textId="75716769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Рифат Ахметзянов Ильгизович</w:t>
            </w:r>
          </w:p>
        </w:tc>
        <w:tc>
          <w:tcPr>
            <w:tcW w:w="4466" w:type="dxa"/>
            <w:gridSpan w:val="2"/>
            <w:shd w:val="clear" w:color="auto" w:fill="auto"/>
          </w:tcPr>
          <w:p w14:paraId="1E551DA3" w14:textId="3CCBD530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бюджетное общеобразовательное учреждение «Средняя школа № 9 города Димитровграда Ульяновской области им. Г.Ф. Полнова»</w:t>
            </w:r>
          </w:p>
        </w:tc>
      </w:tr>
      <w:tr w:rsidR="00550BAB" w:rsidRPr="00D55BBC" w14:paraId="7FB518E0" w14:textId="77777777" w:rsidTr="00C4064D">
        <w:trPr>
          <w:trHeight w:val="541"/>
        </w:trPr>
        <w:tc>
          <w:tcPr>
            <w:tcW w:w="1392" w:type="dxa"/>
            <w:gridSpan w:val="2"/>
            <w:shd w:val="clear" w:color="auto" w:fill="auto"/>
          </w:tcPr>
          <w:p w14:paraId="4BB06422" w14:textId="7E4492DD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5</w:t>
            </w:r>
            <w:r w:rsidR="00D55BB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48FE545A" w14:textId="305AB686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2182" w:type="dxa"/>
            <w:shd w:val="clear" w:color="auto" w:fill="auto"/>
          </w:tcPr>
          <w:p w14:paraId="5FF6DF07" w14:textId="52993778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Турыгина Анастасия Михайловна</w:t>
            </w:r>
          </w:p>
        </w:tc>
        <w:tc>
          <w:tcPr>
            <w:tcW w:w="4466" w:type="dxa"/>
            <w:gridSpan w:val="2"/>
            <w:shd w:val="clear" w:color="auto" w:fill="auto"/>
          </w:tcPr>
          <w:p w14:paraId="1CD703AF" w14:textId="49761DFB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бюджетное общеобразовательное учреждение «Элистинский технический лицей»</w:t>
            </w:r>
          </w:p>
        </w:tc>
      </w:tr>
      <w:tr w:rsidR="00550BAB" w:rsidRPr="00D55BBC" w14:paraId="54BB8A47" w14:textId="77777777" w:rsidTr="00C4064D">
        <w:trPr>
          <w:trHeight w:val="541"/>
        </w:trPr>
        <w:tc>
          <w:tcPr>
            <w:tcW w:w="1392" w:type="dxa"/>
            <w:gridSpan w:val="2"/>
            <w:shd w:val="clear" w:color="auto" w:fill="auto"/>
          </w:tcPr>
          <w:p w14:paraId="3E5B68E6" w14:textId="0F947C6F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</w:t>
            </w:r>
            <w:r w:rsidR="00D55BBC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53D41C3D" w14:textId="7E7A0D0E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2182" w:type="dxa"/>
            <w:shd w:val="clear" w:color="auto" w:fill="auto"/>
          </w:tcPr>
          <w:p w14:paraId="0B4C4474" w14:textId="22B918FB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Белоусова Анастасия Алексеевна</w:t>
            </w:r>
          </w:p>
        </w:tc>
        <w:tc>
          <w:tcPr>
            <w:tcW w:w="4466" w:type="dxa"/>
            <w:gridSpan w:val="2"/>
            <w:shd w:val="clear" w:color="auto" w:fill="auto"/>
          </w:tcPr>
          <w:p w14:paraId="07EAC606" w14:textId="47832638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бюджетное общеобразовательное учреждение Кубинская СОШ№1 имени Героя РФ И.В. Ткаченко</w:t>
            </w:r>
          </w:p>
        </w:tc>
      </w:tr>
      <w:tr w:rsidR="00550BAB" w:rsidRPr="00D55BBC" w14:paraId="14BF7C6F" w14:textId="77777777" w:rsidTr="00C4064D">
        <w:trPr>
          <w:trHeight w:val="541"/>
        </w:trPr>
        <w:tc>
          <w:tcPr>
            <w:tcW w:w="1392" w:type="dxa"/>
            <w:gridSpan w:val="2"/>
            <w:shd w:val="clear" w:color="auto" w:fill="auto"/>
          </w:tcPr>
          <w:p w14:paraId="5064C5DB" w14:textId="5C0B68F9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</w:t>
            </w:r>
            <w:r w:rsidR="00D55BBC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45073D72" w14:textId="280AA1D7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2182" w:type="dxa"/>
            <w:shd w:val="clear" w:color="auto" w:fill="auto"/>
          </w:tcPr>
          <w:p w14:paraId="41CD24EB" w14:textId="0DF302DC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Речкин Ян  Эдуардович</w:t>
            </w:r>
          </w:p>
        </w:tc>
        <w:tc>
          <w:tcPr>
            <w:tcW w:w="4466" w:type="dxa"/>
            <w:gridSpan w:val="2"/>
            <w:shd w:val="clear" w:color="auto" w:fill="auto"/>
          </w:tcPr>
          <w:p w14:paraId="760E116D" w14:textId="24905F32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9 г. Йошкар-Олы</w:t>
            </w:r>
          </w:p>
        </w:tc>
      </w:tr>
      <w:tr w:rsidR="00550BAB" w:rsidRPr="00D55BBC" w14:paraId="741DD296" w14:textId="77777777" w:rsidTr="00C4064D">
        <w:trPr>
          <w:trHeight w:val="541"/>
        </w:trPr>
        <w:tc>
          <w:tcPr>
            <w:tcW w:w="10031" w:type="dxa"/>
            <w:gridSpan w:val="7"/>
            <w:shd w:val="clear" w:color="auto" w:fill="auto"/>
          </w:tcPr>
          <w:p w14:paraId="20659550" w14:textId="1536DD8D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lastRenderedPageBreak/>
              <w:t>Номинация «Апсайклинг»</w:t>
            </w:r>
          </w:p>
        </w:tc>
      </w:tr>
      <w:tr w:rsidR="00550BAB" w:rsidRPr="00D55BBC" w14:paraId="2E3BF274" w14:textId="77777777" w:rsidTr="00C4064D">
        <w:trPr>
          <w:trHeight w:val="541"/>
        </w:trPr>
        <w:tc>
          <w:tcPr>
            <w:tcW w:w="1392" w:type="dxa"/>
            <w:gridSpan w:val="2"/>
            <w:shd w:val="clear" w:color="auto" w:fill="auto"/>
          </w:tcPr>
          <w:p w14:paraId="3724AAFF" w14:textId="377AFD15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6</w:t>
            </w:r>
            <w:r w:rsidR="00D55BB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14C0BEB3" w14:textId="5D7EECC1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2182" w:type="dxa"/>
            <w:shd w:val="clear" w:color="auto" w:fill="auto"/>
          </w:tcPr>
          <w:p w14:paraId="41608622" w14:textId="7B1DE52E" w:rsidR="00550BAB" w:rsidRPr="00D55BBC" w:rsidRDefault="00550BAB" w:rsidP="00D55B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Димитрова  Виктория Викторовна</w:t>
            </w:r>
          </w:p>
        </w:tc>
        <w:tc>
          <w:tcPr>
            <w:tcW w:w="4466" w:type="dxa"/>
            <w:gridSpan w:val="2"/>
            <w:shd w:val="clear" w:color="auto" w:fill="auto"/>
          </w:tcPr>
          <w:p w14:paraId="2F06AD87" w14:textId="12B08AD7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38 муниципального образования городской округ Симферополь Республики Крым</w:t>
            </w:r>
          </w:p>
        </w:tc>
      </w:tr>
      <w:tr w:rsidR="00611179" w:rsidRPr="00D55BBC" w14:paraId="6DC3B91C" w14:textId="77777777" w:rsidTr="00C4064D">
        <w:trPr>
          <w:trHeight w:val="541"/>
        </w:trPr>
        <w:tc>
          <w:tcPr>
            <w:tcW w:w="1392" w:type="dxa"/>
            <w:gridSpan w:val="2"/>
            <w:shd w:val="clear" w:color="auto" w:fill="auto"/>
          </w:tcPr>
          <w:p w14:paraId="5DFB344B" w14:textId="6D2E9B45" w:rsidR="00611179" w:rsidRPr="00D55BBC" w:rsidRDefault="00611179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1</w:t>
            </w:r>
          </w:p>
        </w:tc>
        <w:tc>
          <w:tcPr>
            <w:tcW w:w="1991" w:type="dxa"/>
            <w:gridSpan w:val="2"/>
            <w:vMerge w:val="restart"/>
            <w:shd w:val="clear" w:color="auto" w:fill="auto"/>
          </w:tcPr>
          <w:p w14:paraId="0911FD56" w14:textId="2C5EF4E2" w:rsidR="00611179" w:rsidRPr="00D55BBC" w:rsidRDefault="00611179" w:rsidP="00001F96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611179">
              <w:rPr>
                <w:rFonts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2182" w:type="dxa"/>
            <w:shd w:val="clear" w:color="auto" w:fill="auto"/>
          </w:tcPr>
          <w:p w14:paraId="123088CA" w14:textId="3E9775BC" w:rsidR="00611179" w:rsidRPr="00D55BBC" w:rsidRDefault="00611179" w:rsidP="00D55B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179">
              <w:rPr>
                <w:rFonts w:cs="Times New Roman"/>
                <w:sz w:val="24"/>
                <w:szCs w:val="24"/>
              </w:rPr>
              <w:t>Олеся Сабдеева Михайловна</w:t>
            </w:r>
          </w:p>
        </w:tc>
        <w:tc>
          <w:tcPr>
            <w:tcW w:w="4466" w:type="dxa"/>
            <w:gridSpan w:val="2"/>
            <w:shd w:val="clear" w:color="auto" w:fill="auto"/>
          </w:tcPr>
          <w:p w14:paraId="6AFC57DD" w14:textId="29900B35" w:rsidR="00611179" w:rsidRPr="00D55BBC" w:rsidRDefault="00611179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611179">
              <w:rPr>
                <w:rFonts w:cs="Times New Roman"/>
                <w:sz w:val="24"/>
                <w:szCs w:val="24"/>
              </w:rPr>
              <w:t>Муниципальное автономное общеобразовательное учреждение Школа № 5 г. Благовещенска</w:t>
            </w:r>
          </w:p>
        </w:tc>
      </w:tr>
      <w:tr w:rsidR="00611179" w:rsidRPr="00D55BBC" w14:paraId="3A5CC06D" w14:textId="77777777" w:rsidTr="00C4064D">
        <w:trPr>
          <w:trHeight w:val="541"/>
        </w:trPr>
        <w:tc>
          <w:tcPr>
            <w:tcW w:w="1392" w:type="dxa"/>
            <w:gridSpan w:val="2"/>
            <w:shd w:val="clear" w:color="auto" w:fill="auto"/>
          </w:tcPr>
          <w:p w14:paraId="2E4B2A36" w14:textId="0C511A17" w:rsidR="00611179" w:rsidRPr="00D55BBC" w:rsidRDefault="00611179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2</w:t>
            </w:r>
          </w:p>
        </w:tc>
        <w:tc>
          <w:tcPr>
            <w:tcW w:w="1991" w:type="dxa"/>
            <w:gridSpan w:val="2"/>
            <w:vMerge/>
            <w:shd w:val="clear" w:color="auto" w:fill="auto"/>
          </w:tcPr>
          <w:p w14:paraId="149F31D0" w14:textId="466F06A6" w:rsidR="00611179" w:rsidRPr="00D55BBC" w:rsidRDefault="00611179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3A46A406" w14:textId="56EB6533" w:rsidR="00611179" w:rsidRPr="00D55BBC" w:rsidRDefault="00611179" w:rsidP="00D55B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179">
              <w:rPr>
                <w:rFonts w:cs="Times New Roman"/>
                <w:sz w:val="24"/>
                <w:szCs w:val="24"/>
              </w:rPr>
              <w:t>Бутусова Екатерина Дмитриевна</w:t>
            </w:r>
          </w:p>
        </w:tc>
        <w:tc>
          <w:tcPr>
            <w:tcW w:w="4466" w:type="dxa"/>
            <w:gridSpan w:val="2"/>
            <w:shd w:val="clear" w:color="auto" w:fill="auto"/>
          </w:tcPr>
          <w:p w14:paraId="430F3B25" w14:textId="69F3CB3D" w:rsidR="00611179" w:rsidRPr="00D55BBC" w:rsidRDefault="00611179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611179">
              <w:rPr>
                <w:rFonts w:cs="Times New Roman"/>
                <w:sz w:val="24"/>
                <w:szCs w:val="24"/>
              </w:rPr>
              <w:t>Муниципальное автономное общеобразовательное учреждение Школа № 5 г. Благовещенска</w:t>
            </w:r>
          </w:p>
        </w:tc>
      </w:tr>
      <w:tr w:rsidR="00550BAB" w:rsidRPr="00D55BBC" w14:paraId="43B05E59" w14:textId="77777777" w:rsidTr="00C4064D">
        <w:trPr>
          <w:trHeight w:val="541"/>
        </w:trPr>
        <w:tc>
          <w:tcPr>
            <w:tcW w:w="1392" w:type="dxa"/>
            <w:gridSpan w:val="2"/>
            <w:shd w:val="clear" w:color="auto" w:fill="auto"/>
          </w:tcPr>
          <w:p w14:paraId="7F831886" w14:textId="6D9C0935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63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6350B85A" w14:textId="168AC9D3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2182" w:type="dxa"/>
            <w:shd w:val="clear" w:color="auto" w:fill="auto"/>
          </w:tcPr>
          <w:p w14:paraId="2ABD2F49" w14:textId="0F8B44E5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Сидоров Лев  Александрович</w:t>
            </w:r>
          </w:p>
        </w:tc>
        <w:tc>
          <w:tcPr>
            <w:tcW w:w="4466" w:type="dxa"/>
            <w:gridSpan w:val="2"/>
            <w:shd w:val="clear" w:color="auto" w:fill="auto"/>
          </w:tcPr>
          <w:p w14:paraId="36CBCE26" w14:textId="56B21C07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ОУ СОШ №89 г. Ярославль</w:t>
            </w:r>
          </w:p>
        </w:tc>
      </w:tr>
      <w:tr w:rsidR="00550BAB" w:rsidRPr="00D55BBC" w14:paraId="60EE06E0" w14:textId="77777777" w:rsidTr="00C4064D">
        <w:trPr>
          <w:trHeight w:val="541"/>
        </w:trPr>
        <w:tc>
          <w:tcPr>
            <w:tcW w:w="1392" w:type="dxa"/>
            <w:gridSpan w:val="2"/>
            <w:shd w:val="clear" w:color="auto" w:fill="auto"/>
          </w:tcPr>
          <w:p w14:paraId="60204E4D" w14:textId="143B4C30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64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5268D53C" w14:textId="0A161B39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2182" w:type="dxa"/>
            <w:shd w:val="clear" w:color="auto" w:fill="auto"/>
          </w:tcPr>
          <w:p w14:paraId="1AC942E7" w14:textId="1A02A4DB" w:rsidR="00550BAB" w:rsidRPr="00D55BBC" w:rsidRDefault="00550BAB" w:rsidP="00D55B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Сухова   Доминика Сергеевна</w:t>
            </w:r>
          </w:p>
        </w:tc>
        <w:tc>
          <w:tcPr>
            <w:tcW w:w="4466" w:type="dxa"/>
            <w:gridSpan w:val="2"/>
            <w:shd w:val="clear" w:color="auto" w:fill="auto"/>
          </w:tcPr>
          <w:p w14:paraId="3618652C" w14:textId="780553E8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Образовательный центр Южный город</w:t>
            </w:r>
          </w:p>
        </w:tc>
      </w:tr>
      <w:tr w:rsidR="00550BAB" w:rsidRPr="00D55BBC" w14:paraId="033D6A92" w14:textId="77777777" w:rsidTr="00C4064D">
        <w:trPr>
          <w:trHeight w:val="541"/>
        </w:trPr>
        <w:tc>
          <w:tcPr>
            <w:tcW w:w="1392" w:type="dxa"/>
            <w:gridSpan w:val="2"/>
            <w:shd w:val="clear" w:color="auto" w:fill="auto"/>
          </w:tcPr>
          <w:p w14:paraId="1B6BD542" w14:textId="3259EBC4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65</w:t>
            </w:r>
          </w:p>
        </w:tc>
        <w:tc>
          <w:tcPr>
            <w:tcW w:w="1991" w:type="dxa"/>
            <w:gridSpan w:val="2"/>
            <w:vMerge w:val="restart"/>
            <w:shd w:val="clear" w:color="auto" w:fill="auto"/>
          </w:tcPr>
          <w:p w14:paraId="00870CAA" w14:textId="77777777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</w:p>
          <w:p w14:paraId="35BFE660" w14:textId="77777777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</w:p>
          <w:p w14:paraId="7701BC15" w14:textId="77777777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</w:p>
          <w:p w14:paraId="12E10604" w14:textId="1DF5BA88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2182" w:type="dxa"/>
            <w:shd w:val="clear" w:color="auto" w:fill="auto"/>
          </w:tcPr>
          <w:p w14:paraId="5DB09467" w14:textId="10269ACA" w:rsidR="00550BAB" w:rsidRPr="00D55BBC" w:rsidRDefault="00550BAB" w:rsidP="00D55B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Алина Ищенко  Валентиновна</w:t>
            </w:r>
          </w:p>
        </w:tc>
        <w:tc>
          <w:tcPr>
            <w:tcW w:w="4466" w:type="dxa"/>
            <w:gridSpan w:val="2"/>
            <w:shd w:val="clear" w:color="auto" w:fill="auto"/>
          </w:tcPr>
          <w:p w14:paraId="5A3A2229" w14:textId="1CDAB41D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бюджетное общеобразовательное учреждение Гимназия №1</w:t>
            </w:r>
          </w:p>
        </w:tc>
      </w:tr>
      <w:tr w:rsidR="00550BAB" w:rsidRPr="00D55BBC" w14:paraId="75BFEB15" w14:textId="77777777" w:rsidTr="00C4064D">
        <w:trPr>
          <w:trHeight w:val="541"/>
        </w:trPr>
        <w:tc>
          <w:tcPr>
            <w:tcW w:w="1392" w:type="dxa"/>
            <w:gridSpan w:val="2"/>
            <w:shd w:val="clear" w:color="auto" w:fill="auto"/>
          </w:tcPr>
          <w:p w14:paraId="58068ED2" w14:textId="3EB69412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66</w:t>
            </w:r>
          </w:p>
        </w:tc>
        <w:tc>
          <w:tcPr>
            <w:tcW w:w="1991" w:type="dxa"/>
            <w:gridSpan w:val="2"/>
            <w:vMerge/>
            <w:shd w:val="clear" w:color="auto" w:fill="auto"/>
          </w:tcPr>
          <w:p w14:paraId="0EA1F971" w14:textId="77777777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76EB0DC8" w14:textId="1B21A6E4" w:rsidR="00550BAB" w:rsidRPr="00D55BBC" w:rsidRDefault="00550BAB" w:rsidP="00D55B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Константинова Екатерина Денисовна</w:t>
            </w:r>
          </w:p>
        </w:tc>
        <w:tc>
          <w:tcPr>
            <w:tcW w:w="4466" w:type="dxa"/>
            <w:gridSpan w:val="2"/>
            <w:shd w:val="clear" w:color="auto" w:fill="auto"/>
          </w:tcPr>
          <w:p w14:paraId="327CB887" w14:textId="6F6D6A4E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бюджетное общеобразовательное учреждение Гимназия №1</w:t>
            </w:r>
          </w:p>
        </w:tc>
      </w:tr>
      <w:tr w:rsidR="00550BAB" w:rsidRPr="00D55BBC" w14:paraId="4B848014" w14:textId="77777777" w:rsidTr="00C4064D">
        <w:trPr>
          <w:trHeight w:val="541"/>
        </w:trPr>
        <w:tc>
          <w:tcPr>
            <w:tcW w:w="1392" w:type="dxa"/>
            <w:gridSpan w:val="2"/>
            <w:shd w:val="clear" w:color="auto" w:fill="auto"/>
          </w:tcPr>
          <w:p w14:paraId="775CFA14" w14:textId="7D5B5685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67</w:t>
            </w:r>
          </w:p>
        </w:tc>
        <w:tc>
          <w:tcPr>
            <w:tcW w:w="1991" w:type="dxa"/>
            <w:gridSpan w:val="2"/>
            <w:vMerge/>
            <w:shd w:val="clear" w:color="auto" w:fill="auto"/>
          </w:tcPr>
          <w:p w14:paraId="44F2D2AB" w14:textId="77777777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3288B846" w14:textId="23899DE4" w:rsidR="00550BAB" w:rsidRPr="00D55BBC" w:rsidRDefault="00550BAB" w:rsidP="00D55B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Дорохова Алиса Максимовна</w:t>
            </w:r>
          </w:p>
        </w:tc>
        <w:tc>
          <w:tcPr>
            <w:tcW w:w="4466" w:type="dxa"/>
            <w:gridSpan w:val="2"/>
            <w:shd w:val="clear" w:color="auto" w:fill="auto"/>
          </w:tcPr>
          <w:p w14:paraId="42121A37" w14:textId="5394182A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бюджетное общеобразовательное учреждение Гимназия №1</w:t>
            </w:r>
          </w:p>
        </w:tc>
      </w:tr>
      <w:tr w:rsidR="00550BAB" w:rsidRPr="00D55BBC" w14:paraId="34FE2819" w14:textId="77777777" w:rsidTr="00C4064D">
        <w:trPr>
          <w:trHeight w:val="541"/>
        </w:trPr>
        <w:tc>
          <w:tcPr>
            <w:tcW w:w="1392" w:type="dxa"/>
            <w:gridSpan w:val="2"/>
            <w:shd w:val="clear" w:color="auto" w:fill="auto"/>
          </w:tcPr>
          <w:p w14:paraId="51A64397" w14:textId="5CCB3111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68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727BC75A" w14:textId="61507C93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Город Санкт-Петербург</w:t>
            </w:r>
          </w:p>
        </w:tc>
        <w:tc>
          <w:tcPr>
            <w:tcW w:w="2182" w:type="dxa"/>
            <w:shd w:val="clear" w:color="auto" w:fill="auto"/>
          </w:tcPr>
          <w:p w14:paraId="119BBD30" w14:textId="093830D3" w:rsidR="00550BAB" w:rsidRPr="00D55BBC" w:rsidRDefault="00550BAB" w:rsidP="00D55B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София Доронина  Вадимовна</w:t>
            </w:r>
          </w:p>
        </w:tc>
        <w:tc>
          <w:tcPr>
            <w:tcW w:w="4466" w:type="dxa"/>
            <w:gridSpan w:val="2"/>
            <w:shd w:val="clear" w:color="auto" w:fill="auto"/>
          </w:tcPr>
          <w:p w14:paraId="1EB586B9" w14:textId="67B9987F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Государственное бюджетное образовательное учреждение лицей №344 Невского района Санкт-Петербурга</w:t>
            </w:r>
          </w:p>
        </w:tc>
      </w:tr>
      <w:tr w:rsidR="00550BAB" w:rsidRPr="00D55BBC" w14:paraId="3CCFAA3E" w14:textId="77777777" w:rsidTr="00C4064D">
        <w:trPr>
          <w:trHeight w:val="541"/>
        </w:trPr>
        <w:tc>
          <w:tcPr>
            <w:tcW w:w="10031" w:type="dxa"/>
            <w:gridSpan w:val="7"/>
            <w:shd w:val="clear" w:color="auto" w:fill="auto"/>
          </w:tcPr>
          <w:p w14:paraId="7647D552" w14:textId="360C576F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Номинация «Конструктор школьной формы»</w:t>
            </w:r>
          </w:p>
        </w:tc>
      </w:tr>
      <w:tr w:rsidR="00550BAB" w:rsidRPr="00D55BBC" w14:paraId="14760476" w14:textId="77777777" w:rsidTr="00C4064D">
        <w:trPr>
          <w:trHeight w:val="541"/>
        </w:trPr>
        <w:tc>
          <w:tcPr>
            <w:tcW w:w="1392" w:type="dxa"/>
            <w:gridSpan w:val="2"/>
            <w:shd w:val="clear" w:color="auto" w:fill="auto"/>
          </w:tcPr>
          <w:p w14:paraId="05C2E551" w14:textId="74618264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69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20E41145" w14:textId="624DC049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2182" w:type="dxa"/>
            <w:shd w:val="clear" w:color="auto" w:fill="auto"/>
          </w:tcPr>
          <w:p w14:paraId="68774A6C" w14:textId="4371CE9E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Арина Кучер Владимировна</w:t>
            </w:r>
          </w:p>
        </w:tc>
        <w:tc>
          <w:tcPr>
            <w:tcW w:w="4466" w:type="dxa"/>
            <w:gridSpan w:val="2"/>
            <w:shd w:val="clear" w:color="auto" w:fill="auto"/>
          </w:tcPr>
          <w:p w14:paraId="436F0094" w14:textId="40D05A7D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ая общеобразовательная организация - Нудольская Основная Общеобразовательная школа</w:t>
            </w:r>
          </w:p>
        </w:tc>
      </w:tr>
      <w:tr w:rsidR="00550BAB" w:rsidRPr="00D55BBC" w14:paraId="21C9D982" w14:textId="77777777" w:rsidTr="00C4064D">
        <w:trPr>
          <w:trHeight w:val="541"/>
        </w:trPr>
        <w:tc>
          <w:tcPr>
            <w:tcW w:w="1392" w:type="dxa"/>
            <w:gridSpan w:val="2"/>
            <w:shd w:val="clear" w:color="auto" w:fill="auto"/>
          </w:tcPr>
          <w:p w14:paraId="0E95DC6A" w14:textId="6CDB5513" w:rsidR="00550BAB" w:rsidRPr="00D55BBC" w:rsidRDefault="00550BAB" w:rsidP="00D55B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70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2635952B" w14:textId="323E9ED4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2182" w:type="dxa"/>
            <w:shd w:val="clear" w:color="auto" w:fill="auto"/>
          </w:tcPr>
          <w:p w14:paraId="70A8511C" w14:textId="1090E2D3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Бердник Харитон  Иванович</w:t>
            </w:r>
          </w:p>
        </w:tc>
        <w:tc>
          <w:tcPr>
            <w:tcW w:w="4466" w:type="dxa"/>
            <w:gridSpan w:val="2"/>
            <w:shd w:val="clear" w:color="auto" w:fill="auto"/>
          </w:tcPr>
          <w:p w14:paraId="043C8BBF" w14:textId="1BECA1EF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автономное общеобразовательное учреждение города  Ростова-на-Дону Лицей № 11</w:t>
            </w:r>
          </w:p>
        </w:tc>
      </w:tr>
      <w:tr w:rsidR="00550BAB" w:rsidRPr="00D55BBC" w14:paraId="7546330E" w14:textId="77777777" w:rsidTr="00C4064D">
        <w:trPr>
          <w:trHeight w:val="541"/>
        </w:trPr>
        <w:tc>
          <w:tcPr>
            <w:tcW w:w="1392" w:type="dxa"/>
            <w:gridSpan w:val="2"/>
            <w:shd w:val="clear" w:color="auto" w:fill="auto"/>
          </w:tcPr>
          <w:p w14:paraId="57AA0FC4" w14:textId="5A643BE4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71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322BAD3E" w14:textId="2044B6C6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2182" w:type="dxa"/>
            <w:shd w:val="clear" w:color="auto" w:fill="auto"/>
          </w:tcPr>
          <w:p w14:paraId="50A1F199" w14:textId="64D9A0F6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аскинскова Наталья  Сергеевна</w:t>
            </w:r>
          </w:p>
        </w:tc>
        <w:tc>
          <w:tcPr>
            <w:tcW w:w="4466" w:type="dxa"/>
            <w:gridSpan w:val="2"/>
            <w:shd w:val="clear" w:color="auto" w:fill="auto"/>
          </w:tcPr>
          <w:p w14:paraId="6FBE5EC2" w14:textId="70C8FFE3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 40</w:t>
            </w:r>
          </w:p>
        </w:tc>
      </w:tr>
      <w:tr w:rsidR="00550BAB" w:rsidRPr="00D55BBC" w14:paraId="5154EEA0" w14:textId="77777777" w:rsidTr="00C4064D">
        <w:trPr>
          <w:trHeight w:val="541"/>
        </w:trPr>
        <w:tc>
          <w:tcPr>
            <w:tcW w:w="1392" w:type="dxa"/>
            <w:gridSpan w:val="2"/>
            <w:shd w:val="clear" w:color="auto" w:fill="auto"/>
          </w:tcPr>
          <w:p w14:paraId="07CCB917" w14:textId="11ED1D60" w:rsidR="00550BAB" w:rsidRPr="00D55BBC" w:rsidRDefault="00550BAB" w:rsidP="00D55B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72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53E55CA1" w14:textId="211FBAE6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2182" w:type="dxa"/>
            <w:shd w:val="clear" w:color="auto" w:fill="auto"/>
          </w:tcPr>
          <w:p w14:paraId="211F6BF3" w14:textId="41DAC5F4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Ботова Дарья  Сергеевна</w:t>
            </w:r>
          </w:p>
        </w:tc>
        <w:tc>
          <w:tcPr>
            <w:tcW w:w="4466" w:type="dxa"/>
            <w:gridSpan w:val="2"/>
            <w:shd w:val="clear" w:color="auto" w:fill="auto"/>
          </w:tcPr>
          <w:p w14:paraId="4D7D0C7D" w14:textId="23EC7DDC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 127 с углубленным изучением </w:t>
            </w:r>
            <w:r w:rsidRPr="00D55BBC">
              <w:rPr>
                <w:rFonts w:cs="Times New Roman"/>
                <w:sz w:val="24"/>
                <w:szCs w:val="24"/>
              </w:rPr>
              <w:lastRenderedPageBreak/>
              <w:t>отдельных предметов» г. Перми</w:t>
            </w:r>
          </w:p>
        </w:tc>
      </w:tr>
      <w:tr w:rsidR="00550BAB" w:rsidRPr="00D55BBC" w14:paraId="4EE82B68" w14:textId="77777777" w:rsidTr="00C4064D">
        <w:trPr>
          <w:trHeight w:val="541"/>
        </w:trPr>
        <w:tc>
          <w:tcPr>
            <w:tcW w:w="1392" w:type="dxa"/>
            <w:gridSpan w:val="2"/>
            <w:shd w:val="clear" w:color="auto" w:fill="auto"/>
          </w:tcPr>
          <w:p w14:paraId="7309AB82" w14:textId="783FE2AD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lastRenderedPageBreak/>
              <w:t>173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55058958" w14:textId="37264346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2182" w:type="dxa"/>
            <w:shd w:val="clear" w:color="auto" w:fill="auto"/>
          </w:tcPr>
          <w:p w14:paraId="5072DD31" w14:textId="1F65F3EC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Юлия Крылова  Павловна</w:t>
            </w:r>
          </w:p>
        </w:tc>
        <w:tc>
          <w:tcPr>
            <w:tcW w:w="4466" w:type="dxa"/>
            <w:gridSpan w:val="2"/>
            <w:shd w:val="clear" w:color="auto" w:fill="auto"/>
          </w:tcPr>
          <w:p w14:paraId="619C940A" w14:textId="0AF502EE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автономное общеобразовательное учреждение города Калининграда лицей №23</w:t>
            </w:r>
          </w:p>
        </w:tc>
      </w:tr>
      <w:tr w:rsidR="00550BAB" w:rsidRPr="00D55BBC" w14:paraId="0FCEA872" w14:textId="77777777" w:rsidTr="00C4064D">
        <w:trPr>
          <w:trHeight w:val="541"/>
        </w:trPr>
        <w:tc>
          <w:tcPr>
            <w:tcW w:w="1392" w:type="dxa"/>
            <w:gridSpan w:val="2"/>
            <w:shd w:val="clear" w:color="auto" w:fill="auto"/>
          </w:tcPr>
          <w:p w14:paraId="3E08DC0D" w14:textId="45E80ED8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74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74EEA1B5" w14:textId="663DF7DD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2182" w:type="dxa"/>
            <w:shd w:val="clear" w:color="auto" w:fill="auto"/>
          </w:tcPr>
          <w:p w14:paraId="01BE856F" w14:textId="747233A7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ария Парамонова  Алексеевна</w:t>
            </w:r>
          </w:p>
        </w:tc>
        <w:tc>
          <w:tcPr>
            <w:tcW w:w="4466" w:type="dxa"/>
            <w:gridSpan w:val="2"/>
            <w:shd w:val="clear" w:color="auto" w:fill="auto"/>
          </w:tcPr>
          <w:p w14:paraId="05119D5D" w14:textId="389D88D8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ОУ СОШ Первая Школа</w:t>
            </w:r>
          </w:p>
        </w:tc>
      </w:tr>
      <w:tr w:rsidR="00550BAB" w:rsidRPr="00D55BBC" w14:paraId="6E2A478E" w14:textId="77777777" w:rsidTr="00C4064D">
        <w:trPr>
          <w:trHeight w:val="541"/>
        </w:trPr>
        <w:tc>
          <w:tcPr>
            <w:tcW w:w="1392" w:type="dxa"/>
            <w:gridSpan w:val="2"/>
            <w:shd w:val="clear" w:color="auto" w:fill="auto"/>
          </w:tcPr>
          <w:p w14:paraId="54D50427" w14:textId="728E4204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75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0B0D21D1" w14:textId="3C7A3CA2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2182" w:type="dxa"/>
            <w:shd w:val="clear" w:color="auto" w:fill="auto"/>
          </w:tcPr>
          <w:p w14:paraId="11D6FF1C" w14:textId="41E8220B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Злата Осипова  Денисовна</w:t>
            </w:r>
          </w:p>
        </w:tc>
        <w:tc>
          <w:tcPr>
            <w:tcW w:w="4466" w:type="dxa"/>
            <w:gridSpan w:val="2"/>
            <w:shd w:val="clear" w:color="auto" w:fill="auto"/>
          </w:tcPr>
          <w:p w14:paraId="000580C9" w14:textId="0BA62D9E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автономное общеобразовательное учреждение города Калининграда Средняя общеобразовательная школа № 21 им. А. А. Леонова</w:t>
            </w:r>
          </w:p>
        </w:tc>
      </w:tr>
      <w:tr w:rsidR="00550BAB" w:rsidRPr="00D55BBC" w14:paraId="61820AF9" w14:textId="77777777" w:rsidTr="00C4064D">
        <w:trPr>
          <w:trHeight w:val="541"/>
        </w:trPr>
        <w:tc>
          <w:tcPr>
            <w:tcW w:w="1392" w:type="dxa"/>
            <w:gridSpan w:val="2"/>
            <w:shd w:val="clear" w:color="auto" w:fill="auto"/>
          </w:tcPr>
          <w:p w14:paraId="5B91B5F4" w14:textId="2A3585FC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76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7FFE2ABA" w14:textId="65C156C8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2182" w:type="dxa"/>
            <w:shd w:val="clear" w:color="auto" w:fill="auto"/>
          </w:tcPr>
          <w:p w14:paraId="54BA20A6" w14:textId="717C188B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Анастасия Ботайкина  Алексеевна</w:t>
            </w:r>
          </w:p>
        </w:tc>
        <w:tc>
          <w:tcPr>
            <w:tcW w:w="4466" w:type="dxa"/>
            <w:gridSpan w:val="2"/>
            <w:shd w:val="clear" w:color="auto" w:fill="auto"/>
          </w:tcPr>
          <w:p w14:paraId="03835C8C" w14:textId="19716B13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бюджетное общеобразовательное учреждение Больше - Маресевская Средняя общеобразовательная школа</w:t>
            </w:r>
          </w:p>
        </w:tc>
      </w:tr>
      <w:tr w:rsidR="00550BAB" w:rsidRPr="00D55BBC" w14:paraId="1C8E6254" w14:textId="77777777" w:rsidTr="00C4064D">
        <w:trPr>
          <w:trHeight w:val="541"/>
        </w:trPr>
        <w:tc>
          <w:tcPr>
            <w:tcW w:w="1392" w:type="dxa"/>
            <w:gridSpan w:val="2"/>
            <w:shd w:val="clear" w:color="auto" w:fill="auto"/>
          </w:tcPr>
          <w:p w14:paraId="4407AE3A" w14:textId="7308B94F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77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75B3B8E4" w14:textId="796DA9DB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2182" w:type="dxa"/>
            <w:shd w:val="clear" w:color="auto" w:fill="auto"/>
          </w:tcPr>
          <w:p w14:paraId="0AC8EA28" w14:textId="0A669ED7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Чехова Елизавета  Антоновна</w:t>
            </w:r>
          </w:p>
        </w:tc>
        <w:tc>
          <w:tcPr>
            <w:tcW w:w="4466" w:type="dxa"/>
            <w:gridSpan w:val="2"/>
            <w:shd w:val="clear" w:color="auto" w:fill="auto"/>
          </w:tcPr>
          <w:p w14:paraId="58CBC697" w14:textId="2CC6BDC2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автономное общеобразовательное учреждение Гимназия №86, город Нижний Тагил</w:t>
            </w:r>
          </w:p>
        </w:tc>
      </w:tr>
      <w:tr w:rsidR="00550BAB" w:rsidRPr="00D55BBC" w14:paraId="6CFC3F2D" w14:textId="77777777" w:rsidTr="00C4064D">
        <w:trPr>
          <w:trHeight w:val="541"/>
        </w:trPr>
        <w:tc>
          <w:tcPr>
            <w:tcW w:w="1392" w:type="dxa"/>
            <w:gridSpan w:val="2"/>
            <w:shd w:val="clear" w:color="auto" w:fill="auto"/>
          </w:tcPr>
          <w:p w14:paraId="331D62BF" w14:textId="690ED534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78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09621481" w14:textId="13411642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2182" w:type="dxa"/>
            <w:shd w:val="clear" w:color="auto" w:fill="auto"/>
          </w:tcPr>
          <w:p w14:paraId="12B9478C" w14:textId="7EEAB972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Назарова Арина  Александровна</w:t>
            </w:r>
          </w:p>
        </w:tc>
        <w:tc>
          <w:tcPr>
            <w:tcW w:w="4466" w:type="dxa"/>
            <w:gridSpan w:val="2"/>
            <w:shd w:val="clear" w:color="auto" w:fill="auto"/>
          </w:tcPr>
          <w:p w14:paraId="68FA7F8D" w14:textId="141AEF47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бюджетное общеобразовательное учреждение «Коляновская средняя школа»</w:t>
            </w:r>
          </w:p>
        </w:tc>
      </w:tr>
      <w:tr w:rsidR="00550BAB" w:rsidRPr="00D55BBC" w14:paraId="0D46E692" w14:textId="77777777" w:rsidTr="00C4064D">
        <w:trPr>
          <w:trHeight w:val="541"/>
        </w:trPr>
        <w:tc>
          <w:tcPr>
            <w:tcW w:w="1392" w:type="dxa"/>
            <w:gridSpan w:val="2"/>
            <w:shd w:val="clear" w:color="auto" w:fill="auto"/>
          </w:tcPr>
          <w:p w14:paraId="44EB0818" w14:textId="17F272FC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79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07A259E3" w14:textId="23496D94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2182" w:type="dxa"/>
            <w:shd w:val="clear" w:color="auto" w:fill="auto"/>
          </w:tcPr>
          <w:p w14:paraId="7A5F12C8" w14:textId="2F0A6AB5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ария Ткачева  Сергеевна</w:t>
            </w:r>
          </w:p>
        </w:tc>
        <w:tc>
          <w:tcPr>
            <w:tcW w:w="4466" w:type="dxa"/>
            <w:gridSpan w:val="2"/>
            <w:shd w:val="clear" w:color="auto" w:fill="auto"/>
          </w:tcPr>
          <w:p w14:paraId="2C608123" w14:textId="50BF3064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бюджетное общеобразовательное учреждение средняя школа № 21 г. Волгодонска</w:t>
            </w:r>
          </w:p>
        </w:tc>
      </w:tr>
      <w:tr w:rsidR="00550BAB" w:rsidRPr="00D55BBC" w14:paraId="4062654A" w14:textId="77777777" w:rsidTr="00C4064D">
        <w:trPr>
          <w:trHeight w:val="541"/>
        </w:trPr>
        <w:tc>
          <w:tcPr>
            <w:tcW w:w="10031" w:type="dxa"/>
            <w:gridSpan w:val="7"/>
            <w:shd w:val="clear" w:color="auto" w:fill="auto"/>
          </w:tcPr>
          <w:p w14:paraId="32354344" w14:textId="0EB54E09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Номинация «Фэшн-предпринимательство»</w:t>
            </w:r>
          </w:p>
        </w:tc>
      </w:tr>
      <w:tr w:rsidR="00550BAB" w:rsidRPr="00D55BBC" w14:paraId="75CD3812" w14:textId="77777777" w:rsidTr="00C4064D">
        <w:trPr>
          <w:trHeight w:val="135"/>
        </w:trPr>
        <w:tc>
          <w:tcPr>
            <w:tcW w:w="1384" w:type="dxa"/>
            <w:shd w:val="clear" w:color="auto" w:fill="auto"/>
          </w:tcPr>
          <w:p w14:paraId="023B074B" w14:textId="538135A0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D93689E" w14:textId="71D23EB6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B213ADD" w14:textId="00D55B0C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ария Кучер Владимировна</w:t>
            </w:r>
          </w:p>
        </w:tc>
        <w:tc>
          <w:tcPr>
            <w:tcW w:w="4394" w:type="dxa"/>
            <w:shd w:val="clear" w:color="auto" w:fill="auto"/>
          </w:tcPr>
          <w:p w14:paraId="6A5263D8" w14:textId="3633C368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образовательное учреждение - МАЛЕЕВСКАЯ СРЕДНЯЯ ОБЩЕОБРАЗОВАТЕЛЬНАЯ ШКОЛА</w:t>
            </w:r>
          </w:p>
        </w:tc>
      </w:tr>
      <w:tr w:rsidR="00550BAB" w:rsidRPr="00D55BBC" w14:paraId="242567BD" w14:textId="77777777" w:rsidTr="00C4064D">
        <w:trPr>
          <w:trHeight w:val="135"/>
        </w:trPr>
        <w:tc>
          <w:tcPr>
            <w:tcW w:w="1384" w:type="dxa"/>
            <w:shd w:val="clear" w:color="auto" w:fill="auto"/>
          </w:tcPr>
          <w:p w14:paraId="5332A7CD" w14:textId="721B6F7F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81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95C40AF" w14:textId="0BC459C4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432A51EA" w14:textId="6DEC7750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Анна Трофимова Константиновна</w:t>
            </w:r>
          </w:p>
        </w:tc>
        <w:tc>
          <w:tcPr>
            <w:tcW w:w="4394" w:type="dxa"/>
            <w:shd w:val="clear" w:color="auto" w:fill="auto"/>
          </w:tcPr>
          <w:p w14:paraId="0CFB6A30" w14:textId="30CF0801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образовательное учреждение Средняя общеобразовательная школа № 13 Копейского городского округа</w:t>
            </w:r>
          </w:p>
        </w:tc>
      </w:tr>
      <w:tr w:rsidR="00550BAB" w:rsidRPr="00D55BBC" w14:paraId="6BC9A965" w14:textId="77777777" w:rsidTr="00C4064D">
        <w:trPr>
          <w:trHeight w:val="135"/>
        </w:trPr>
        <w:tc>
          <w:tcPr>
            <w:tcW w:w="1384" w:type="dxa"/>
            <w:shd w:val="clear" w:color="auto" w:fill="auto"/>
          </w:tcPr>
          <w:p w14:paraId="712EE394" w14:textId="30BE3B61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82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EDD9EE6" w14:textId="60C91C06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725BA65" w14:textId="3C174796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Сания Сикора Умаровна</w:t>
            </w:r>
          </w:p>
        </w:tc>
        <w:tc>
          <w:tcPr>
            <w:tcW w:w="4394" w:type="dxa"/>
            <w:shd w:val="clear" w:color="auto" w:fill="auto"/>
          </w:tcPr>
          <w:p w14:paraId="4A098F42" w14:textId="47CA11A1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36 г. Челябинска</w:t>
            </w:r>
          </w:p>
        </w:tc>
      </w:tr>
      <w:tr w:rsidR="00550BAB" w:rsidRPr="00D55BBC" w14:paraId="3A6EBADF" w14:textId="77777777" w:rsidTr="00C4064D">
        <w:trPr>
          <w:trHeight w:val="135"/>
        </w:trPr>
        <w:tc>
          <w:tcPr>
            <w:tcW w:w="1384" w:type="dxa"/>
            <w:shd w:val="clear" w:color="auto" w:fill="auto"/>
          </w:tcPr>
          <w:p w14:paraId="57CCADBF" w14:textId="06C774A7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83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2326E9F" w14:textId="6BCD1405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43CABBBA" w14:textId="2873FB99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Анастасия Радионова Игоревна</w:t>
            </w:r>
          </w:p>
        </w:tc>
        <w:tc>
          <w:tcPr>
            <w:tcW w:w="4394" w:type="dxa"/>
            <w:shd w:val="clear" w:color="auto" w:fill="auto"/>
          </w:tcPr>
          <w:p w14:paraId="32748067" w14:textId="37D07E65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бюджетное общеобразовательное учреждение города Кургана Гимназия №31</w:t>
            </w:r>
          </w:p>
        </w:tc>
      </w:tr>
      <w:tr w:rsidR="00550BAB" w:rsidRPr="00D55BBC" w14:paraId="13E8A58F" w14:textId="77777777" w:rsidTr="00C4064D">
        <w:trPr>
          <w:trHeight w:val="135"/>
        </w:trPr>
        <w:tc>
          <w:tcPr>
            <w:tcW w:w="1384" w:type="dxa"/>
            <w:shd w:val="clear" w:color="auto" w:fill="auto"/>
          </w:tcPr>
          <w:p w14:paraId="15495433" w14:textId="2C1AD8AB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84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92FD842" w14:textId="32BD3439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B882A80" w14:textId="29584A69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Полина Сергеева Андреевна</w:t>
            </w:r>
          </w:p>
        </w:tc>
        <w:tc>
          <w:tcPr>
            <w:tcW w:w="4394" w:type="dxa"/>
            <w:shd w:val="clear" w:color="auto" w:fill="auto"/>
          </w:tcPr>
          <w:p w14:paraId="31D35821" w14:textId="63F4609A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бюджетное общеобразовательное учреждение "Лицей № 8 города Новоалтайска Алтайского края"</w:t>
            </w:r>
          </w:p>
        </w:tc>
      </w:tr>
      <w:tr w:rsidR="00550BAB" w:rsidRPr="00D55BBC" w14:paraId="01492321" w14:textId="77777777" w:rsidTr="00C4064D">
        <w:trPr>
          <w:trHeight w:val="135"/>
        </w:trPr>
        <w:tc>
          <w:tcPr>
            <w:tcW w:w="1384" w:type="dxa"/>
            <w:shd w:val="clear" w:color="auto" w:fill="auto"/>
          </w:tcPr>
          <w:p w14:paraId="685F5A11" w14:textId="6B90B800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85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D0F298D" w14:textId="690AB4DA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9B9C4DD" w14:textId="0D631A3D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Анастасия Студенникова Дмитриевна</w:t>
            </w:r>
          </w:p>
        </w:tc>
        <w:tc>
          <w:tcPr>
            <w:tcW w:w="4394" w:type="dxa"/>
            <w:shd w:val="clear" w:color="auto" w:fill="auto"/>
          </w:tcPr>
          <w:p w14:paraId="26C2266E" w14:textId="215976D9" w:rsidR="00550BAB" w:rsidRPr="00D55BBC" w:rsidRDefault="00550BAB" w:rsidP="00D55B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бюджетное образовательное учреждение Гимназия города Ливны</w:t>
            </w:r>
          </w:p>
        </w:tc>
      </w:tr>
      <w:tr w:rsidR="00550BAB" w:rsidRPr="00D55BBC" w14:paraId="79E1E899" w14:textId="77777777" w:rsidTr="00C4064D">
        <w:trPr>
          <w:trHeight w:val="135"/>
        </w:trPr>
        <w:tc>
          <w:tcPr>
            <w:tcW w:w="1384" w:type="dxa"/>
            <w:shd w:val="clear" w:color="auto" w:fill="auto"/>
          </w:tcPr>
          <w:p w14:paraId="7175FECB" w14:textId="29EFD608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86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6BCA0B7" w14:textId="74C46FB7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D6E66C6" w14:textId="4487D4E8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 xml:space="preserve">Ева Есликовская </w:t>
            </w:r>
            <w:r w:rsidRPr="00D55BBC">
              <w:rPr>
                <w:rFonts w:cs="Times New Roman"/>
                <w:sz w:val="24"/>
                <w:szCs w:val="24"/>
              </w:rPr>
              <w:lastRenderedPageBreak/>
              <w:t>Антоновна</w:t>
            </w:r>
          </w:p>
        </w:tc>
        <w:tc>
          <w:tcPr>
            <w:tcW w:w="4394" w:type="dxa"/>
            <w:shd w:val="clear" w:color="auto" w:fill="auto"/>
          </w:tcPr>
          <w:p w14:paraId="2F6968B0" w14:textId="11022DD7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lastRenderedPageBreak/>
              <w:t>Общеобразовательное Частное Учреждение «Газпром школа»</w:t>
            </w:r>
          </w:p>
        </w:tc>
      </w:tr>
      <w:tr w:rsidR="00550BAB" w:rsidRPr="00D55BBC" w14:paraId="07E19178" w14:textId="77777777" w:rsidTr="00C4064D">
        <w:trPr>
          <w:trHeight w:val="135"/>
        </w:trPr>
        <w:tc>
          <w:tcPr>
            <w:tcW w:w="1384" w:type="dxa"/>
            <w:shd w:val="clear" w:color="auto" w:fill="auto"/>
          </w:tcPr>
          <w:p w14:paraId="500171A9" w14:textId="70F2B876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87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2724CF7" w14:textId="694B45E0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55FF8123" w14:textId="5B56A34F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Екатерина Денисова Васильевна</w:t>
            </w:r>
          </w:p>
        </w:tc>
        <w:tc>
          <w:tcPr>
            <w:tcW w:w="4394" w:type="dxa"/>
            <w:shd w:val="clear" w:color="auto" w:fill="auto"/>
          </w:tcPr>
          <w:p w14:paraId="4609FAA6" w14:textId="3B2C2D3E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9 ИМЕНИ ГЕРОЯ СОВЕТСКОГО СОЮЗА М.К.НЕХАЕВА»</w:t>
            </w:r>
          </w:p>
        </w:tc>
      </w:tr>
      <w:tr w:rsidR="00550BAB" w:rsidRPr="00D55BBC" w14:paraId="06986D9F" w14:textId="77777777" w:rsidTr="00C4064D">
        <w:trPr>
          <w:trHeight w:val="135"/>
        </w:trPr>
        <w:tc>
          <w:tcPr>
            <w:tcW w:w="1384" w:type="dxa"/>
            <w:shd w:val="clear" w:color="auto" w:fill="auto"/>
          </w:tcPr>
          <w:p w14:paraId="73964FEE" w14:textId="2888D2AB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88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8854529" w14:textId="052EFC5F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5BBB1EB8" w14:textId="4F985C50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Луиза Текунова Васильевна</w:t>
            </w:r>
          </w:p>
        </w:tc>
        <w:tc>
          <w:tcPr>
            <w:tcW w:w="4394" w:type="dxa"/>
            <w:shd w:val="clear" w:color="auto" w:fill="auto"/>
          </w:tcPr>
          <w:p w14:paraId="3496571B" w14:textId="22F18F47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98 г. Воронежа</w:t>
            </w:r>
          </w:p>
        </w:tc>
      </w:tr>
      <w:tr w:rsidR="00550BAB" w:rsidRPr="00D55BBC" w14:paraId="38629473" w14:textId="77777777" w:rsidTr="00C4064D">
        <w:trPr>
          <w:trHeight w:val="135"/>
        </w:trPr>
        <w:tc>
          <w:tcPr>
            <w:tcW w:w="10031" w:type="dxa"/>
            <w:gridSpan w:val="7"/>
            <w:shd w:val="clear" w:color="auto" w:fill="auto"/>
          </w:tcPr>
          <w:p w14:paraId="42C2707F" w14:textId="3B626C77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Номинация «Сам себе стилист»</w:t>
            </w:r>
          </w:p>
        </w:tc>
      </w:tr>
      <w:tr w:rsidR="00550BAB" w:rsidRPr="00D55BBC" w14:paraId="240C3B38" w14:textId="77777777" w:rsidTr="00C4064D">
        <w:trPr>
          <w:trHeight w:val="135"/>
        </w:trPr>
        <w:tc>
          <w:tcPr>
            <w:tcW w:w="1384" w:type="dxa"/>
            <w:shd w:val="clear" w:color="auto" w:fill="auto"/>
          </w:tcPr>
          <w:p w14:paraId="7AEB515C" w14:textId="628A134E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89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09D2EC2" w14:textId="28171FB9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9179787" w14:textId="04940E8C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Олег Овчинников Денисович</w:t>
            </w:r>
          </w:p>
        </w:tc>
        <w:tc>
          <w:tcPr>
            <w:tcW w:w="4394" w:type="dxa"/>
            <w:shd w:val="clear" w:color="auto" w:fill="auto"/>
          </w:tcPr>
          <w:p w14:paraId="391CE1B9" w14:textId="6725FA09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Школа № 16, г. Новосибирск</w:t>
            </w:r>
          </w:p>
        </w:tc>
      </w:tr>
      <w:tr w:rsidR="00550BAB" w:rsidRPr="00D55BBC" w14:paraId="1CABF7DE" w14:textId="77777777" w:rsidTr="00C4064D">
        <w:trPr>
          <w:trHeight w:val="135"/>
        </w:trPr>
        <w:tc>
          <w:tcPr>
            <w:tcW w:w="1384" w:type="dxa"/>
            <w:shd w:val="clear" w:color="auto" w:fill="auto"/>
          </w:tcPr>
          <w:p w14:paraId="044891FD" w14:textId="16FE42BE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F1544B0" w14:textId="665DD52E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DF91378" w14:textId="1152A5CC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Дарина Макарова Егоровна</w:t>
            </w:r>
          </w:p>
        </w:tc>
        <w:tc>
          <w:tcPr>
            <w:tcW w:w="4394" w:type="dxa"/>
            <w:shd w:val="clear" w:color="auto" w:fill="auto"/>
          </w:tcPr>
          <w:p w14:paraId="776C9C10" w14:textId="1D0DBA7D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общеобразовательное автономное учреждение Школа №103 с углубленным изучением отдельных предметов</w:t>
            </w:r>
          </w:p>
        </w:tc>
      </w:tr>
      <w:tr w:rsidR="00550BAB" w:rsidRPr="00D55BBC" w14:paraId="62740B19" w14:textId="77777777" w:rsidTr="00C4064D">
        <w:trPr>
          <w:trHeight w:val="135"/>
        </w:trPr>
        <w:tc>
          <w:tcPr>
            <w:tcW w:w="1384" w:type="dxa"/>
            <w:shd w:val="clear" w:color="auto" w:fill="auto"/>
          </w:tcPr>
          <w:p w14:paraId="0C50C26A" w14:textId="66C5A22A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91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13F09EB" w14:textId="02958AA8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A6C32B2" w14:textId="6194B731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Валерия Диченская Николаевна</w:t>
            </w:r>
          </w:p>
        </w:tc>
        <w:tc>
          <w:tcPr>
            <w:tcW w:w="4394" w:type="dxa"/>
            <w:shd w:val="clear" w:color="auto" w:fill="auto"/>
          </w:tcPr>
          <w:p w14:paraId="63E1A496" w14:textId="5E8BCB94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автономное общеобразовательное учреждение Гимназия №56</w:t>
            </w:r>
          </w:p>
        </w:tc>
      </w:tr>
      <w:tr w:rsidR="00550BAB" w:rsidRPr="00D55BBC" w14:paraId="4E8FE89A" w14:textId="77777777" w:rsidTr="00C4064D">
        <w:trPr>
          <w:trHeight w:val="135"/>
        </w:trPr>
        <w:tc>
          <w:tcPr>
            <w:tcW w:w="1384" w:type="dxa"/>
            <w:shd w:val="clear" w:color="auto" w:fill="auto"/>
          </w:tcPr>
          <w:p w14:paraId="6CEE212F" w14:textId="46EB041E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92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67BF386" w14:textId="66222F71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5C3A2170" w14:textId="7663CE0E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Валерия Капцова Романовна</w:t>
            </w:r>
          </w:p>
        </w:tc>
        <w:tc>
          <w:tcPr>
            <w:tcW w:w="4394" w:type="dxa"/>
            <w:shd w:val="clear" w:color="auto" w:fill="auto"/>
          </w:tcPr>
          <w:p w14:paraId="3D21A3A6" w14:textId="0E1CBFC1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бюджетное общеобразовательное учреждение г. Семикаракорска Средняя общеобразовательная школа №3 им. И.А.</w:t>
            </w:r>
          </w:p>
        </w:tc>
      </w:tr>
      <w:tr w:rsidR="00550BAB" w:rsidRPr="00D55BBC" w14:paraId="51B019B1" w14:textId="77777777" w:rsidTr="00C4064D">
        <w:trPr>
          <w:trHeight w:val="135"/>
        </w:trPr>
        <w:tc>
          <w:tcPr>
            <w:tcW w:w="1384" w:type="dxa"/>
            <w:shd w:val="clear" w:color="auto" w:fill="auto"/>
          </w:tcPr>
          <w:p w14:paraId="5FC40D38" w14:textId="4109CB17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93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F3C0FAE" w14:textId="11ED8483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E328D75" w14:textId="1A5F7EA5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Валерия Фомина Михайловна</w:t>
            </w:r>
          </w:p>
        </w:tc>
        <w:tc>
          <w:tcPr>
            <w:tcW w:w="4394" w:type="dxa"/>
            <w:shd w:val="clear" w:color="auto" w:fill="auto"/>
          </w:tcPr>
          <w:p w14:paraId="34699619" w14:textId="669D089D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7 Изобильненского городского округа Ставропольского края</w:t>
            </w:r>
          </w:p>
        </w:tc>
      </w:tr>
      <w:tr w:rsidR="00550BAB" w:rsidRPr="00D55BBC" w14:paraId="21F2FCF6" w14:textId="77777777" w:rsidTr="00C4064D">
        <w:trPr>
          <w:trHeight w:val="135"/>
        </w:trPr>
        <w:tc>
          <w:tcPr>
            <w:tcW w:w="1384" w:type="dxa"/>
            <w:shd w:val="clear" w:color="auto" w:fill="auto"/>
          </w:tcPr>
          <w:p w14:paraId="6BD6889E" w14:textId="2FC1032E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94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0441621" w14:textId="30B1C697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6F11A5DC" w14:textId="42E68488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Орзигуль Хайитова Музаффаровна</w:t>
            </w:r>
          </w:p>
        </w:tc>
        <w:tc>
          <w:tcPr>
            <w:tcW w:w="4394" w:type="dxa"/>
            <w:shd w:val="clear" w:color="auto" w:fill="auto"/>
          </w:tcPr>
          <w:p w14:paraId="1314D9C4" w14:textId="5CB7FC38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автономное общеобразовательное учреждение средняя школа № 6 городского округа город Бор</w:t>
            </w:r>
          </w:p>
        </w:tc>
      </w:tr>
      <w:tr w:rsidR="00550BAB" w:rsidRPr="00D55BBC" w14:paraId="2888EAD2" w14:textId="77777777" w:rsidTr="00C4064D">
        <w:trPr>
          <w:trHeight w:val="135"/>
        </w:trPr>
        <w:tc>
          <w:tcPr>
            <w:tcW w:w="1384" w:type="dxa"/>
            <w:shd w:val="clear" w:color="auto" w:fill="auto"/>
          </w:tcPr>
          <w:p w14:paraId="01DF2B29" w14:textId="1689FED5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9876370" w14:textId="591ED397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9FEAB97" w14:textId="149B24D6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Виктория Комиссарова Сергеевна</w:t>
            </w:r>
          </w:p>
        </w:tc>
        <w:tc>
          <w:tcPr>
            <w:tcW w:w="4394" w:type="dxa"/>
            <w:shd w:val="clear" w:color="auto" w:fill="auto"/>
          </w:tcPr>
          <w:p w14:paraId="0A09798E" w14:textId="0200668B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Общеобразовательное Частное Учреждение «Газпром школа»</w:t>
            </w:r>
          </w:p>
        </w:tc>
      </w:tr>
      <w:tr w:rsidR="00550BAB" w:rsidRPr="00D55BBC" w14:paraId="6357A85D" w14:textId="77777777" w:rsidTr="00C4064D">
        <w:trPr>
          <w:trHeight w:val="135"/>
        </w:trPr>
        <w:tc>
          <w:tcPr>
            <w:tcW w:w="1384" w:type="dxa"/>
            <w:shd w:val="clear" w:color="auto" w:fill="auto"/>
          </w:tcPr>
          <w:p w14:paraId="27A5308A" w14:textId="12AD3FBD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96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743E518" w14:textId="576443E0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52B87DB8" w14:textId="68B5FF58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Софья Артамонова Сергеевна</w:t>
            </w:r>
          </w:p>
        </w:tc>
        <w:tc>
          <w:tcPr>
            <w:tcW w:w="4394" w:type="dxa"/>
            <w:shd w:val="clear" w:color="auto" w:fill="auto"/>
          </w:tcPr>
          <w:p w14:paraId="0ABBD7EF" w14:textId="51E85FC4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ая бюджетная образовательная организация Средняя общеобразовательная Школа №3 имени Героя Советского Союза А.Г. Дудкина городского округа Фрязино Московской области</w:t>
            </w:r>
          </w:p>
        </w:tc>
      </w:tr>
      <w:tr w:rsidR="00550BAB" w:rsidRPr="00D55BBC" w14:paraId="3A22A679" w14:textId="77777777" w:rsidTr="00C4064D">
        <w:trPr>
          <w:trHeight w:val="135"/>
        </w:trPr>
        <w:tc>
          <w:tcPr>
            <w:tcW w:w="1384" w:type="dxa"/>
            <w:shd w:val="clear" w:color="auto" w:fill="auto"/>
          </w:tcPr>
          <w:p w14:paraId="34E2EEFF" w14:textId="23CE0539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97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0F7861B" w14:textId="047993C0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2E068A4" w14:textId="41D8F11A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Амалия Момотова Юрьевна</w:t>
            </w:r>
          </w:p>
        </w:tc>
        <w:tc>
          <w:tcPr>
            <w:tcW w:w="4394" w:type="dxa"/>
            <w:shd w:val="clear" w:color="auto" w:fill="auto"/>
          </w:tcPr>
          <w:p w14:paraId="661B2335" w14:textId="54A5CC6B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казенное общеобразовательное учреждение  «Средняя общеобразовательная школа №18»</w:t>
            </w:r>
          </w:p>
        </w:tc>
      </w:tr>
      <w:tr w:rsidR="00550BAB" w:rsidRPr="00D55BBC" w14:paraId="5C6853FC" w14:textId="77777777" w:rsidTr="00C4064D">
        <w:trPr>
          <w:trHeight w:val="135"/>
        </w:trPr>
        <w:tc>
          <w:tcPr>
            <w:tcW w:w="1384" w:type="dxa"/>
            <w:shd w:val="clear" w:color="auto" w:fill="auto"/>
          </w:tcPr>
          <w:p w14:paraId="5E5935A4" w14:textId="0DAB4AA2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198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F6BAB92" w14:textId="0A3D8433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 xml:space="preserve">Липецкая </w:t>
            </w:r>
            <w:r w:rsidRPr="00D55BBC">
              <w:rPr>
                <w:rFonts w:cs="Times New Roman"/>
                <w:sz w:val="24"/>
                <w:szCs w:val="24"/>
              </w:rPr>
              <w:lastRenderedPageBreak/>
              <w:t>область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0A1D576" w14:textId="565C3C8E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lastRenderedPageBreak/>
              <w:t xml:space="preserve">Александра </w:t>
            </w:r>
            <w:r w:rsidRPr="00D55BBC">
              <w:rPr>
                <w:rFonts w:cs="Times New Roman"/>
                <w:sz w:val="24"/>
                <w:szCs w:val="24"/>
              </w:rPr>
              <w:lastRenderedPageBreak/>
              <w:t>Пряникова Дмитриевна</w:t>
            </w:r>
          </w:p>
        </w:tc>
        <w:tc>
          <w:tcPr>
            <w:tcW w:w="4394" w:type="dxa"/>
            <w:shd w:val="clear" w:color="auto" w:fill="auto"/>
          </w:tcPr>
          <w:p w14:paraId="5B86C60A" w14:textId="71513215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lastRenderedPageBreak/>
              <w:t xml:space="preserve">Муниципальное автономное </w:t>
            </w:r>
            <w:r w:rsidRPr="00D55BBC">
              <w:rPr>
                <w:rFonts w:cs="Times New Roman"/>
                <w:sz w:val="24"/>
                <w:szCs w:val="24"/>
              </w:rPr>
              <w:lastRenderedPageBreak/>
              <w:t>общеобразовательное учреждение средняя общеобразовательная школа № 20 г. Липецка</w:t>
            </w:r>
          </w:p>
        </w:tc>
      </w:tr>
      <w:tr w:rsidR="00550BAB" w:rsidRPr="00D55BBC" w14:paraId="0F7C17B6" w14:textId="77777777" w:rsidTr="00C4064D">
        <w:trPr>
          <w:trHeight w:val="135"/>
        </w:trPr>
        <w:tc>
          <w:tcPr>
            <w:tcW w:w="1384" w:type="dxa"/>
            <w:shd w:val="clear" w:color="auto" w:fill="auto"/>
          </w:tcPr>
          <w:p w14:paraId="66FE7156" w14:textId="7F071A64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A4EE25C" w14:textId="0A76969F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4F4EAF66" w14:textId="380E7471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Илья Окулов Анатольевич</w:t>
            </w:r>
          </w:p>
        </w:tc>
        <w:tc>
          <w:tcPr>
            <w:tcW w:w="4394" w:type="dxa"/>
            <w:shd w:val="clear" w:color="auto" w:fill="auto"/>
          </w:tcPr>
          <w:p w14:paraId="18ABBCF1" w14:textId="63B8BD3B" w:rsidR="00550BAB" w:rsidRPr="00D55BBC" w:rsidRDefault="00550BAB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казенное общеобразовательное учреждение «Эссойльская средняя общеобразовательная школа» Пряжинского района</w:t>
            </w:r>
          </w:p>
        </w:tc>
      </w:tr>
      <w:tr w:rsidR="00550BAB" w:rsidRPr="00D55BBC" w14:paraId="5B78C5D7" w14:textId="77777777" w:rsidTr="00C4064D">
        <w:trPr>
          <w:trHeight w:val="135"/>
        </w:trPr>
        <w:tc>
          <w:tcPr>
            <w:tcW w:w="1384" w:type="dxa"/>
            <w:shd w:val="clear" w:color="auto" w:fill="auto"/>
          </w:tcPr>
          <w:p w14:paraId="38D98488" w14:textId="07867F86" w:rsidR="00550BAB" w:rsidRPr="00D55BBC" w:rsidRDefault="00A1446E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BBE19D2" w14:textId="1D012A7C" w:rsidR="00550BAB" w:rsidRPr="00D55BBC" w:rsidRDefault="00A1446E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6F13A8C" w14:textId="20CB0BB8" w:rsidR="00550BAB" w:rsidRPr="00D55BBC" w:rsidRDefault="00A1446E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Татьяна Мынко Николаевна</w:t>
            </w:r>
          </w:p>
        </w:tc>
        <w:tc>
          <w:tcPr>
            <w:tcW w:w="4394" w:type="dxa"/>
            <w:shd w:val="clear" w:color="auto" w:fill="auto"/>
          </w:tcPr>
          <w:p w14:paraId="3F5FDB9C" w14:textId="21F51DFB" w:rsidR="00550BAB" w:rsidRPr="00D55BBC" w:rsidRDefault="00A1446E" w:rsidP="00D55BBC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55BBC">
              <w:rPr>
                <w:rFonts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10 Кыштымского городского округа</w:t>
            </w:r>
          </w:p>
        </w:tc>
      </w:tr>
    </w:tbl>
    <w:p w14:paraId="29435891" w14:textId="77777777" w:rsidR="003F1E0E" w:rsidRPr="007F6A7B" w:rsidRDefault="003F1E0E" w:rsidP="002450F3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sectPr w:rsidR="003F1E0E" w:rsidRPr="007F6A7B" w:rsidSect="00A704CF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2FBC0" w14:textId="77777777" w:rsidR="00C8104D" w:rsidRDefault="00C8104D">
      <w:pPr>
        <w:spacing w:after="0" w:line="240" w:lineRule="auto"/>
      </w:pPr>
      <w:r>
        <w:separator/>
      </w:r>
    </w:p>
  </w:endnote>
  <w:endnote w:type="continuationSeparator" w:id="0">
    <w:p w14:paraId="08B6EE7B" w14:textId="77777777" w:rsidR="00C8104D" w:rsidRDefault="00C81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082799"/>
      <w:docPartObj>
        <w:docPartGallery w:val="Page Numbers (Bottom of Page)"/>
        <w:docPartUnique/>
      </w:docPartObj>
    </w:sdtPr>
    <w:sdtContent>
      <w:p w14:paraId="254D4833" w14:textId="77777777" w:rsidR="00DD5013" w:rsidRDefault="00A704CF">
        <w:pPr>
          <w:pStyle w:val="af8"/>
          <w:jc w:val="center"/>
        </w:pPr>
        <w:r>
          <w:fldChar w:fldCharType="begin"/>
        </w:r>
        <w:r w:rsidR="006046FD">
          <w:instrText>PAGE   \* MERGEFORMAT</w:instrText>
        </w:r>
        <w:r>
          <w:fldChar w:fldCharType="separate"/>
        </w:r>
        <w:r w:rsidR="00B74D9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B3E5C" w14:textId="77777777" w:rsidR="00C8104D" w:rsidRDefault="00C8104D">
      <w:pPr>
        <w:spacing w:after="0" w:line="240" w:lineRule="auto"/>
      </w:pPr>
      <w:r>
        <w:separator/>
      </w:r>
    </w:p>
  </w:footnote>
  <w:footnote w:type="continuationSeparator" w:id="0">
    <w:p w14:paraId="65AD2DC2" w14:textId="77777777" w:rsidR="00C8104D" w:rsidRDefault="00C81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5D6B9E"/>
    <w:multiLevelType w:val="hybridMultilevel"/>
    <w:tmpl w:val="B218D134"/>
    <w:lvl w:ilvl="0" w:tplc="472A6C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519C2F2A">
      <w:start w:val="1"/>
      <w:numFmt w:val="lowerLetter"/>
      <w:lvlText w:val="%2."/>
      <w:lvlJc w:val="left"/>
      <w:pPr>
        <w:ind w:left="1440" w:hanging="360"/>
      </w:pPr>
    </w:lvl>
    <w:lvl w:ilvl="2" w:tplc="D33C4F88">
      <w:start w:val="1"/>
      <w:numFmt w:val="lowerRoman"/>
      <w:lvlText w:val="%3."/>
      <w:lvlJc w:val="right"/>
      <w:pPr>
        <w:ind w:left="2160" w:hanging="180"/>
      </w:pPr>
    </w:lvl>
    <w:lvl w:ilvl="3" w:tplc="AE86DF0C">
      <w:start w:val="1"/>
      <w:numFmt w:val="decimal"/>
      <w:lvlText w:val="%4."/>
      <w:lvlJc w:val="left"/>
      <w:pPr>
        <w:ind w:left="2880" w:hanging="360"/>
      </w:pPr>
    </w:lvl>
    <w:lvl w:ilvl="4" w:tplc="5F9E9E22">
      <w:start w:val="1"/>
      <w:numFmt w:val="lowerLetter"/>
      <w:lvlText w:val="%5."/>
      <w:lvlJc w:val="left"/>
      <w:pPr>
        <w:ind w:left="3600" w:hanging="360"/>
      </w:pPr>
    </w:lvl>
    <w:lvl w:ilvl="5" w:tplc="013E0990">
      <w:start w:val="1"/>
      <w:numFmt w:val="lowerRoman"/>
      <w:lvlText w:val="%6."/>
      <w:lvlJc w:val="right"/>
      <w:pPr>
        <w:ind w:left="4320" w:hanging="180"/>
      </w:pPr>
    </w:lvl>
    <w:lvl w:ilvl="6" w:tplc="57A2771E">
      <w:start w:val="1"/>
      <w:numFmt w:val="decimal"/>
      <w:lvlText w:val="%7."/>
      <w:lvlJc w:val="left"/>
      <w:pPr>
        <w:ind w:left="5040" w:hanging="360"/>
      </w:pPr>
    </w:lvl>
    <w:lvl w:ilvl="7" w:tplc="530ECFD0">
      <w:start w:val="1"/>
      <w:numFmt w:val="lowerLetter"/>
      <w:lvlText w:val="%8."/>
      <w:lvlJc w:val="left"/>
      <w:pPr>
        <w:ind w:left="5760" w:hanging="360"/>
      </w:pPr>
    </w:lvl>
    <w:lvl w:ilvl="8" w:tplc="EC10E9EE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0411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013"/>
    <w:rsid w:val="0001151A"/>
    <w:rsid w:val="000202D4"/>
    <w:rsid w:val="000B747A"/>
    <w:rsid w:val="000F673B"/>
    <w:rsid w:val="001401C0"/>
    <w:rsid w:val="001715FF"/>
    <w:rsid w:val="00173928"/>
    <w:rsid w:val="001B3349"/>
    <w:rsid w:val="00226275"/>
    <w:rsid w:val="0023139C"/>
    <w:rsid w:val="002450F3"/>
    <w:rsid w:val="0027549D"/>
    <w:rsid w:val="00295991"/>
    <w:rsid w:val="002A58AA"/>
    <w:rsid w:val="002A7D10"/>
    <w:rsid w:val="002D2298"/>
    <w:rsid w:val="002E1D66"/>
    <w:rsid w:val="002F4BBF"/>
    <w:rsid w:val="00301F91"/>
    <w:rsid w:val="003232FB"/>
    <w:rsid w:val="00341333"/>
    <w:rsid w:val="003478AE"/>
    <w:rsid w:val="00353992"/>
    <w:rsid w:val="003735B4"/>
    <w:rsid w:val="003D3222"/>
    <w:rsid w:val="003D4468"/>
    <w:rsid w:val="003F1E0E"/>
    <w:rsid w:val="003F2C01"/>
    <w:rsid w:val="00414035"/>
    <w:rsid w:val="00431DC7"/>
    <w:rsid w:val="0044238B"/>
    <w:rsid w:val="00446F71"/>
    <w:rsid w:val="00486CD1"/>
    <w:rsid w:val="00496053"/>
    <w:rsid w:val="004A32B6"/>
    <w:rsid w:val="004C7453"/>
    <w:rsid w:val="004E522D"/>
    <w:rsid w:val="004E6E27"/>
    <w:rsid w:val="004E74FB"/>
    <w:rsid w:val="00501DB5"/>
    <w:rsid w:val="005039E6"/>
    <w:rsid w:val="00522C31"/>
    <w:rsid w:val="0052308A"/>
    <w:rsid w:val="00550BAB"/>
    <w:rsid w:val="00572A1A"/>
    <w:rsid w:val="00595F18"/>
    <w:rsid w:val="005A0AB4"/>
    <w:rsid w:val="005A7F02"/>
    <w:rsid w:val="005B0CE4"/>
    <w:rsid w:val="006046FD"/>
    <w:rsid w:val="00611179"/>
    <w:rsid w:val="006129B6"/>
    <w:rsid w:val="00617E4F"/>
    <w:rsid w:val="00623659"/>
    <w:rsid w:val="006424FF"/>
    <w:rsid w:val="006461E9"/>
    <w:rsid w:val="00646BB5"/>
    <w:rsid w:val="006507A7"/>
    <w:rsid w:val="00651584"/>
    <w:rsid w:val="006534E7"/>
    <w:rsid w:val="00682C1B"/>
    <w:rsid w:val="00683A8A"/>
    <w:rsid w:val="006851D3"/>
    <w:rsid w:val="00697193"/>
    <w:rsid w:val="006B5E3C"/>
    <w:rsid w:val="006B7DD0"/>
    <w:rsid w:val="006C501E"/>
    <w:rsid w:val="006C79E6"/>
    <w:rsid w:val="006D262B"/>
    <w:rsid w:val="00765C1B"/>
    <w:rsid w:val="00771F81"/>
    <w:rsid w:val="007750ED"/>
    <w:rsid w:val="007768CE"/>
    <w:rsid w:val="007862E8"/>
    <w:rsid w:val="007C62A6"/>
    <w:rsid w:val="007F6A7B"/>
    <w:rsid w:val="0082339D"/>
    <w:rsid w:val="00825B45"/>
    <w:rsid w:val="00830016"/>
    <w:rsid w:val="0084600A"/>
    <w:rsid w:val="00865C2C"/>
    <w:rsid w:val="008728CA"/>
    <w:rsid w:val="008C6CE9"/>
    <w:rsid w:val="008D74FA"/>
    <w:rsid w:val="008D7E1B"/>
    <w:rsid w:val="00960BE9"/>
    <w:rsid w:val="00970B44"/>
    <w:rsid w:val="009A07A3"/>
    <w:rsid w:val="009B1AAF"/>
    <w:rsid w:val="009B32FF"/>
    <w:rsid w:val="009E5015"/>
    <w:rsid w:val="00A1446E"/>
    <w:rsid w:val="00A306D3"/>
    <w:rsid w:val="00A40556"/>
    <w:rsid w:val="00A519AA"/>
    <w:rsid w:val="00A5315E"/>
    <w:rsid w:val="00A704CF"/>
    <w:rsid w:val="00A738EF"/>
    <w:rsid w:val="00A85671"/>
    <w:rsid w:val="00A86B16"/>
    <w:rsid w:val="00AA4F49"/>
    <w:rsid w:val="00AE472D"/>
    <w:rsid w:val="00B2196B"/>
    <w:rsid w:val="00B22C5C"/>
    <w:rsid w:val="00B52E34"/>
    <w:rsid w:val="00B74D92"/>
    <w:rsid w:val="00B97156"/>
    <w:rsid w:val="00BA6574"/>
    <w:rsid w:val="00BB72EA"/>
    <w:rsid w:val="00BC6A24"/>
    <w:rsid w:val="00BD095F"/>
    <w:rsid w:val="00BE0E78"/>
    <w:rsid w:val="00BF2BC9"/>
    <w:rsid w:val="00C03D93"/>
    <w:rsid w:val="00C34345"/>
    <w:rsid w:val="00C4064D"/>
    <w:rsid w:val="00C42C37"/>
    <w:rsid w:val="00C46FB5"/>
    <w:rsid w:val="00C56517"/>
    <w:rsid w:val="00C63C0A"/>
    <w:rsid w:val="00C8104D"/>
    <w:rsid w:val="00CD4329"/>
    <w:rsid w:val="00CD754F"/>
    <w:rsid w:val="00CE28A7"/>
    <w:rsid w:val="00CE4194"/>
    <w:rsid w:val="00CF44C2"/>
    <w:rsid w:val="00D21C0C"/>
    <w:rsid w:val="00D2666E"/>
    <w:rsid w:val="00D55BBC"/>
    <w:rsid w:val="00D61B9B"/>
    <w:rsid w:val="00D67F6F"/>
    <w:rsid w:val="00D72C80"/>
    <w:rsid w:val="00D73505"/>
    <w:rsid w:val="00D8562F"/>
    <w:rsid w:val="00D86D60"/>
    <w:rsid w:val="00DB75C0"/>
    <w:rsid w:val="00DC49BC"/>
    <w:rsid w:val="00DD5013"/>
    <w:rsid w:val="00DE394F"/>
    <w:rsid w:val="00DF7A5F"/>
    <w:rsid w:val="00E46989"/>
    <w:rsid w:val="00E47638"/>
    <w:rsid w:val="00F155D6"/>
    <w:rsid w:val="00F36F8B"/>
    <w:rsid w:val="00F4417F"/>
    <w:rsid w:val="00F604E9"/>
    <w:rsid w:val="00F72367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DCCE"/>
  <w15:docId w15:val="{519C88D5-F4FB-5740-9545-86FF3EA8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4CF"/>
  </w:style>
  <w:style w:type="paragraph" w:styleId="1">
    <w:name w:val="heading 1"/>
    <w:basedOn w:val="a"/>
    <w:next w:val="a"/>
    <w:link w:val="10"/>
    <w:uiPriority w:val="9"/>
    <w:qFormat/>
    <w:rsid w:val="00A704C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704C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A704C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A704C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704C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04C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704C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A704C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A704C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4CF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704CF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A704C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704C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704C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704C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A704C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A704C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A704C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A704CF"/>
    <w:pPr>
      <w:ind w:left="720"/>
      <w:contextualSpacing/>
    </w:pPr>
  </w:style>
  <w:style w:type="paragraph" w:styleId="a4">
    <w:name w:val="No Spacing"/>
    <w:uiPriority w:val="1"/>
    <w:qFormat/>
    <w:rsid w:val="00A704C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A704C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A704C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A704C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704C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704C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704C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A704C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A704CF"/>
    <w:rPr>
      <w:i/>
    </w:rPr>
  </w:style>
  <w:style w:type="character" w:customStyle="1" w:styleId="HeaderChar">
    <w:name w:val="Header Char"/>
    <w:basedOn w:val="a0"/>
    <w:uiPriority w:val="99"/>
    <w:rsid w:val="00A704CF"/>
  </w:style>
  <w:style w:type="character" w:customStyle="1" w:styleId="FooterChar">
    <w:name w:val="Footer Char"/>
    <w:basedOn w:val="a0"/>
    <w:uiPriority w:val="99"/>
    <w:rsid w:val="00A704CF"/>
  </w:style>
  <w:style w:type="paragraph" w:styleId="ab">
    <w:name w:val="caption"/>
    <w:basedOn w:val="a"/>
    <w:next w:val="a"/>
    <w:uiPriority w:val="35"/>
    <w:semiHidden/>
    <w:unhideWhenUsed/>
    <w:qFormat/>
    <w:rsid w:val="00A704C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A704CF"/>
  </w:style>
  <w:style w:type="table" w:customStyle="1" w:styleId="TableGridLight">
    <w:name w:val="Table Grid Light"/>
    <w:basedOn w:val="a1"/>
    <w:uiPriority w:val="59"/>
    <w:rsid w:val="00A704C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A704C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A704CF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704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A704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A704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A704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A704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A704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A704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A704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A704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A704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A704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A704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A704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A704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sid w:val="00A704CF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A704CF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A704CF"/>
    <w:rPr>
      <w:sz w:val="18"/>
    </w:rPr>
  </w:style>
  <w:style w:type="character" w:styleId="af">
    <w:name w:val="footnote reference"/>
    <w:basedOn w:val="a0"/>
    <w:uiPriority w:val="99"/>
    <w:unhideWhenUsed/>
    <w:rsid w:val="00A704CF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A704CF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A704CF"/>
    <w:rPr>
      <w:sz w:val="20"/>
    </w:rPr>
  </w:style>
  <w:style w:type="character" w:styleId="af2">
    <w:name w:val="endnote reference"/>
    <w:basedOn w:val="a0"/>
    <w:uiPriority w:val="99"/>
    <w:semiHidden/>
    <w:unhideWhenUsed/>
    <w:rsid w:val="00A704CF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A704CF"/>
    <w:pPr>
      <w:spacing w:after="57"/>
    </w:pPr>
  </w:style>
  <w:style w:type="paragraph" w:styleId="23">
    <w:name w:val="toc 2"/>
    <w:basedOn w:val="a"/>
    <w:next w:val="a"/>
    <w:uiPriority w:val="39"/>
    <w:unhideWhenUsed/>
    <w:rsid w:val="00A704CF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A704CF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A704CF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A704C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A704C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A704C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A704C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A704CF"/>
    <w:pPr>
      <w:spacing w:after="57"/>
      <w:ind w:left="2268"/>
    </w:pPr>
  </w:style>
  <w:style w:type="paragraph" w:styleId="af3">
    <w:name w:val="TOC Heading"/>
    <w:uiPriority w:val="39"/>
    <w:unhideWhenUsed/>
    <w:rsid w:val="00A704CF"/>
  </w:style>
  <w:style w:type="paragraph" w:styleId="af4">
    <w:name w:val="table of figures"/>
    <w:basedOn w:val="a"/>
    <w:next w:val="a"/>
    <w:uiPriority w:val="99"/>
    <w:unhideWhenUsed/>
    <w:rsid w:val="00A704CF"/>
    <w:pPr>
      <w:spacing w:after="0"/>
    </w:pPr>
  </w:style>
  <w:style w:type="table" w:styleId="af5">
    <w:name w:val="Table Grid"/>
    <w:basedOn w:val="a1"/>
    <w:uiPriority w:val="39"/>
    <w:rsid w:val="00A704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rsid w:val="00A70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704CF"/>
  </w:style>
  <w:style w:type="paragraph" w:styleId="af8">
    <w:name w:val="footer"/>
    <w:basedOn w:val="a"/>
    <w:link w:val="af9"/>
    <w:uiPriority w:val="99"/>
    <w:unhideWhenUsed/>
    <w:rsid w:val="00A70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70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4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9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0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6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C0CC5-D6C0-4843-AAEB-1B8D956B2E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7</Pages>
  <Words>4723</Words>
  <Characters>2692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ндров  Виталий Владимирович</dc:creator>
  <cp:lastModifiedBy>Microsoft Office User</cp:lastModifiedBy>
  <cp:revision>119</cp:revision>
  <dcterms:created xsi:type="dcterms:W3CDTF">2022-01-20T15:27:00Z</dcterms:created>
  <dcterms:modified xsi:type="dcterms:W3CDTF">2022-12-25T13:19:00Z</dcterms:modified>
</cp:coreProperties>
</file>